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B1" w:rsidRDefault="00E50EB1" w:rsidP="0079144D">
      <w:pPr>
        <w:jc w:val="right"/>
        <w:rPr>
          <w:b/>
          <w:sz w:val="28"/>
          <w:szCs w:val="28"/>
        </w:rPr>
      </w:pPr>
    </w:p>
    <w:p w:rsidR="004352A2" w:rsidRPr="0079144D" w:rsidRDefault="003D63DA" w:rsidP="0079144D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alt="Нижняя Салда, городской округ" style="position:absolute;left:0;text-align:left;margin-left:223.5pt;margin-top:0;width:34.45pt;height:56.95pt;z-index:251658240;visibility:visible">
            <v:imagedata r:id="rId8" o:title="Нижняя Салда, городской округ"/>
            <w10:wrap type="square" side="right"/>
          </v:shape>
        </w:pict>
      </w:r>
      <w:r w:rsidR="0079144D" w:rsidRPr="0079144D">
        <w:rPr>
          <w:b/>
          <w:sz w:val="28"/>
          <w:szCs w:val="28"/>
        </w:rPr>
        <w:br w:type="textWrapping" w:clear="all"/>
      </w:r>
    </w:p>
    <w:p w:rsidR="004352A2" w:rsidRPr="00242BD1" w:rsidRDefault="004352A2" w:rsidP="004352A2">
      <w:pPr>
        <w:jc w:val="center"/>
        <w:rPr>
          <w:sz w:val="20"/>
        </w:rPr>
      </w:pPr>
    </w:p>
    <w:p w:rsidR="002A5E09" w:rsidRPr="00242BD1" w:rsidRDefault="002A5E09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АДМИНИСТРАЦИЯ ГОРОДСКОГО ОКРУГА</w:t>
      </w:r>
    </w:p>
    <w:p w:rsidR="002A5E09" w:rsidRPr="00242BD1" w:rsidRDefault="002A5E09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НИЖНЯЯ САЛДА</w:t>
      </w:r>
    </w:p>
    <w:p w:rsidR="002A5E09" w:rsidRPr="00242BD1" w:rsidRDefault="002A5E09" w:rsidP="002A5E09">
      <w:pPr>
        <w:jc w:val="center"/>
        <w:rPr>
          <w:b/>
        </w:rPr>
      </w:pPr>
    </w:p>
    <w:p w:rsidR="002A5E09" w:rsidRPr="00242BD1" w:rsidRDefault="002A5E09" w:rsidP="002A5E09">
      <w:pPr>
        <w:jc w:val="center"/>
        <w:rPr>
          <w:b/>
          <w:sz w:val="36"/>
          <w:szCs w:val="36"/>
        </w:rPr>
      </w:pPr>
      <w:proofErr w:type="gramStart"/>
      <w:r w:rsidRPr="00242BD1">
        <w:rPr>
          <w:b/>
          <w:sz w:val="36"/>
          <w:szCs w:val="36"/>
        </w:rPr>
        <w:t>П</w:t>
      </w:r>
      <w:proofErr w:type="gramEnd"/>
      <w:r w:rsidRPr="00242BD1">
        <w:rPr>
          <w:b/>
          <w:sz w:val="36"/>
          <w:szCs w:val="36"/>
        </w:rPr>
        <w:t xml:space="preserve"> О С Т А Н О В Л Е Н И Е</w:t>
      </w:r>
    </w:p>
    <w:p w:rsidR="002A5E09" w:rsidRPr="00242BD1" w:rsidRDefault="002A5E09" w:rsidP="002A5E09">
      <w:pPr>
        <w:jc w:val="center"/>
      </w:pPr>
    </w:p>
    <w:p w:rsidR="002A5E09" w:rsidRPr="00242BD1" w:rsidRDefault="002A5E09" w:rsidP="002A5E09">
      <w:pPr>
        <w:jc w:val="center"/>
      </w:pPr>
    </w:p>
    <w:p w:rsidR="002A5E09" w:rsidRPr="00242BD1" w:rsidRDefault="003D63DA" w:rsidP="002A5E09">
      <w:pPr>
        <w:jc w:val="center"/>
      </w:pPr>
      <w:r>
        <w:pict>
          <v:line id="_x0000_s1028" style="position:absolute;left:0;text-align:left;z-index:251657216" from="0,3pt" to="482.6pt,3pt" strokeweight="2.5pt"/>
        </w:pict>
      </w:r>
    </w:p>
    <w:p w:rsidR="002034B4" w:rsidRDefault="005F24CA" w:rsidP="002034B4">
      <w:pPr>
        <w:tabs>
          <w:tab w:val="left" w:pos="7245"/>
        </w:tabs>
        <w:rPr>
          <w:sz w:val="28"/>
          <w:szCs w:val="28"/>
        </w:rPr>
      </w:pPr>
      <w:r>
        <w:rPr>
          <w:sz w:val="28"/>
          <w:szCs w:val="28"/>
        </w:rPr>
        <w:t>________</w:t>
      </w:r>
      <w:r w:rsidR="000640B8">
        <w:rPr>
          <w:sz w:val="28"/>
          <w:szCs w:val="28"/>
        </w:rPr>
        <w:t xml:space="preserve">                                                                                                      </w:t>
      </w:r>
      <w:r w:rsidR="005E783E">
        <w:rPr>
          <w:sz w:val="28"/>
          <w:szCs w:val="28"/>
        </w:rPr>
        <w:t>№ ______</w:t>
      </w:r>
    </w:p>
    <w:p w:rsidR="005E783E" w:rsidRPr="00242BD1" w:rsidRDefault="005E783E" w:rsidP="005E783E">
      <w:pPr>
        <w:tabs>
          <w:tab w:val="left" w:pos="7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Нижняя Салда</w:t>
      </w:r>
    </w:p>
    <w:p w:rsidR="002034B4" w:rsidRDefault="002034B4" w:rsidP="00A9472C">
      <w:pPr>
        <w:autoSpaceDE w:val="0"/>
        <w:autoSpaceDN w:val="0"/>
        <w:adjustRightInd w:val="0"/>
        <w:outlineLvl w:val="0"/>
        <w:rPr>
          <w:rFonts w:ascii="13,5" w:hAnsi="13,5"/>
          <w:b/>
          <w:bCs/>
          <w:i/>
          <w:sz w:val="28"/>
          <w:szCs w:val="28"/>
        </w:rPr>
      </w:pPr>
    </w:p>
    <w:p w:rsidR="005E783E" w:rsidRPr="00242BD1" w:rsidRDefault="005E783E" w:rsidP="00A9472C">
      <w:pPr>
        <w:autoSpaceDE w:val="0"/>
        <w:autoSpaceDN w:val="0"/>
        <w:adjustRightInd w:val="0"/>
        <w:outlineLvl w:val="0"/>
        <w:rPr>
          <w:rFonts w:ascii="13,5" w:hAnsi="13,5"/>
          <w:b/>
          <w:bCs/>
          <w:i/>
          <w:sz w:val="28"/>
          <w:szCs w:val="28"/>
        </w:rPr>
      </w:pPr>
    </w:p>
    <w:p w:rsidR="005F24CA" w:rsidRPr="002F1919" w:rsidRDefault="005F24CA" w:rsidP="005F24CA">
      <w:pPr>
        <w:autoSpaceDE w:val="0"/>
        <w:autoSpaceDN w:val="0"/>
        <w:adjustRightInd w:val="0"/>
        <w:jc w:val="center"/>
        <w:outlineLvl w:val="0"/>
        <w:rPr>
          <w:rFonts w:ascii="13,5" w:hAnsi="13,5"/>
          <w:b/>
          <w:bCs/>
          <w:i/>
          <w:color w:val="26282F"/>
          <w:sz w:val="28"/>
          <w:szCs w:val="28"/>
        </w:rPr>
      </w:pPr>
      <w:r w:rsidRPr="002F1919">
        <w:rPr>
          <w:rFonts w:ascii="13,5" w:hAnsi="13,5"/>
          <w:b/>
          <w:bCs/>
          <w:i/>
          <w:color w:val="26282F"/>
          <w:sz w:val="28"/>
          <w:szCs w:val="28"/>
        </w:rPr>
        <w:t>О внесении изменений в  муниципальную  программу</w:t>
      </w:r>
    </w:p>
    <w:p w:rsidR="00A00B29" w:rsidRDefault="00A00B29" w:rsidP="005F24CA">
      <w:pPr>
        <w:autoSpaceDE w:val="0"/>
        <w:autoSpaceDN w:val="0"/>
        <w:adjustRightInd w:val="0"/>
        <w:jc w:val="center"/>
        <w:outlineLvl w:val="0"/>
        <w:rPr>
          <w:rFonts w:ascii="13,5" w:hAnsi="13,5"/>
          <w:b/>
          <w:bCs/>
          <w:i/>
          <w:sz w:val="28"/>
          <w:szCs w:val="28"/>
        </w:rPr>
      </w:pPr>
      <w:r>
        <w:rPr>
          <w:rFonts w:ascii="13,5" w:hAnsi="13,5"/>
          <w:b/>
          <w:bCs/>
          <w:i/>
          <w:sz w:val="28"/>
          <w:szCs w:val="28"/>
        </w:rPr>
        <w:t xml:space="preserve">«Формирование современной городской среды на территории </w:t>
      </w:r>
    </w:p>
    <w:p w:rsidR="002034B4" w:rsidRPr="00242BD1" w:rsidRDefault="00A00B29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  <w:r>
        <w:rPr>
          <w:rFonts w:ascii="13,5" w:hAnsi="13,5"/>
          <w:b/>
          <w:bCs/>
          <w:i/>
          <w:sz w:val="28"/>
          <w:szCs w:val="28"/>
        </w:rPr>
        <w:t>городского округа Нижняя Салда на 2018-2022 годы»</w:t>
      </w:r>
    </w:p>
    <w:p w:rsidR="009B10CB" w:rsidRPr="00242BD1" w:rsidRDefault="009B10CB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5F24CA" w:rsidRPr="005F24CA" w:rsidRDefault="004352A2" w:rsidP="005F24CA">
      <w:pPr>
        <w:pStyle w:val="ae"/>
        <w:suppressAutoHyphens/>
        <w:rPr>
          <w:sz w:val="28"/>
          <w:szCs w:val="28"/>
        </w:rPr>
      </w:pPr>
      <w:r w:rsidRPr="00242BD1">
        <w:rPr>
          <w:sz w:val="27"/>
          <w:szCs w:val="27"/>
        </w:rPr>
        <w:tab/>
      </w:r>
      <w:proofErr w:type="gramStart"/>
      <w:r w:rsidR="00A00B29" w:rsidRPr="00A00B29">
        <w:rPr>
          <w:sz w:val="28"/>
          <w:szCs w:val="28"/>
        </w:rPr>
        <w:t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417AD2">
        <w:rPr>
          <w:sz w:val="28"/>
          <w:szCs w:val="28"/>
        </w:rPr>
        <w:t>,</w:t>
      </w:r>
      <w:r w:rsidR="005F24CA">
        <w:rPr>
          <w:sz w:val="28"/>
          <w:szCs w:val="28"/>
        </w:rPr>
        <w:t xml:space="preserve"> на основании решения Думы городского округа Нижняя Салда от 11.12.2017 № 22/1 «</w:t>
      </w:r>
      <w:r w:rsidR="005F24CA" w:rsidRPr="005F24CA">
        <w:rPr>
          <w:sz w:val="28"/>
          <w:szCs w:val="28"/>
        </w:rPr>
        <w:t>О бюджете городского округа Нижняя Салда на 2018 год</w:t>
      </w:r>
      <w:proofErr w:type="gramEnd"/>
    </w:p>
    <w:p w:rsidR="002034B4" w:rsidRPr="00242BD1" w:rsidRDefault="005F24CA" w:rsidP="002034B4">
      <w:pPr>
        <w:pStyle w:val="ae"/>
        <w:suppressAutoHyphens/>
        <w:rPr>
          <w:sz w:val="28"/>
          <w:szCs w:val="28"/>
        </w:rPr>
      </w:pPr>
      <w:r w:rsidRPr="005F24CA">
        <w:rPr>
          <w:sz w:val="28"/>
          <w:szCs w:val="28"/>
        </w:rPr>
        <w:t>и плановый период 2019 и 2020 годов</w:t>
      </w:r>
      <w:r>
        <w:rPr>
          <w:sz w:val="28"/>
          <w:szCs w:val="28"/>
        </w:rPr>
        <w:t xml:space="preserve">», </w:t>
      </w:r>
      <w:r w:rsidR="002034B4" w:rsidRPr="00242BD1">
        <w:rPr>
          <w:sz w:val="28"/>
          <w:szCs w:val="28"/>
        </w:rPr>
        <w:t>руководствуясь Уставом городского округа Нижняя Салда, постановлени</w:t>
      </w:r>
      <w:r w:rsidR="00103C33">
        <w:rPr>
          <w:sz w:val="28"/>
          <w:szCs w:val="28"/>
        </w:rPr>
        <w:t xml:space="preserve">ем </w:t>
      </w:r>
      <w:r w:rsidR="002034B4" w:rsidRPr="00242BD1">
        <w:rPr>
          <w:sz w:val="28"/>
          <w:szCs w:val="28"/>
        </w:rPr>
        <w:t>администрации городского округа Нижняя Салда от 29.10.2013  № 1055 «Об утверждении Порядка разработки, реализации и оценки эффективности муниципальных программ городского округа Нижняя Салда»  (с изменениями), администрация городского округа Нижняя Салда</w:t>
      </w:r>
    </w:p>
    <w:p w:rsidR="002034B4" w:rsidRPr="00242BD1" w:rsidRDefault="002034B4" w:rsidP="002034B4">
      <w:pPr>
        <w:jc w:val="both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ПОСТАНОВЛЯЕТ:</w:t>
      </w:r>
    </w:p>
    <w:p w:rsidR="004352A2" w:rsidRDefault="002034B4" w:rsidP="00291EDE">
      <w:pPr>
        <w:widowControl w:val="0"/>
        <w:ind w:firstLine="709"/>
        <w:jc w:val="both"/>
        <w:rPr>
          <w:sz w:val="28"/>
          <w:szCs w:val="28"/>
        </w:rPr>
      </w:pPr>
      <w:r w:rsidRPr="00BE43A4">
        <w:rPr>
          <w:sz w:val="28"/>
          <w:szCs w:val="28"/>
        </w:rPr>
        <w:t>1.</w:t>
      </w:r>
      <w:r w:rsidR="005F24CA">
        <w:rPr>
          <w:sz w:val="28"/>
          <w:szCs w:val="28"/>
        </w:rPr>
        <w:t xml:space="preserve"> Внести изменения в </w:t>
      </w:r>
      <w:r w:rsidR="00A00B29">
        <w:rPr>
          <w:sz w:val="28"/>
          <w:szCs w:val="28"/>
        </w:rPr>
        <w:t>муниципальную программу «</w:t>
      </w:r>
      <w:r w:rsidR="00291EDE">
        <w:rPr>
          <w:sz w:val="28"/>
          <w:szCs w:val="28"/>
        </w:rPr>
        <w:t>Формирование</w:t>
      </w:r>
      <w:r w:rsidR="00291EDE" w:rsidRPr="00291EDE">
        <w:rPr>
          <w:sz w:val="28"/>
          <w:szCs w:val="28"/>
        </w:rPr>
        <w:t>современной городской среды на территории городского округа Нижняя Салда на 2018-2022 годы»</w:t>
      </w:r>
      <w:r w:rsidR="005F24CA">
        <w:rPr>
          <w:sz w:val="28"/>
          <w:szCs w:val="28"/>
        </w:rPr>
        <w:t>, утвержденную постановлением администрации городского округа Нижняя Салда от 29.09.2017 № 710, следующие изменения:</w:t>
      </w:r>
    </w:p>
    <w:p w:rsidR="005F24CA" w:rsidRPr="00141A89" w:rsidRDefault="005F24CA" w:rsidP="005F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4D01">
        <w:rPr>
          <w:sz w:val="28"/>
          <w:szCs w:val="28"/>
        </w:rPr>
        <w:t>в</w:t>
      </w:r>
      <w:r w:rsidRPr="00141A89">
        <w:rPr>
          <w:sz w:val="28"/>
          <w:szCs w:val="28"/>
        </w:rPr>
        <w:t xml:space="preserve"> паспорте программы </w:t>
      </w:r>
      <w:r>
        <w:rPr>
          <w:sz w:val="28"/>
          <w:szCs w:val="28"/>
        </w:rPr>
        <w:t xml:space="preserve">строку </w:t>
      </w:r>
      <w:r w:rsidRPr="00141A89">
        <w:rPr>
          <w:sz w:val="28"/>
          <w:szCs w:val="28"/>
        </w:rPr>
        <w:t>«Объемы финансирования муниципальной программы по годам реализации» изложить в следующей редакции:</w:t>
      </w:r>
    </w:p>
    <w:p w:rsidR="005F24CA" w:rsidRPr="00141A89" w:rsidRDefault="005F24CA" w:rsidP="005F24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1A89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634"/>
      </w:tblGrid>
      <w:tr w:rsidR="005F24CA" w:rsidRPr="00141A89" w:rsidTr="005E783E">
        <w:tc>
          <w:tcPr>
            <w:tcW w:w="3936" w:type="dxa"/>
          </w:tcPr>
          <w:p w:rsidR="005F24CA" w:rsidRPr="00141A89" w:rsidRDefault="005F24CA" w:rsidP="005E7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1A89">
              <w:rPr>
                <w:sz w:val="28"/>
                <w:szCs w:val="28"/>
              </w:rPr>
              <w:t xml:space="preserve">Объемы финансирования муниципальной программы по </w:t>
            </w:r>
            <w:r w:rsidRPr="00141A89">
              <w:rPr>
                <w:sz w:val="28"/>
                <w:szCs w:val="28"/>
              </w:rPr>
              <w:lastRenderedPageBreak/>
              <w:t>годам реализации,руб.</w:t>
            </w:r>
          </w:p>
        </w:tc>
        <w:tc>
          <w:tcPr>
            <w:tcW w:w="5634" w:type="dxa"/>
          </w:tcPr>
          <w:p w:rsidR="005F24CA" w:rsidRDefault="005F24CA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242BD1">
              <w:rPr>
                <w:sz w:val="28"/>
                <w:szCs w:val="28"/>
              </w:rPr>
              <w:t xml:space="preserve">ВСЕГО: Общий объем необходимых средств местного бюджета для реализации  </w:t>
            </w:r>
            <w:r w:rsidRPr="00242BD1">
              <w:rPr>
                <w:sz w:val="28"/>
                <w:szCs w:val="28"/>
              </w:rPr>
              <w:lastRenderedPageBreak/>
              <w:t>Программы составит</w:t>
            </w:r>
          </w:p>
          <w:p w:rsidR="005F24CA" w:rsidRPr="005F392E" w:rsidRDefault="005F24CA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7 686,0 тыс. руб., </w:t>
            </w:r>
            <w:r w:rsidRPr="005F392E">
              <w:rPr>
                <w:sz w:val="28"/>
                <w:szCs w:val="28"/>
              </w:rPr>
              <w:t>в том числе</w:t>
            </w:r>
          </w:p>
          <w:p w:rsidR="005F24CA" w:rsidRPr="005F392E" w:rsidRDefault="005F24CA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35 714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24CA" w:rsidRPr="005F392E" w:rsidRDefault="005F24CA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8 308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24CA" w:rsidRPr="005F392E" w:rsidRDefault="005F24CA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27 888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24CA" w:rsidRPr="005F392E" w:rsidRDefault="005F24CA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27 888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24CA" w:rsidRDefault="005F24CA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27 888</w:t>
            </w:r>
            <w:r w:rsidRPr="005F392E">
              <w:rPr>
                <w:sz w:val="28"/>
                <w:szCs w:val="28"/>
              </w:rPr>
              <w:t>,0 тыс. руб.,</w:t>
            </w:r>
          </w:p>
          <w:p w:rsidR="005F24CA" w:rsidRDefault="005F24CA" w:rsidP="005F24C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том числе за счет </w:t>
            </w:r>
            <w:r w:rsidR="00B617B2">
              <w:rPr>
                <w:b/>
                <w:sz w:val="28"/>
                <w:szCs w:val="28"/>
              </w:rPr>
              <w:t>областного</w:t>
            </w:r>
            <w:r>
              <w:rPr>
                <w:b/>
                <w:sz w:val="28"/>
                <w:szCs w:val="28"/>
              </w:rPr>
              <w:t xml:space="preserve"> бюджета – </w:t>
            </w:r>
            <w:r w:rsidR="00B617B2">
              <w:rPr>
                <w:b/>
                <w:sz w:val="28"/>
                <w:szCs w:val="28"/>
              </w:rPr>
              <w:t>139 563,26</w:t>
            </w:r>
            <w:r>
              <w:rPr>
                <w:b/>
                <w:sz w:val="28"/>
                <w:szCs w:val="28"/>
              </w:rPr>
              <w:t xml:space="preserve"> тыс. руб.:</w:t>
            </w:r>
          </w:p>
          <w:p w:rsidR="00B617B2" w:rsidRPr="005F392E" w:rsidRDefault="00B617B2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33 749,72</w:t>
            </w:r>
            <w:r w:rsidRPr="005F392E">
              <w:rPr>
                <w:sz w:val="28"/>
                <w:szCs w:val="28"/>
              </w:rPr>
              <w:t xml:space="preserve"> тыс. руб.;</w:t>
            </w:r>
          </w:p>
          <w:p w:rsidR="00B617B2" w:rsidRPr="005F392E" w:rsidRDefault="00B617B2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6 751,06</w:t>
            </w:r>
            <w:r w:rsidRPr="005F392E">
              <w:rPr>
                <w:sz w:val="28"/>
                <w:szCs w:val="28"/>
              </w:rPr>
              <w:t xml:space="preserve"> тыс. руб.;</w:t>
            </w:r>
          </w:p>
          <w:p w:rsidR="00B617B2" w:rsidRPr="005F392E" w:rsidRDefault="00B617B2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26 354,16</w:t>
            </w:r>
            <w:r w:rsidRPr="005F392E">
              <w:rPr>
                <w:sz w:val="28"/>
                <w:szCs w:val="28"/>
              </w:rPr>
              <w:t xml:space="preserve"> тыс. руб.;</w:t>
            </w:r>
          </w:p>
          <w:p w:rsidR="00B617B2" w:rsidRPr="005F392E" w:rsidRDefault="00B617B2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26 354,16</w:t>
            </w:r>
            <w:r w:rsidRPr="005F392E">
              <w:rPr>
                <w:sz w:val="28"/>
                <w:szCs w:val="28"/>
              </w:rPr>
              <w:t xml:space="preserve"> тыс. руб.;</w:t>
            </w:r>
          </w:p>
          <w:p w:rsidR="00B617B2" w:rsidRDefault="00B617B2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26 354,16</w:t>
            </w:r>
            <w:r w:rsidRPr="005F392E">
              <w:rPr>
                <w:sz w:val="28"/>
                <w:szCs w:val="28"/>
              </w:rPr>
              <w:t xml:space="preserve"> тыс. руб., </w:t>
            </w:r>
          </w:p>
          <w:p w:rsidR="005F24CA" w:rsidRPr="005F392E" w:rsidRDefault="005F24CA" w:rsidP="005F24C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том числе за счет местного бюджета – </w:t>
            </w:r>
            <w:r w:rsidR="00B617B2">
              <w:rPr>
                <w:b/>
                <w:sz w:val="28"/>
                <w:szCs w:val="28"/>
              </w:rPr>
              <w:t>2 953,72</w:t>
            </w:r>
            <w:r>
              <w:rPr>
                <w:b/>
                <w:sz w:val="28"/>
                <w:szCs w:val="28"/>
              </w:rPr>
              <w:t xml:space="preserve"> тыс. руб.:</w:t>
            </w:r>
          </w:p>
          <w:p w:rsidR="005F24CA" w:rsidRPr="005F392E" w:rsidRDefault="005F24CA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8 год – </w:t>
            </w:r>
            <w:r w:rsidR="00B617B2">
              <w:rPr>
                <w:sz w:val="28"/>
                <w:szCs w:val="28"/>
              </w:rPr>
              <w:t>714,28</w:t>
            </w:r>
            <w:r w:rsidRPr="005F392E">
              <w:rPr>
                <w:sz w:val="28"/>
                <w:szCs w:val="28"/>
              </w:rPr>
              <w:t xml:space="preserve"> тыс. руб.;</w:t>
            </w:r>
          </w:p>
          <w:p w:rsidR="005F24CA" w:rsidRPr="005F392E" w:rsidRDefault="005F24CA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9 год – </w:t>
            </w:r>
            <w:r w:rsidR="00B617B2">
              <w:rPr>
                <w:sz w:val="28"/>
                <w:szCs w:val="28"/>
              </w:rPr>
              <w:t>566,16</w:t>
            </w:r>
            <w:r w:rsidRPr="005F392E">
              <w:rPr>
                <w:sz w:val="28"/>
                <w:szCs w:val="28"/>
              </w:rPr>
              <w:t xml:space="preserve"> тыс. руб.;</w:t>
            </w:r>
          </w:p>
          <w:p w:rsidR="005F24CA" w:rsidRPr="005F392E" w:rsidRDefault="005F24CA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="00B617B2">
              <w:rPr>
                <w:sz w:val="28"/>
                <w:szCs w:val="28"/>
              </w:rPr>
              <w:t>557,76</w:t>
            </w:r>
            <w:r w:rsidRPr="005F392E">
              <w:rPr>
                <w:sz w:val="28"/>
                <w:szCs w:val="28"/>
              </w:rPr>
              <w:t xml:space="preserve"> тыс. руб.;</w:t>
            </w:r>
          </w:p>
          <w:p w:rsidR="005F24CA" w:rsidRPr="005F392E" w:rsidRDefault="005F24CA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="00B617B2">
              <w:rPr>
                <w:sz w:val="28"/>
                <w:szCs w:val="28"/>
              </w:rPr>
              <w:t>557,76</w:t>
            </w:r>
            <w:r w:rsidRPr="005F392E">
              <w:rPr>
                <w:sz w:val="28"/>
                <w:szCs w:val="28"/>
              </w:rPr>
              <w:t xml:space="preserve"> тыс. руб.;</w:t>
            </w:r>
          </w:p>
          <w:p w:rsidR="005F24CA" w:rsidRDefault="005F24CA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="00B617B2">
              <w:rPr>
                <w:sz w:val="28"/>
                <w:szCs w:val="28"/>
              </w:rPr>
              <w:t>557,76</w:t>
            </w:r>
            <w:r w:rsidRPr="005F392E">
              <w:rPr>
                <w:sz w:val="28"/>
                <w:szCs w:val="28"/>
              </w:rPr>
              <w:t xml:space="preserve"> тыс. руб., </w:t>
            </w:r>
          </w:p>
          <w:p w:rsidR="005F24CA" w:rsidRDefault="005F24CA" w:rsidP="005F24C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том числе внебюджетные источники – </w:t>
            </w:r>
            <w:r w:rsidR="00B617B2">
              <w:rPr>
                <w:b/>
                <w:sz w:val="28"/>
                <w:szCs w:val="28"/>
              </w:rPr>
              <w:t>5 169,02</w:t>
            </w:r>
            <w:r>
              <w:rPr>
                <w:b/>
                <w:sz w:val="28"/>
                <w:szCs w:val="28"/>
              </w:rPr>
              <w:t xml:space="preserve"> тыс. руб.:</w:t>
            </w:r>
          </w:p>
          <w:p w:rsidR="005F24CA" w:rsidRPr="005F392E" w:rsidRDefault="005F24CA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8 год – </w:t>
            </w:r>
            <w:r w:rsidR="00B617B2">
              <w:rPr>
                <w:sz w:val="28"/>
                <w:szCs w:val="28"/>
              </w:rPr>
              <w:t>1 250,0</w:t>
            </w:r>
            <w:r w:rsidRPr="005F392E">
              <w:rPr>
                <w:sz w:val="28"/>
                <w:szCs w:val="28"/>
              </w:rPr>
              <w:t xml:space="preserve"> тыс. руб.;</w:t>
            </w:r>
          </w:p>
          <w:p w:rsidR="005F24CA" w:rsidRPr="005F392E" w:rsidRDefault="005F24CA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9 год – </w:t>
            </w:r>
            <w:r w:rsidR="00B617B2">
              <w:rPr>
                <w:sz w:val="28"/>
                <w:szCs w:val="28"/>
              </w:rPr>
              <w:t>990,78</w:t>
            </w:r>
            <w:r w:rsidRPr="005F392E">
              <w:rPr>
                <w:sz w:val="28"/>
                <w:szCs w:val="28"/>
              </w:rPr>
              <w:t xml:space="preserve"> тыс. руб.;</w:t>
            </w:r>
          </w:p>
          <w:p w:rsidR="005F24CA" w:rsidRPr="005F392E" w:rsidRDefault="005F24CA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="00B617B2">
              <w:rPr>
                <w:sz w:val="28"/>
                <w:szCs w:val="28"/>
              </w:rPr>
              <w:t xml:space="preserve"> 976,08</w:t>
            </w:r>
            <w:r w:rsidRPr="005F392E">
              <w:rPr>
                <w:sz w:val="28"/>
                <w:szCs w:val="28"/>
              </w:rPr>
              <w:t xml:space="preserve"> тыс. руб.;</w:t>
            </w:r>
          </w:p>
          <w:p w:rsidR="005F24CA" w:rsidRPr="005F392E" w:rsidRDefault="005F24CA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="00B617B2">
              <w:rPr>
                <w:sz w:val="28"/>
                <w:szCs w:val="28"/>
              </w:rPr>
              <w:t xml:space="preserve"> 976,08</w:t>
            </w:r>
            <w:r w:rsidRPr="005F392E">
              <w:rPr>
                <w:sz w:val="28"/>
                <w:szCs w:val="28"/>
              </w:rPr>
              <w:t xml:space="preserve"> тыс. руб.;</w:t>
            </w:r>
          </w:p>
          <w:p w:rsidR="005F24CA" w:rsidRPr="00141A89" w:rsidRDefault="005F24CA" w:rsidP="00B617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="00B617B2">
              <w:rPr>
                <w:sz w:val="28"/>
                <w:szCs w:val="28"/>
              </w:rPr>
              <w:t xml:space="preserve"> 976,08</w:t>
            </w:r>
            <w:r w:rsidRPr="005F392E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».</w:t>
            </w:r>
          </w:p>
        </w:tc>
      </w:tr>
    </w:tbl>
    <w:p w:rsidR="00B617B2" w:rsidRDefault="00B617B2" w:rsidP="00B617B2">
      <w:pPr>
        <w:autoSpaceDE w:val="0"/>
        <w:autoSpaceDN w:val="0"/>
        <w:adjustRightInd w:val="0"/>
        <w:ind w:firstLine="709"/>
        <w:jc w:val="right"/>
        <w:rPr>
          <w:rFonts w:ascii="13,5" w:hAnsi="13,5"/>
          <w:color w:val="000000"/>
          <w:sz w:val="28"/>
          <w:szCs w:val="28"/>
        </w:rPr>
      </w:pPr>
      <w:r>
        <w:rPr>
          <w:rFonts w:ascii="13,5" w:hAnsi="13,5" w:hint="eastAsia"/>
          <w:color w:val="000000"/>
          <w:sz w:val="28"/>
          <w:szCs w:val="28"/>
        </w:rPr>
        <w:lastRenderedPageBreak/>
        <w:t>»</w:t>
      </w:r>
      <w:r w:rsidR="00004D01">
        <w:rPr>
          <w:rFonts w:ascii="13,5" w:hAnsi="13,5"/>
          <w:color w:val="000000"/>
          <w:sz w:val="28"/>
          <w:szCs w:val="28"/>
        </w:rPr>
        <w:t>;</w:t>
      </w:r>
    </w:p>
    <w:p w:rsidR="00B617B2" w:rsidRDefault="00B617B2" w:rsidP="00B61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13,5" w:hAnsi="13,5"/>
          <w:color w:val="000000"/>
          <w:sz w:val="28"/>
          <w:szCs w:val="28"/>
        </w:rPr>
        <w:t>2)</w:t>
      </w:r>
      <w:r w:rsidRPr="002F1919">
        <w:rPr>
          <w:rFonts w:ascii="13,5" w:hAnsi="13,5"/>
          <w:sz w:val="28"/>
          <w:szCs w:val="28"/>
        </w:rPr>
        <w:t xml:space="preserve"> Приложение № </w:t>
      </w:r>
      <w:r>
        <w:rPr>
          <w:sz w:val="28"/>
          <w:szCs w:val="28"/>
        </w:rPr>
        <w:t>1</w:t>
      </w:r>
      <w:r w:rsidRPr="002F1919">
        <w:rPr>
          <w:rFonts w:ascii="13,5" w:hAnsi="13,5"/>
          <w:sz w:val="28"/>
          <w:szCs w:val="28"/>
        </w:rPr>
        <w:t xml:space="preserve"> к муниципальной программе «</w:t>
      </w:r>
      <w:r>
        <w:rPr>
          <w:sz w:val="28"/>
          <w:szCs w:val="28"/>
        </w:rPr>
        <w:t xml:space="preserve">Формирование </w:t>
      </w:r>
      <w:r w:rsidRPr="00291EDE">
        <w:rPr>
          <w:sz w:val="28"/>
          <w:szCs w:val="28"/>
        </w:rPr>
        <w:t>современной городской среды на территории городского округа Нижняя Салда на 2018-2022 годы</w:t>
      </w:r>
      <w:r w:rsidRPr="002F1919">
        <w:rPr>
          <w:rFonts w:ascii="13,5" w:hAnsi="13,5"/>
          <w:sz w:val="28"/>
          <w:szCs w:val="28"/>
        </w:rPr>
        <w:t xml:space="preserve">» изложить в </w:t>
      </w:r>
      <w:r w:rsidR="00004D01">
        <w:rPr>
          <w:sz w:val="28"/>
          <w:szCs w:val="28"/>
        </w:rPr>
        <w:t>новой</w:t>
      </w:r>
      <w:r w:rsidRPr="002F1919">
        <w:rPr>
          <w:rFonts w:ascii="13,5" w:hAnsi="13,5"/>
          <w:sz w:val="28"/>
          <w:szCs w:val="28"/>
        </w:rPr>
        <w:t xml:space="preserve"> редакции (</w:t>
      </w:r>
      <w:r>
        <w:rPr>
          <w:rFonts w:ascii="13,5" w:hAnsi="13,5"/>
          <w:sz w:val="28"/>
          <w:szCs w:val="28"/>
        </w:rPr>
        <w:t>Приложение № 1</w:t>
      </w:r>
      <w:r w:rsidR="00004D01">
        <w:rPr>
          <w:rFonts w:ascii="13,5" w:hAnsi="13,5"/>
          <w:sz w:val="28"/>
          <w:szCs w:val="28"/>
        </w:rPr>
        <w:t>);</w:t>
      </w:r>
    </w:p>
    <w:p w:rsidR="00B617B2" w:rsidRPr="00141A89" w:rsidRDefault="00B617B2" w:rsidP="00B617B2">
      <w:pPr>
        <w:autoSpaceDE w:val="0"/>
        <w:autoSpaceDN w:val="0"/>
        <w:adjustRightInd w:val="0"/>
        <w:ind w:firstLine="709"/>
        <w:jc w:val="both"/>
        <w:rPr>
          <w:rFonts w:ascii="13,5" w:hAnsi="13,5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41A89">
        <w:rPr>
          <w:rFonts w:ascii="13,5" w:hAnsi="13,5"/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141A89">
        <w:rPr>
          <w:rFonts w:ascii="13,5" w:hAnsi="13,5"/>
          <w:sz w:val="28"/>
          <w:szCs w:val="28"/>
        </w:rPr>
        <w:t xml:space="preserve"> к муниципальной программе «</w:t>
      </w:r>
      <w:r>
        <w:rPr>
          <w:sz w:val="28"/>
          <w:szCs w:val="28"/>
        </w:rPr>
        <w:t xml:space="preserve">Формирование </w:t>
      </w:r>
      <w:r w:rsidRPr="00291EDE">
        <w:rPr>
          <w:sz w:val="28"/>
          <w:szCs w:val="28"/>
        </w:rPr>
        <w:t>современной городской среды на территории городского округа Нижняя Салда на 2018-2022 годы</w:t>
      </w:r>
      <w:r w:rsidRPr="00141A89">
        <w:rPr>
          <w:rFonts w:ascii="13,5" w:hAnsi="13,5"/>
          <w:sz w:val="28"/>
          <w:szCs w:val="28"/>
        </w:rPr>
        <w:t xml:space="preserve">» изложить в </w:t>
      </w:r>
      <w:r w:rsidR="00004D01">
        <w:rPr>
          <w:sz w:val="28"/>
          <w:szCs w:val="28"/>
        </w:rPr>
        <w:t>новой</w:t>
      </w:r>
      <w:r w:rsidRPr="00141A89">
        <w:rPr>
          <w:rFonts w:ascii="13,5" w:hAnsi="13,5"/>
          <w:sz w:val="28"/>
          <w:szCs w:val="28"/>
        </w:rPr>
        <w:t xml:space="preserve"> редакции (</w:t>
      </w:r>
      <w:r>
        <w:rPr>
          <w:rFonts w:ascii="13,5" w:hAnsi="13,5"/>
          <w:sz w:val="28"/>
          <w:szCs w:val="28"/>
        </w:rPr>
        <w:t>Приложение № 2</w:t>
      </w:r>
      <w:r w:rsidRPr="00141A89">
        <w:rPr>
          <w:rFonts w:ascii="13,5" w:hAnsi="13,5"/>
          <w:sz w:val="28"/>
          <w:szCs w:val="28"/>
        </w:rPr>
        <w:t>).</w:t>
      </w:r>
    </w:p>
    <w:p w:rsidR="002034B4" w:rsidRPr="00242BD1" w:rsidRDefault="00722997" w:rsidP="009B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34B4" w:rsidRPr="00242BD1">
        <w:rPr>
          <w:sz w:val="28"/>
          <w:szCs w:val="28"/>
        </w:rPr>
        <w:t xml:space="preserve">. Опубликовать настоящее постановление в газете «Городской вестник плюс» и разместить на официальном  сайте  </w:t>
      </w:r>
      <w:r w:rsidR="00004D01">
        <w:rPr>
          <w:sz w:val="28"/>
          <w:szCs w:val="28"/>
        </w:rPr>
        <w:t xml:space="preserve">администрации </w:t>
      </w:r>
      <w:r w:rsidR="002034B4" w:rsidRPr="00242BD1">
        <w:rPr>
          <w:sz w:val="28"/>
          <w:szCs w:val="28"/>
        </w:rPr>
        <w:t>городского округа Нижняя Салда.</w:t>
      </w:r>
    </w:p>
    <w:p w:rsidR="002034B4" w:rsidRPr="00242BD1" w:rsidRDefault="00722997" w:rsidP="009B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073B">
        <w:rPr>
          <w:sz w:val="28"/>
          <w:szCs w:val="28"/>
        </w:rPr>
        <w:t xml:space="preserve">. </w:t>
      </w:r>
      <w:proofErr w:type="gramStart"/>
      <w:r w:rsidR="0035073B">
        <w:rPr>
          <w:sz w:val="28"/>
          <w:szCs w:val="28"/>
        </w:rPr>
        <w:t>К</w:t>
      </w:r>
      <w:r w:rsidR="002034B4" w:rsidRPr="00242BD1">
        <w:rPr>
          <w:sz w:val="28"/>
          <w:szCs w:val="28"/>
        </w:rPr>
        <w:t xml:space="preserve">онтроль </w:t>
      </w:r>
      <w:r w:rsidR="00004D01">
        <w:rPr>
          <w:sz w:val="28"/>
          <w:szCs w:val="28"/>
        </w:rPr>
        <w:t>за</w:t>
      </w:r>
      <w:proofErr w:type="gramEnd"/>
      <w:r w:rsidR="002034B4" w:rsidRPr="00242BD1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ского округа Нижняя Салда С.Н. </w:t>
      </w:r>
      <w:proofErr w:type="spellStart"/>
      <w:r w:rsidR="002034B4" w:rsidRPr="00242BD1">
        <w:rPr>
          <w:sz w:val="28"/>
          <w:szCs w:val="28"/>
        </w:rPr>
        <w:t>Гузикова</w:t>
      </w:r>
      <w:proofErr w:type="spellEnd"/>
      <w:r w:rsidR="002034B4" w:rsidRPr="00242BD1">
        <w:rPr>
          <w:sz w:val="28"/>
          <w:szCs w:val="28"/>
        </w:rPr>
        <w:t xml:space="preserve">. </w:t>
      </w:r>
    </w:p>
    <w:p w:rsidR="0035073B" w:rsidRDefault="0035073B" w:rsidP="004352A2">
      <w:pPr>
        <w:ind w:firstLine="567"/>
        <w:jc w:val="both"/>
        <w:rPr>
          <w:sz w:val="27"/>
          <w:szCs w:val="27"/>
        </w:rPr>
      </w:pPr>
    </w:p>
    <w:p w:rsidR="00004D01" w:rsidRDefault="00004D01" w:rsidP="004352A2">
      <w:pPr>
        <w:ind w:firstLine="567"/>
        <w:jc w:val="both"/>
        <w:rPr>
          <w:sz w:val="27"/>
          <w:szCs w:val="27"/>
        </w:rPr>
      </w:pPr>
    </w:p>
    <w:p w:rsidR="002034B4" w:rsidRPr="00242BD1" w:rsidRDefault="002034B4" w:rsidP="002034B4">
      <w:pPr>
        <w:jc w:val="both"/>
        <w:rPr>
          <w:sz w:val="28"/>
          <w:szCs w:val="28"/>
        </w:rPr>
      </w:pPr>
      <w:r w:rsidRPr="00242BD1">
        <w:rPr>
          <w:sz w:val="28"/>
          <w:szCs w:val="28"/>
        </w:rPr>
        <w:t xml:space="preserve">Глава городского округа </w:t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bookmarkStart w:id="0" w:name="_GoBack"/>
      <w:bookmarkEnd w:id="0"/>
      <w:r w:rsidR="000640B8">
        <w:rPr>
          <w:sz w:val="28"/>
          <w:szCs w:val="28"/>
        </w:rPr>
        <w:t xml:space="preserve">                 </w:t>
      </w:r>
      <w:r w:rsidRPr="00242BD1">
        <w:rPr>
          <w:sz w:val="28"/>
          <w:szCs w:val="28"/>
        </w:rPr>
        <w:t>Е.В. Матвеева</w:t>
      </w:r>
    </w:p>
    <w:p w:rsidR="00B617B2" w:rsidRDefault="00B617B2" w:rsidP="00B617B2">
      <w:pPr>
        <w:ind w:left="4536"/>
        <w:rPr>
          <w:sz w:val="28"/>
          <w:szCs w:val="28"/>
        </w:rPr>
        <w:sectPr w:rsidR="00B617B2" w:rsidSect="00004D01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E409B" w:rsidRDefault="00B617B2" w:rsidP="00AE409B">
      <w:pPr>
        <w:widowControl w:val="0"/>
        <w:autoSpaceDE w:val="0"/>
        <w:autoSpaceDN w:val="0"/>
        <w:adjustRightInd w:val="0"/>
        <w:ind w:left="8789"/>
      </w:pPr>
      <w:r>
        <w:lastRenderedPageBreak/>
        <w:t>П</w:t>
      </w:r>
      <w:r w:rsidR="00AE409B" w:rsidRPr="00242BD1">
        <w:t>риложение № 1</w:t>
      </w:r>
    </w:p>
    <w:p w:rsidR="00B617B2" w:rsidRDefault="00B617B2" w:rsidP="00AE409B">
      <w:pPr>
        <w:widowControl w:val="0"/>
        <w:autoSpaceDE w:val="0"/>
        <w:autoSpaceDN w:val="0"/>
        <w:adjustRightInd w:val="0"/>
        <w:ind w:left="8789"/>
      </w:pPr>
      <w:r>
        <w:t>к постановлению администрации</w:t>
      </w:r>
    </w:p>
    <w:p w:rsidR="00B617B2" w:rsidRDefault="00B617B2" w:rsidP="00AE409B">
      <w:pPr>
        <w:widowControl w:val="0"/>
        <w:autoSpaceDE w:val="0"/>
        <w:autoSpaceDN w:val="0"/>
        <w:adjustRightInd w:val="0"/>
        <w:ind w:left="8789"/>
      </w:pPr>
      <w:r>
        <w:t>от ___________________ № _____________.</w:t>
      </w:r>
    </w:p>
    <w:p w:rsidR="00B617B2" w:rsidRDefault="00B617B2" w:rsidP="00AE409B">
      <w:pPr>
        <w:widowControl w:val="0"/>
        <w:autoSpaceDE w:val="0"/>
        <w:autoSpaceDN w:val="0"/>
        <w:adjustRightInd w:val="0"/>
        <w:ind w:left="8789"/>
      </w:pPr>
    </w:p>
    <w:p w:rsidR="00B617B2" w:rsidRPr="00242BD1" w:rsidRDefault="00B617B2" w:rsidP="00AE409B">
      <w:pPr>
        <w:widowControl w:val="0"/>
        <w:autoSpaceDE w:val="0"/>
        <w:autoSpaceDN w:val="0"/>
        <w:adjustRightInd w:val="0"/>
        <w:ind w:left="8789"/>
      </w:pPr>
      <w:r>
        <w:t>Приложение № 1</w:t>
      </w:r>
    </w:p>
    <w:p w:rsidR="00AE409B" w:rsidRPr="00242BD1" w:rsidRDefault="00AE409B" w:rsidP="0069596C">
      <w:pPr>
        <w:widowControl w:val="0"/>
        <w:autoSpaceDE w:val="0"/>
        <w:autoSpaceDN w:val="0"/>
        <w:adjustRightInd w:val="0"/>
        <w:ind w:left="8789"/>
        <w:jc w:val="both"/>
      </w:pPr>
      <w:r w:rsidRPr="00242BD1">
        <w:t>к муниципальной программе «</w:t>
      </w:r>
      <w:r w:rsidR="0069596C" w:rsidRPr="0069596C">
        <w:t>Формирование современной городской среды на территории городского округа Нижняя Салда на 2018-2022 годы</w:t>
      </w:r>
      <w:r w:rsidRPr="00242BD1">
        <w:t>»</w:t>
      </w:r>
    </w:p>
    <w:p w:rsidR="00AE409B" w:rsidRPr="00242BD1" w:rsidRDefault="00AE409B" w:rsidP="00AE409B">
      <w:pPr>
        <w:widowControl w:val="0"/>
        <w:autoSpaceDE w:val="0"/>
        <w:autoSpaceDN w:val="0"/>
        <w:adjustRightInd w:val="0"/>
        <w:ind w:left="10620"/>
      </w:pPr>
    </w:p>
    <w:p w:rsidR="00AE409B" w:rsidRPr="00242BD1" w:rsidRDefault="00AE409B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Раздел 2. ЦЕЛИ, ЗАДАЧИ И ЦЕЛЕВЫЕ ПОКАЗАТЕЛИ</w:t>
      </w:r>
    </w:p>
    <w:p w:rsidR="00AE409B" w:rsidRPr="00242BD1" w:rsidRDefault="00AE409B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РЕАЛИЗАЦИИ МУНИЦИПАЛЬНОЙ ПРОГРАММЫ</w:t>
      </w:r>
    </w:p>
    <w:p w:rsidR="00AE409B" w:rsidRDefault="00A83A8B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«</w:t>
      </w:r>
      <w:r w:rsidR="0069596C" w:rsidRPr="0069596C">
        <w:rPr>
          <w:b/>
          <w:sz w:val="28"/>
          <w:szCs w:val="28"/>
        </w:rPr>
        <w:t>Формирование современной городской среды на территории городского округа Нижняя Салда на 2018-2022 годы</w:t>
      </w:r>
      <w:r w:rsidRPr="00242BD1">
        <w:rPr>
          <w:b/>
          <w:sz w:val="28"/>
          <w:szCs w:val="28"/>
        </w:rPr>
        <w:t>»</w:t>
      </w:r>
    </w:p>
    <w:p w:rsidR="0069596C" w:rsidRDefault="0069596C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2828"/>
        <w:gridCol w:w="1424"/>
        <w:gridCol w:w="1325"/>
        <w:gridCol w:w="1369"/>
        <w:gridCol w:w="1417"/>
        <w:gridCol w:w="1276"/>
        <w:gridCol w:w="1295"/>
        <w:gridCol w:w="3176"/>
      </w:tblGrid>
      <w:tr w:rsidR="00315B63" w:rsidTr="003F0DA0">
        <w:tc>
          <w:tcPr>
            <w:tcW w:w="959" w:type="dxa"/>
            <w:vMerge w:val="restart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242BD1">
              <w:rPr>
                <w:rFonts w:cs="Times New Roman"/>
                <w:sz w:val="24"/>
                <w:szCs w:val="24"/>
              </w:rPr>
              <w:t>№   строки</w:t>
            </w:r>
          </w:p>
        </w:tc>
        <w:tc>
          <w:tcPr>
            <w:tcW w:w="2828" w:type="dxa"/>
            <w:vMerge w:val="restart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242BD1">
              <w:rPr>
                <w:rFonts w:cs="Times New Roman"/>
                <w:sz w:val="24"/>
                <w:szCs w:val="24"/>
              </w:rPr>
              <w:t xml:space="preserve">Наименование  </w:t>
            </w:r>
            <w:r w:rsidRPr="00242BD1">
              <w:rPr>
                <w:rFonts w:cs="Times New Roman"/>
                <w:sz w:val="24"/>
                <w:szCs w:val="24"/>
              </w:rPr>
              <w:br/>
              <w:t xml:space="preserve"> цели (целей) и </w:t>
            </w:r>
            <w:r w:rsidRPr="00242BD1">
              <w:rPr>
                <w:rFonts w:cs="Times New Roman"/>
                <w:sz w:val="24"/>
                <w:szCs w:val="24"/>
              </w:rPr>
              <w:br/>
              <w:t xml:space="preserve"> задач, целевых </w:t>
            </w:r>
            <w:r w:rsidRPr="00242BD1">
              <w:rPr>
                <w:rFonts w:cs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424" w:type="dxa"/>
            <w:vMerge w:val="restart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 xml:space="preserve">Единица </w:t>
            </w:r>
            <w:r w:rsidRPr="00315B63">
              <w:br/>
              <w:t>измерения</w:t>
            </w:r>
          </w:p>
        </w:tc>
        <w:tc>
          <w:tcPr>
            <w:tcW w:w="6682" w:type="dxa"/>
            <w:gridSpan w:val="5"/>
          </w:tcPr>
          <w:p w:rsidR="00315B63" w:rsidRPr="00315B63" w:rsidRDefault="00315B63" w:rsidP="0031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>Значение целевого показателя реализации</w:t>
            </w:r>
          </w:p>
          <w:p w:rsidR="00315B63" w:rsidRDefault="00315B63" w:rsidP="00315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15B63">
              <w:t>муниципальной программы</w:t>
            </w:r>
          </w:p>
        </w:tc>
        <w:tc>
          <w:tcPr>
            <w:tcW w:w="3176" w:type="dxa"/>
            <w:vMerge w:val="restart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 xml:space="preserve">Источник  значений  </w:t>
            </w:r>
            <w:r w:rsidRPr="00315B63">
              <w:br/>
              <w:t>показателей</w:t>
            </w:r>
          </w:p>
        </w:tc>
      </w:tr>
      <w:tr w:rsidR="00315B63" w:rsidTr="003F0DA0">
        <w:tc>
          <w:tcPr>
            <w:tcW w:w="959" w:type="dxa"/>
            <w:vMerge/>
          </w:tcPr>
          <w:p w:rsid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242BD1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369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242BD1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242BD1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95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3176" w:type="dxa"/>
            <w:vMerge/>
          </w:tcPr>
          <w:p w:rsid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15B63" w:rsidTr="00315B63">
        <w:tc>
          <w:tcPr>
            <w:tcW w:w="959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>1</w:t>
            </w:r>
          </w:p>
        </w:tc>
        <w:tc>
          <w:tcPr>
            <w:tcW w:w="2828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24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5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69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95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76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15B63">
              <w:rPr>
                <w:b/>
                <w:sz w:val="28"/>
                <w:szCs w:val="28"/>
              </w:rPr>
              <w:t>Подпрограмма 1. Благоустройство дворовых территорий многоквартирных жилых домов в городском округе Нижняя Салда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15B63">
              <w:rPr>
                <w:b/>
                <w:sz w:val="28"/>
                <w:szCs w:val="28"/>
              </w:rPr>
              <w:t xml:space="preserve">Цель 1. </w:t>
            </w:r>
            <w:r w:rsidRPr="00315B63">
              <w:rPr>
                <w:b/>
                <w:bCs/>
                <w:sz w:val="28"/>
                <w:szCs w:val="28"/>
              </w:rPr>
              <w:t>Улучшение качества жизни жителей, создание комфортных условий для проживания населения городского округа Нижняя Салда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5B63">
              <w:rPr>
                <w:sz w:val="28"/>
                <w:szCs w:val="28"/>
              </w:rPr>
              <w:t>Задача 1.  Организация мероприятий по благоустройству дворовых территорий многоквартирных жилых домов, расположенных на территории городского округа Нижняя Салда</w:t>
            </w:r>
          </w:p>
        </w:tc>
      </w:tr>
      <w:tr w:rsidR="00315B63" w:rsidTr="003F0DA0">
        <w:tc>
          <w:tcPr>
            <w:tcW w:w="959" w:type="dxa"/>
          </w:tcPr>
          <w:p w:rsidR="00315B63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vAlign w:val="center"/>
          </w:tcPr>
          <w:p w:rsidR="00315B63" w:rsidRPr="00242BD1" w:rsidRDefault="00315B63" w:rsidP="003F0DA0">
            <w:r w:rsidRPr="0069596C">
              <w:t>Количество благоустроенных дворовых территорий многоквартирных жилых домов в городском округе Нижняя Салда</w:t>
            </w:r>
          </w:p>
        </w:tc>
        <w:tc>
          <w:tcPr>
            <w:tcW w:w="1424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1325" w:type="dxa"/>
          </w:tcPr>
          <w:p w:rsidR="0064687B" w:rsidRPr="00B617B2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Pr="00B617B2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Pr="00B617B2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Pr="00B617B2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Pr="00B617B2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B63" w:rsidRPr="00B617B2" w:rsidRDefault="00096FBC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7B2">
              <w:t>1</w:t>
            </w:r>
          </w:p>
        </w:tc>
        <w:tc>
          <w:tcPr>
            <w:tcW w:w="1369" w:type="dxa"/>
          </w:tcPr>
          <w:p w:rsidR="0064687B" w:rsidRPr="00B617B2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Pr="00B617B2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Pr="00B617B2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Pr="00B617B2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Pr="00B617B2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B63" w:rsidRPr="00B617B2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7B2">
              <w:t>3</w:t>
            </w:r>
          </w:p>
        </w:tc>
        <w:tc>
          <w:tcPr>
            <w:tcW w:w="1417" w:type="dxa"/>
          </w:tcPr>
          <w:p w:rsidR="0064687B" w:rsidRPr="00B617B2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Pr="00B617B2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Pr="00B617B2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Pr="00B617B2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Pr="00B617B2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B63" w:rsidRPr="00B617B2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7B2">
              <w:t>4</w:t>
            </w:r>
          </w:p>
        </w:tc>
        <w:tc>
          <w:tcPr>
            <w:tcW w:w="1276" w:type="dxa"/>
          </w:tcPr>
          <w:p w:rsidR="0064687B" w:rsidRPr="00B617B2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Pr="00B617B2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Pr="00B617B2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Pr="00B617B2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Pr="00B617B2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B63" w:rsidRPr="00B617B2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7B2">
              <w:t>4</w:t>
            </w:r>
          </w:p>
        </w:tc>
        <w:tc>
          <w:tcPr>
            <w:tcW w:w="1295" w:type="dxa"/>
          </w:tcPr>
          <w:p w:rsidR="0064687B" w:rsidRPr="00B617B2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Pr="00B617B2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Pr="00B617B2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Pr="00B617B2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Pr="00B617B2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B63" w:rsidRPr="00B617B2" w:rsidRDefault="00096FBC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7B2">
              <w:t>6</w:t>
            </w:r>
          </w:p>
        </w:tc>
        <w:tc>
          <w:tcPr>
            <w:tcW w:w="3176" w:type="dxa"/>
          </w:tcPr>
          <w:p w:rsidR="00315B63" w:rsidRPr="0064687B" w:rsidRDefault="0064687B" w:rsidP="006468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4687B">
              <w:t xml:space="preserve">Постановление Правительства Российской Федерации от 10.02.2017 № 169«Об утверждении Правил предоставления и распределения субсидий из федерального бюджета </w:t>
            </w:r>
            <w:r w:rsidRPr="0064687B">
              <w:lastRenderedPageBreak/>
              <w:t>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64687B" w:rsidTr="003F0DA0">
        <w:tc>
          <w:tcPr>
            <w:tcW w:w="959" w:type="dxa"/>
          </w:tcPr>
          <w:p w:rsidR="0064687B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28" w:type="dxa"/>
          </w:tcPr>
          <w:p w:rsidR="0064687B" w:rsidRDefault="0064687B" w:rsidP="006468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687B">
              <w:t>Удовлетворенность жителей многоквартирных жилых домов выполненным благоустройством дворовыхтерриторий</w:t>
            </w:r>
          </w:p>
        </w:tc>
        <w:tc>
          <w:tcPr>
            <w:tcW w:w="1424" w:type="dxa"/>
          </w:tcPr>
          <w:p w:rsidR="0064687B" w:rsidRP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87B">
              <w:t>процент</w:t>
            </w:r>
          </w:p>
        </w:tc>
        <w:tc>
          <w:tcPr>
            <w:tcW w:w="1325" w:type="dxa"/>
            <w:vAlign w:val="center"/>
          </w:tcPr>
          <w:p w:rsidR="0064687B" w:rsidRPr="0064687B" w:rsidRDefault="0064687B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687B">
              <w:rPr>
                <w:rFonts w:eastAsia="Calibri"/>
              </w:rPr>
              <w:t>100</w:t>
            </w:r>
          </w:p>
        </w:tc>
        <w:tc>
          <w:tcPr>
            <w:tcW w:w="1369" w:type="dxa"/>
            <w:vAlign w:val="center"/>
          </w:tcPr>
          <w:p w:rsidR="0064687B" w:rsidRPr="0064687B" w:rsidRDefault="0064687B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687B">
              <w:rPr>
                <w:rFonts w:eastAsia="Calibri"/>
              </w:rPr>
              <w:t>100</w:t>
            </w:r>
          </w:p>
        </w:tc>
        <w:tc>
          <w:tcPr>
            <w:tcW w:w="1417" w:type="dxa"/>
            <w:vAlign w:val="center"/>
          </w:tcPr>
          <w:p w:rsidR="0064687B" w:rsidRPr="0064687B" w:rsidRDefault="0064687B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687B">
              <w:rPr>
                <w:rFonts w:eastAsia="Calibri"/>
              </w:rPr>
              <w:t>100</w:t>
            </w:r>
          </w:p>
        </w:tc>
        <w:tc>
          <w:tcPr>
            <w:tcW w:w="1276" w:type="dxa"/>
            <w:vAlign w:val="center"/>
          </w:tcPr>
          <w:p w:rsidR="0064687B" w:rsidRPr="0064687B" w:rsidRDefault="0064687B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687B">
              <w:rPr>
                <w:rFonts w:eastAsia="Calibri"/>
              </w:rPr>
              <w:t>100</w:t>
            </w:r>
          </w:p>
        </w:tc>
        <w:tc>
          <w:tcPr>
            <w:tcW w:w="1295" w:type="dxa"/>
            <w:vAlign w:val="center"/>
          </w:tcPr>
          <w:p w:rsidR="0064687B" w:rsidRPr="0064687B" w:rsidRDefault="0064687B" w:rsidP="003F0DA0">
            <w:pPr>
              <w:autoSpaceDE w:val="0"/>
              <w:autoSpaceDN w:val="0"/>
              <w:adjustRightInd w:val="0"/>
              <w:jc w:val="center"/>
            </w:pPr>
            <w:r w:rsidRPr="0064687B">
              <w:t>100</w:t>
            </w:r>
          </w:p>
        </w:tc>
        <w:tc>
          <w:tcPr>
            <w:tcW w:w="3176" w:type="dxa"/>
          </w:tcPr>
          <w:p w:rsidR="0064687B" w:rsidRPr="00BE1879" w:rsidRDefault="00BE1879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Постановление Правительства Российской Федерации от 10.02.2017 № 169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Pr="0064687B" w:rsidRDefault="007A0FE6" w:rsidP="00646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7B">
              <w:rPr>
                <w:sz w:val="28"/>
                <w:szCs w:val="28"/>
              </w:rPr>
              <w:t>Задача 2.  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      </w:r>
          </w:p>
        </w:tc>
      </w:tr>
      <w:tr w:rsidR="00BE1879" w:rsidTr="00315B63">
        <w:tc>
          <w:tcPr>
            <w:tcW w:w="959" w:type="dxa"/>
          </w:tcPr>
          <w:p w:rsidR="00BE1879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8" w:type="dxa"/>
          </w:tcPr>
          <w:p w:rsidR="00BE1879" w:rsidRPr="00BE1879" w:rsidRDefault="00BE1879" w:rsidP="00BE1879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879">
              <w:t>Доля финансового (трудового) участия заинтересованных лиц в выполнении мероприятий по благоустройству дворовых территорий многоквартирных жилых домов</w:t>
            </w:r>
          </w:p>
        </w:tc>
        <w:tc>
          <w:tcPr>
            <w:tcW w:w="1424" w:type="dxa"/>
          </w:tcPr>
          <w:p w:rsidR="00BE1879" w:rsidRPr="00BE1879" w:rsidRDefault="00BE1879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процент</w:t>
            </w:r>
          </w:p>
        </w:tc>
        <w:tc>
          <w:tcPr>
            <w:tcW w:w="1325" w:type="dxa"/>
          </w:tcPr>
          <w:p w:rsidR="00BE1879" w:rsidRPr="00BE1879" w:rsidRDefault="00BE1879" w:rsidP="00BE1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Не менее</w:t>
            </w:r>
          </w:p>
          <w:p w:rsidR="00BE1879" w:rsidRDefault="00BE1879" w:rsidP="00BE18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E1879">
              <w:t>1</w:t>
            </w:r>
          </w:p>
        </w:tc>
        <w:tc>
          <w:tcPr>
            <w:tcW w:w="1369" w:type="dxa"/>
          </w:tcPr>
          <w:p w:rsidR="00BE1879" w:rsidRDefault="00BE1879" w:rsidP="003F0DA0">
            <w:r w:rsidRPr="00267D22">
              <w:t>Не менее</w:t>
            </w:r>
          </w:p>
          <w:p w:rsidR="00BE1879" w:rsidRPr="00267D22" w:rsidRDefault="00BE1879" w:rsidP="00BE187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E1879" w:rsidRDefault="00BE1879" w:rsidP="00BE1879">
            <w:pPr>
              <w:jc w:val="center"/>
            </w:pPr>
            <w:r w:rsidRPr="00267D22">
              <w:t>Не менее</w:t>
            </w:r>
          </w:p>
          <w:p w:rsidR="00BE1879" w:rsidRPr="00267D22" w:rsidRDefault="00BE1879" w:rsidP="00BE18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E1879" w:rsidRDefault="00BE1879" w:rsidP="00BE1879">
            <w:pPr>
              <w:jc w:val="center"/>
            </w:pPr>
            <w:r w:rsidRPr="00267D22">
              <w:t>Не менее</w:t>
            </w:r>
          </w:p>
          <w:p w:rsidR="00BE1879" w:rsidRPr="00267D22" w:rsidRDefault="00BE1879" w:rsidP="00BE1879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BE1879" w:rsidRDefault="00BE1879" w:rsidP="00BE1879">
            <w:pPr>
              <w:jc w:val="center"/>
            </w:pPr>
            <w:r w:rsidRPr="00267D22">
              <w:t>Не менее</w:t>
            </w:r>
          </w:p>
          <w:p w:rsidR="00BE1879" w:rsidRPr="00267D22" w:rsidRDefault="00BE1879" w:rsidP="00BE1879">
            <w:pPr>
              <w:jc w:val="center"/>
            </w:pPr>
            <w:r>
              <w:t>1</w:t>
            </w:r>
          </w:p>
        </w:tc>
        <w:tc>
          <w:tcPr>
            <w:tcW w:w="3176" w:type="dxa"/>
          </w:tcPr>
          <w:p w:rsidR="00BE1879" w:rsidRPr="00BE1879" w:rsidRDefault="00BE1879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окол общего собрания собственников помещений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Pr="00BE1879" w:rsidRDefault="007A0FE6" w:rsidP="00BE18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E1879">
              <w:rPr>
                <w:b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 xml:space="preserve">2 </w:t>
            </w:r>
            <w:r w:rsidRPr="00BE1879">
              <w:rPr>
                <w:b/>
                <w:bCs/>
                <w:sz w:val="28"/>
                <w:szCs w:val="28"/>
              </w:rPr>
              <w:t>«Благоустройство общественных  территорий в городском округе Нижняя Салда»</w:t>
            </w:r>
          </w:p>
          <w:p w:rsidR="007A0FE6" w:rsidRDefault="007A0FE6" w:rsidP="00BE18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A0FE6" w:rsidTr="00103C33">
        <w:tc>
          <w:tcPr>
            <w:tcW w:w="15069" w:type="dxa"/>
            <w:gridSpan w:val="9"/>
          </w:tcPr>
          <w:p w:rsidR="007A0FE6" w:rsidRDefault="007A0FE6" w:rsidP="00E470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E1879">
              <w:rPr>
                <w:b/>
                <w:sz w:val="28"/>
                <w:szCs w:val="28"/>
              </w:rPr>
              <w:t>Цель 1.</w:t>
            </w:r>
            <w:r w:rsidRPr="00BE1879">
              <w:rPr>
                <w:b/>
                <w:bCs/>
                <w:sz w:val="28"/>
                <w:szCs w:val="28"/>
              </w:rPr>
              <w:t>Повышение уровня благоустройства общественных территорий (парки и т.д.) городского округа Нижняя Салда.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Pr="00BE1879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1879">
              <w:rPr>
                <w:sz w:val="28"/>
                <w:szCs w:val="28"/>
              </w:rPr>
              <w:t>Задача 1</w:t>
            </w:r>
            <w:r>
              <w:rPr>
                <w:sz w:val="28"/>
                <w:szCs w:val="28"/>
              </w:rPr>
              <w:t xml:space="preserve">. </w:t>
            </w:r>
            <w:r w:rsidRPr="00BE1879">
              <w:rPr>
                <w:sz w:val="28"/>
                <w:szCs w:val="28"/>
              </w:rPr>
              <w:t>Организация мероприятий по благоустройству общественных территорий, расположенных на территории городского округа Нижняя Салда.</w:t>
            </w:r>
          </w:p>
        </w:tc>
      </w:tr>
      <w:tr w:rsidR="00BE1879" w:rsidTr="00315B63">
        <w:tc>
          <w:tcPr>
            <w:tcW w:w="959" w:type="dxa"/>
          </w:tcPr>
          <w:p w:rsidR="00BE1879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28" w:type="dxa"/>
          </w:tcPr>
          <w:p w:rsidR="00BE1879" w:rsidRPr="00BE1879" w:rsidRDefault="00BE1879" w:rsidP="00BE1879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879">
              <w:t>Количество благоустроенных общественных территорий городского округа Нижняя Салда</w:t>
            </w:r>
          </w:p>
        </w:tc>
        <w:tc>
          <w:tcPr>
            <w:tcW w:w="1424" w:type="dxa"/>
          </w:tcPr>
          <w:p w:rsidR="00BE1879" w:rsidRPr="00BE1879" w:rsidRDefault="00BE1879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единиц</w:t>
            </w:r>
          </w:p>
        </w:tc>
        <w:tc>
          <w:tcPr>
            <w:tcW w:w="1325" w:type="dxa"/>
          </w:tcPr>
          <w:p w:rsidR="00BE1879" w:rsidRPr="009353F6" w:rsidRDefault="009353F6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369" w:type="dxa"/>
          </w:tcPr>
          <w:p w:rsidR="00BE1879" w:rsidRPr="009353F6" w:rsidRDefault="009353F6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417" w:type="dxa"/>
          </w:tcPr>
          <w:p w:rsidR="00BE1879" w:rsidRPr="009353F6" w:rsidRDefault="009353F6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276" w:type="dxa"/>
          </w:tcPr>
          <w:p w:rsidR="00BE1879" w:rsidRPr="00D94867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867">
              <w:t>1</w:t>
            </w:r>
          </w:p>
        </w:tc>
        <w:tc>
          <w:tcPr>
            <w:tcW w:w="1295" w:type="dxa"/>
          </w:tcPr>
          <w:p w:rsidR="00BE1879" w:rsidRPr="00D94867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867">
              <w:t>1</w:t>
            </w:r>
          </w:p>
        </w:tc>
        <w:tc>
          <w:tcPr>
            <w:tcW w:w="3176" w:type="dxa"/>
          </w:tcPr>
          <w:p w:rsidR="00BE1879" w:rsidRPr="009353F6" w:rsidRDefault="009353F6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Акт выполненных работ</w:t>
            </w:r>
          </w:p>
        </w:tc>
      </w:tr>
      <w:tr w:rsidR="00117B14" w:rsidTr="003F0DA0">
        <w:tc>
          <w:tcPr>
            <w:tcW w:w="959" w:type="dxa"/>
          </w:tcPr>
          <w:p w:rsidR="00117B14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28" w:type="dxa"/>
          </w:tcPr>
          <w:p w:rsidR="00117B14" w:rsidRPr="00117B14" w:rsidRDefault="00117B14" w:rsidP="00117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B14">
              <w:t>Площадь благоустроенных общественных территорий городского округа Нижняя Салда</w:t>
            </w:r>
          </w:p>
        </w:tc>
        <w:tc>
          <w:tcPr>
            <w:tcW w:w="1424" w:type="dxa"/>
          </w:tcPr>
          <w:p w:rsidR="00117B14" w:rsidRP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га</w:t>
            </w:r>
          </w:p>
        </w:tc>
        <w:tc>
          <w:tcPr>
            <w:tcW w:w="1325" w:type="dxa"/>
            <w:vAlign w:val="center"/>
          </w:tcPr>
          <w:p w:rsidR="00117B14" w:rsidRPr="00024DE1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117B14">
              <w:rPr>
                <w:rFonts w:eastAsia="Calibri"/>
              </w:rPr>
              <w:t>1,85</w:t>
            </w:r>
          </w:p>
        </w:tc>
        <w:tc>
          <w:tcPr>
            <w:tcW w:w="1369" w:type="dxa"/>
            <w:vAlign w:val="center"/>
          </w:tcPr>
          <w:p w:rsidR="00117B14" w:rsidRPr="00CA3CEA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3CEA">
              <w:rPr>
                <w:rFonts w:eastAsia="Calibri"/>
              </w:rPr>
              <w:t>1,37</w:t>
            </w:r>
          </w:p>
        </w:tc>
        <w:tc>
          <w:tcPr>
            <w:tcW w:w="1417" w:type="dxa"/>
            <w:vAlign w:val="center"/>
          </w:tcPr>
          <w:p w:rsidR="00117B14" w:rsidRPr="00CA3CEA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3CEA">
              <w:rPr>
                <w:rFonts w:eastAsia="Calibri"/>
              </w:rPr>
              <w:t>0,84</w:t>
            </w:r>
          </w:p>
        </w:tc>
        <w:tc>
          <w:tcPr>
            <w:tcW w:w="1276" w:type="dxa"/>
          </w:tcPr>
          <w:p w:rsid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Pr="00117B14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8</w:t>
            </w:r>
          </w:p>
        </w:tc>
        <w:tc>
          <w:tcPr>
            <w:tcW w:w="1295" w:type="dxa"/>
          </w:tcPr>
          <w:p w:rsid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Pr="00117B14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3176" w:type="dxa"/>
          </w:tcPr>
          <w:p w:rsidR="00117B14" w:rsidRP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Акт выполненных работ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Pr="00117B14" w:rsidRDefault="007A0FE6" w:rsidP="0011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7B14">
              <w:rPr>
                <w:sz w:val="28"/>
                <w:szCs w:val="28"/>
              </w:rPr>
              <w:t>Задача 2</w:t>
            </w:r>
            <w:r>
              <w:rPr>
                <w:sz w:val="28"/>
                <w:szCs w:val="28"/>
              </w:rPr>
              <w:t>.</w:t>
            </w:r>
            <w:r w:rsidRPr="00117B14">
              <w:rPr>
                <w:sz w:val="28"/>
                <w:szCs w:val="28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      </w:r>
          </w:p>
        </w:tc>
      </w:tr>
      <w:tr w:rsidR="00117B14" w:rsidTr="00D94867">
        <w:tc>
          <w:tcPr>
            <w:tcW w:w="959" w:type="dxa"/>
          </w:tcPr>
          <w:p w:rsidR="00117B14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8" w:type="dxa"/>
          </w:tcPr>
          <w:p w:rsidR="00117B14" w:rsidRPr="00117B14" w:rsidRDefault="00117B14" w:rsidP="00117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B14">
              <w:t>Доля заявок о включении общественной территории в муниципальную программу поданных жителями городского округа Нижняя Салда.</w:t>
            </w:r>
          </w:p>
        </w:tc>
        <w:tc>
          <w:tcPr>
            <w:tcW w:w="1424" w:type="dxa"/>
          </w:tcPr>
          <w:p w:rsidR="00117B14" w:rsidRP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процент</w:t>
            </w:r>
          </w:p>
        </w:tc>
        <w:tc>
          <w:tcPr>
            <w:tcW w:w="1325" w:type="dxa"/>
            <w:vAlign w:val="center"/>
          </w:tcPr>
          <w:p w:rsidR="00117B14" w:rsidRPr="00117B14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369" w:type="dxa"/>
            <w:vAlign w:val="center"/>
          </w:tcPr>
          <w:p w:rsidR="00117B14" w:rsidRPr="00CA3CEA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3CEA">
              <w:rPr>
                <w:rFonts w:eastAsia="Calibri"/>
              </w:rPr>
              <w:t>10</w:t>
            </w:r>
          </w:p>
        </w:tc>
        <w:tc>
          <w:tcPr>
            <w:tcW w:w="1417" w:type="dxa"/>
            <w:vAlign w:val="center"/>
          </w:tcPr>
          <w:p w:rsidR="00117B14" w:rsidRPr="00CA3CEA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3CEA">
              <w:rPr>
                <w:rFonts w:eastAsia="Calibri"/>
              </w:rPr>
              <w:t>10</w:t>
            </w:r>
          </w:p>
        </w:tc>
        <w:tc>
          <w:tcPr>
            <w:tcW w:w="1276" w:type="dxa"/>
          </w:tcPr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D94867" w:rsidP="00D948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95" w:type="dxa"/>
          </w:tcPr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D94867" w:rsidP="00D948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76" w:type="dxa"/>
          </w:tcPr>
          <w:p w:rsid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урнал регистрации</w:t>
            </w:r>
          </w:p>
          <w:p w:rsid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явок о включении</w:t>
            </w:r>
          </w:p>
          <w:p w:rsid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ственной</w:t>
            </w:r>
          </w:p>
          <w:p w:rsid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рритории </w:t>
            </w:r>
            <w:proofErr w:type="gramStart"/>
            <w:r>
              <w:t>в</w:t>
            </w:r>
            <w:proofErr w:type="gramEnd"/>
          </w:p>
          <w:p w:rsid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ую</w:t>
            </w:r>
          </w:p>
          <w:p w:rsidR="00117B14" w:rsidRP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у</w:t>
            </w:r>
          </w:p>
        </w:tc>
      </w:tr>
    </w:tbl>
    <w:p w:rsidR="00315B63" w:rsidRPr="00242BD1" w:rsidRDefault="00315B63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3E9" w:rsidRDefault="00AE409B" w:rsidP="00117B14">
      <w:pPr>
        <w:widowControl w:val="0"/>
        <w:autoSpaceDE w:val="0"/>
        <w:autoSpaceDN w:val="0"/>
        <w:adjustRightInd w:val="0"/>
        <w:ind w:left="8505"/>
      </w:pPr>
      <w:r w:rsidRPr="00242BD1">
        <w:rPr>
          <w:rFonts w:ascii="Arial" w:hAnsi="Arial" w:cs="Arial"/>
          <w:b/>
          <w:bCs/>
          <w:sz w:val="26"/>
          <w:szCs w:val="26"/>
        </w:rPr>
        <w:br w:type="page"/>
      </w:r>
      <w:r w:rsidR="00033456">
        <w:lastRenderedPageBreak/>
        <w:t>Приложение № 2</w:t>
      </w:r>
    </w:p>
    <w:p w:rsidR="00B617B2" w:rsidRDefault="00B617B2" w:rsidP="00117B14">
      <w:pPr>
        <w:widowControl w:val="0"/>
        <w:autoSpaceDE w:val="0"/>
        <w:autoSpaceDN w:val="0"/>
        <w:adjustRightInd w:val="0"/>
        <w:ind w:left="8505"/>
      </w:pPr>
      <w:r>
        <w:t>к постановлению администрации</w:t>
      </w:r>
    </w:p>
    <w:p w:rsidR="00B617B2" w:rsidRDefault="00B617B2" w:rsidP="00117B14">
      <w:pPr>
        <w:widowControl w:val="0"/>
        <w:autoSpaceDE w:val="0"/>
        <w:autoSpaceDN w:val="0"/>
        <w:adjustRightInd w:val="0"/>
        <w:ind w:left="8505"/>
      </w:pPr>
      <w:r>
        <w:t>от _______________ № _____________.</w:t>
      </w:r>
    </w:p>
    <w:p w:rsidR="00B617B2" w:rsidRDefault="00B617B2" w:rsidP="00117B14">
      <w:pPr>
        <w:widowControl w:val="0"/>
        <w:autoSpaceDE w:val="0"/>
        <w:autoSpaceDN w:val="0"/>
        <w:adjustRightInd w:val="0"/>
        <w:ind w:left="8505"/>
      </w:pPr>
    </w:p>
    <w:p w:rsidR="00B617B2" w:rsidRPr="00242BD1" w:rsidRDefault="00B617B2" w:rsidP="00117B14">
      <w:pPr>
        <w:widowControl w:val="0"/>
        <w:autoSpaceDE w:val="0"/>
        <w:autoSpaceDN w:val="0"/>
        <w:adjustRightInd w:val="0"/>
        <w:ind w:left="8505"/>
      </w:pPr>
      <w:r>
        <w:t>Приложение № 2</w:t>
      </w:r>
    </w:p>
    <w:p w:rsidR="00117B14" w:rsidRPr="00117B14" w:rsidRDefault="00117B14" w:rsidP="00117B14">
      <w:pPr>
        <w:ind w:left="8505"/>
        <w:jc w:val="both"/>
      </w:pPr>
      <w:r w:rsidRPr="00117B14">
        <w:t>к муниципальной программе «Формирование современной городской среды на территории городского округа Нижняя Салда на 2018-2022 годы»</w:t>
      </w:r>
    </w:p>
    <w:p w:rsidR="00407822" w:rsidRPr="00242BD1" w:rsidRDefault="00407822" w:rsidP="00A83A8B">
      <w:pPr>
        <w:ind w:left="8505"/>
        <w:jc w:val="both"/>
        <w:rPr>
          <w:b/>
          <w:bCs/>
          <w:sz w:val="28"/>
          <w:szCs w:val="28"/>
        </w:rPr>
      </w:pPr>
    </w:p>
    <w:p w:rsidR="00407822" w:rsidRPr="00242BD1" w:rsidRDefault="00407822" w:rsidP="00407822">
      <w:pPr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 xml:space="preserve">Раздел 3. ПЛАН МЕРОПРИЯТИЙ </w:t>
      </w:r>
    </w:p>
    <w:p w:rsidR="00117B14" w:rsidRDefault="00407822" w:rsidP="00117B14">
      <w:pPr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>по выполнению муниципальной программы «</w:t>
      </w:r>
      <w:r w:rsidR="00117B14" w:rsidRPr="00117B14">
        <w:rPr>
          <w:b/>
          <w:bCs/>
          <w:sz w:val="28"/>
          <w:szCs w:val="28"/>
        </w:rPr>
        <w:t>Формирование современной городской среды на территории городского округа Нижняя Салда на 2018-2022 годы»</w:t>
      </w:r>
    </w:p>
    <w:p w:rsidR="00117B14" w:rsidRDefault="00117B14" w:rsidP="00117B14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24"/>
        <w:gridCol w:w="2654"/>
        <w:gridCol w:w="1923"/>
        <w:gridCol w:w="1296"/>
        <w:gridCol w:w="1176"/>
        <w:gridCol w:w="1296"/>
        <w:gridCol w:w="1296"/>
        <w:gridCol w:w="1296"/>
        <w:gridCol w:w="1296"/>
        <w:gridCol w:w="1912"/>
      </w:tblGrid>
      <w:tr w:rsidR="0007748B" w:rsidRPr="00117B14" w:rsidTr="00F658A2">
        <w:tc>
          <w:tcPr>
            <w:tcW w:w="924" w:type="dxa"/>
            <w:vMerge w:val="restart"/>
          </w:tcPr>
          <w:p w:rsidR="0007748B" w:rsidRPr="0035257B" w:rsidRDefault="0007748B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№   строки</w:t>
            </w:r>
          </w:p>
        </w:tc>
        <w:tc>
          <w:tcPr>
            <w:tcW w:w="2654" w:type="dxa"/>
            <w:vMerge w:val="restart"/>
          </w:tcPr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Наименование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мероприятия/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источники расходов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на финансирование</w:t>
            </w:r>
          </w:p>
        </w:tc>
        <w:tc>
          <w:tcPr>
            <w:tcW w:w="1923" w:type="dxa"/>
            <w:vMerge w:val="restart"/>
          </w:tcPr>
          <w:p w:rsidR="0007748B" w:rsidRPr="0035257B" w:rsidRDefault="0007748B" w:rsidP="0035257B">
            <w:pPr>
              <w:jc w:val="center"/>
              <w:rPr>
                <w:bCs/>
              </w:rPr>
            </w:pP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Исполнители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(соисполнители)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мероприятий</w:t>
            </w:r>
          </w:p>
          <w:p w:rsidR="0007748B" w:rsidRPr="0035257B" w:rsidRDefault="0007748B" w:rsidP="00117B14">
            <w:pPr>
              <w:jc w:val="center"/>
              <w:rPr>
                <w:bCs/>
              </w:rPr>
            </w:pPr>
          </w:p>
        </w:tc>
        <w:tc>
          <w:tcPr>
            <w:tcW w:w="7656" w:type="dxa"/>
            <w:gridSpan w:val="6"/>
          </w:tcPr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Объем расходов на выполнение мероприятий за счет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всех источников ресурсного обеспечения, тыс. рублей</w:t>
            </w:r>
          </w:p>
        </w:tc>
        <w:tc>
          <w:tcPr>
            <w:tcW w:w="1912" w:type="dxa"/>
            <w:vMerge w:val="restart"/>
          </w:tcPr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Номер строки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целевых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 xml:space="preserve">показателей, </w:t>
            </w:r>
            <w:proofErr w:type="gramStart"/>
            <w:r w:rsidRPr="0035257B">
              <w:rPr>
                <w:bCs/>
              </w:rPr>
              <w:t>на</w:t>
            </w:r>
            <w:proofErr w:type="gramEnd"/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достижение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которых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направлены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мероприятия</w:t>
            </w:r>
          </w:p>
        </w:tc>
      </w:tr>
      <w:tr w:rsidR="002A22A5" w:rsidRPr="00117B14" w:rsidTr="00F658A2">
        <w:tc>
          <w:tcPr>
            <w:tcW w:w="924" w:type="dxa"/>
            <w:vMerge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</w:p>
        </w:tc>
        <w:tc>
          <w:tcPr>
            <w:tcW w:w="2654" w:type="dxa"/>
            <w:vMerge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</w:p>
        </w:tc>
        <w:tc>
          <w:tcPr>
            <w:tcW w:w="1923" w:type="dxa"/>
            <w:vMerge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07748B" w:rsidRDefault="0007748B" w:rsidP="00117B14">
            <w:pPr>
              <w:jc w:val="center"/>
              <w:rPr>
                <w:bCs/>
              </w:rPr>
            </w:pPr>
          </w:p>
          <w:p w:rsidR="0007748B" w:rsidRDefault="0007748B" w:rsidP="00117B14">
            <w:pPr>
              <w:jc w:val="center"/>
              <w:rPr>
                <w:bCs/>
              </w:rPr>
            </w:pPr>
          </w:p>
          <w:p w:rsidR="002A22A5" w:rsidRPr="0035257B" w:rsidRDefault="0007748B" w:rsidP="00117B14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176" w:type="dxa"/>
            <w:vAlign w:val="center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018</w:t>
            </w:r>
          </w:p>
        </w:tc>
        <w:tc>
          <w:tcPr>
            <w:tcW w:w="1296" w:type="dxa"/>
            <w:vAlign w:val="center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019</w:t>
            </w:r>
          </w:p>
        </w:tc>
        <w:tc>
          <w:tcPr>
            <w:tcW w:w="1296" w:type="dxa"/>
            <w:vAlign w:val="center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020</w:t>
            </w:r>
          </w:p>
        </w:tc>
        <w:tc>
          <w:tcPr>
            <w:tcW w:w="1296" w:type="dxa"/>
            <w:vAlign w:val="center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021</w:t>
            </w:r>
          </w:p>
        </w:tc>
        <w:tc>
          <w:tcPr>
            <w:tcW w:w="1296" w:type="dxa"/>
            <w:vAlign w:val="center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022</w:t>
            </w:r>
          </w:p>
        </w:tc>
        <w:tc>
          <w:tcPr>
            <w:tcW w:w="1912" w:type="dxa"/>
            <w:vMerge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</w:p>
        </w:tc>
      </w:tr>
      <w:tr w:rsidR="002A22A5" w:rsidRPr="00117B14" w:rsidTr="00F658A2">
        <w:tc>
          <w:tcPr>
            <w:tcW w:w="924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1</w:t>
            </w:r>
          </w:p>
        </w:tc>
        <w:tc>
          <w:tcPr>
            <w:tcW w:w="2654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</w:t>
            </w:r>
          </w:p>
        </w:tc>
        <w:tc>
          <w:tcPr>
            <w:tcW w:w="1923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3</w:t>
            </w:r>
          </w:p>
        </w:tc>
        <w:tc>
          <w:tcPr>
            <w:tcW w:w="1296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</w:p>
        </w:tc>
        <w:tc>
          <w:tcPr>
            <w:tcW w:w="1176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4</w:t>
            </w:r>
          </w:p>
        </w:tc>
        <w:tc>
          <w:tcPr>
            <w:tcW w:w="1296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5</w:t>
            </w:r>
          </w:p>
        </w:tc>
        <w:tc>
          <w:tcPr>
            <w:tcW w:w="1296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6</w:t>
            </w:r>
          </w:p>
        </w:tc>
        <w:tc>
          <w:tcPr>
            <w:tcW w:w="1296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7</w:t>
            </w:r>
          </w:p>
        </w:tc>
        <w:tc>
          <w:tcPr>
            <w:tcW w:w="1296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8</w:t>
            </w:r>
          </w:p>
        </w:tc>
        <w:tc>
          <w:tcPr>
            <w:tcW w:w="1912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9</w:t>
            </w:r>
          </w:p>
        </w:tc>
      </w:tr>
      <w:tr w:rsidR="00F658A2" w:rsidRPr="00117B14" w:rsidTr="00F658A2">
        <w:tc>
          <w:tcPr>
            <w:tcW w:w="924" w:type="dxa"/>
            <w:vMerge w:val="restart"/>
          </w:tcPr>
          <w:p w:rsidR="009C7F5A" w:rsidRPr="00E528D6" w:rsidRDefault="009C7F5A" w:rsidP="007A0FE6">
            <w:pPr>
              <w:jc w:val="center"/>
            </w:pPr>
            <w:r w:rsidRPr="00E528D6">
              <w:t>1</w:t>
            </w:r>
          </w:p>
        </w:tc>
        <w:tc>
          <w:tcPr>
            <w:tcW w:w="2654" w:type="dxa"/>
          </w:tcPr>
          <w:p w:rsidR="009C7F5A" w:rsidRPr="00E528D6" w:rsidRDefault="009C7F5A" w:rsidP="00103C33">
            <w:pPr>
              <w:rPr>
                <w:b/>
                <w:bCs/>
              </w:rPr>
            </w:pPr>
            <w:r w:rsidRPr="00E528D6">
              <w:rPr>
                <w:b/>
                <w:bCs/>
              </w:rPr>
              <w:t>ВСЕГО ПО МУНИЦИПАЛЬНОЙ ПРОГРАММЕ, В ТОМ ЧИСЛЕ:</w:t>
            </w:r>
          </w:p>
        </w:tc>
        <w:tc>
          <w:tcPr>
            <w:tcW w:w="1923" w:type="dxa"/>
            <w:vMerge w:val="restart"/>
          </w:tcPr>
          <w:p w:rsidR="009C7F5A" w:rsidRPr="0035257B" w:rsidRDefault="009C7F5A" w:rsidP="002A22A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работ с селами</w:t>
            </w:r>
          </w:p>
        </w:tc>
        <w:tc>
          <w:tcPr>
            <w:tcW w:w="1296" w:type="dxa"/>
          </w:tcPr>
          <w:p w:rsidR="009C7F5A" w:rsidRPr="00B438F4" w:rsidRDefault="0047749A" w:rsidP="00117B14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47 686,0</w:t>
            </w:r>
          </w:p>
        </w:tc>
        <w:tc>
          <w:tcPr>
            <w:tcW w:w="1176" w:type="dxa"/>
          </w:tcPr>
          <w:p w:rsidR="009C7F5A" w:rsidRPr="00304863" w:rsidRDefault="009C7F5A" w:rsidP="00117B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 714,0</w:t>
            </w:r>
          </w:p>
        </w:tc>
        <w:tc>
          <w:tcPr>
            <w:tcW w:w="1296" w:type="dxa"/>
          </w:tcPr>
          <w:p w:rsidR="009C7F5A" w:rsidRPr="00304863" w:rsidRDefault="009C7F5A" w:rsidP="00335E69">
            <w:pPr>
              <w:rPr>
                <w:b/>
              </w:rPr>
            </w:pPr>
            <w:r>
              <w:rPr>
                <w:b/>
                <w:bCs/>
              </w:rPr>
              <w:t>28 308,0</w:t>
            </w:r>
          </w:p>
        </w:tc>
        <w:tc>
          <w:tcPr>
            <w:tcW w:w="1296" w:type="dxa"/>
          </w:tcPr>
          <w:p w:rsidR="009C7F5A" w:rsidRPr="00B438F4" w:rsidRDefault="009C7F5A" w:rsidP="004D062B">
            <w:pPr>
              <w:jc w:val="center"/>
              <w:rPr>
                <w:b/>
                <w:highlight w:val="yellow"/>
              </w:rPr>
            </w:pPr>
            <w:r w:rsidRPr="004D062B">
              <w:rPr>
                <w:b/>
                <w:bCs/>
              </w:rPr>
              <w:t>27 888,0</w:t>
            </w:r>
          </w:p>
        </w:tc>
        <w:tc>
          <w:tcPr>
            <w:tcW w:w="1296" w:type="dxa"/>
          </w:tcPr>
          <w:p w:rsidR="009C7F5A" w:rsidRDefault="009C7F5A" w:rsidP="009C7F5A">
            <w:pPr>
              <w:jc w:val="center"/>
            </w:pPr>
            <w:r w:rsidRPr="005B0728">
              <w:rPr>
                <w:b/>
                <w:bCs/>
              </w:rPr>
              <w:t>27 888,0</w:t>
            </w:r>
          </w:p>
        </w:tc>
        <w:tc>
          <w:tcPr>
            <w:tcW w:w="1296" w:type="dxa"/>
          </w:tcPr>
          <w:p w:rsidR="009C7F5A" w:rsidRDefault="009C7F5A" w:rsidP="009C7F5A">
            <w:pPr>
              <w:jc w:val="center"/>
            </w:pPr>
            <w:r w:rsidRPr="005B0728">
              <w:rPr>
                <w:b/>
                <w:bCs/>
              </w:rPr>
              <w:t>27 888,0</w:t>
            </w:r>
          </w:p>
        </w:tc>
        <w:tc>
          <w:tcPr>
            <w:tcW w:w="1912" w:type="dxa"/>
          </w:tcPr>
          <w:p w:rsidR="009C7F5A" w:rsidRPr="0035257B" w:rsidRDefault="009C7F5A" w:rsidP="00117B14">
            <w:pPr>
              <w:jc w:val="center"/>
              <w:rPr>
                <w:bCs/>
              </w:rPr>
            </w:pPr>
          </w:p>
        </w:tc>
      </w:tr>
      <w:tr w:rsidR="007A0FE6" w:rsidRPr="00117B14" w:rsidTr="00F658A2">
        <w:tc>
          <w:tcPr>
            <w:tcW w:w="924" w:type="dxa"/>
            <w:vMerge/>
            <w:vAlign w:val="bottom"/>
          </w:tcPr>
          <w:p w:rsidR="007A0FE6" w:rsidRPr="00E528D6" w:rsidRDefault="007A0FE6" w:rsidP="00103C33">
            <w:pPr>
              <w:jc w:val="center"/>
            </w:pPr>
          </w:p>
        </w:tc>
        <w:tc>
          <w:tcPr>
            <w:tcW w:w="2654" w:type="dxa"/>
          </w:tcPr>
          <w:p w:rsidR="007A0FE6" w:rsidRPr="002A22A5" w:rsidRDefault="007A0FE6" w:rsidP="00103C33">
            <w:pPr>
              <w:rPr>
                <w:bCs/>
              </w:rPr>
            </w:pPr>
            <w:r>
              <w:rPr>
                <w:bCs/>
              </w:rPr>
              <w:t>ф</w:t>
            </w:r>
            <w:r w:rsidRPr="002A22A5">
              <w:rPr>
                <w:bCs/>
              </w:rPr>
              <w:t>едеральный бюджет</w:t>
            </w:r>
          </w:p>
        </w:tc>
        <w:tc>
          <w:tcPr>
            <w:tcW w:w="1923" w:type="dxa"/>
            <w:vMerge/>
          </w:tcPr>
          <w:p w:rsidR="007A0FE6" w:rsidRPr="0035257B" w:rsidRDefault="007A0FE6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7A0FE6" w:rsidRPr="00B438F4" w:rsidRDefault="005F392E" w:rsidP="00117B14">
            <w:pPr>
              <w:jc w:val="center"/>
              <w:rPr>
                <w:bCs/>
                <w:highlight w:val="yellow"/>
              </w:rPr>
            </w:pPr>
            <w:r w:rsidRPr="0047749A">
              <w:rPr>
                <w:bCs/>
              </w:rPr>
              <w:t>-</w:t>
            </w:r>
          </w:p>
        </w:tc>
        <w:tc>
          <w:tcPr>
            <w:tcW w:w="1176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12" w:type="dxa"/>
          </w:tcPr>
          <w:p w:rsidR="007A0FE6" w:rsidRPr="0035257B" w:rsidRDefault="007A0FE6" w:rsidP="00117B14">
            <w:pPr>
              <w:jc w:val="center"/>
              <w:rPr>
                <w:bCs/>
              </w:rPr>
            </w:pPr>
          </w:p>
        </w:tc>
      </w:tr>
      <w:tr w:rsidR="00F658A2" w:rsidRPr="00117B14" w:rsidTr="00F658A2">
        <w:tc>
          <w:tcPr>
            <w:tcW w:w="924" w:type="dxa"/>
            <w:vMerge/>
            <w:vAlign w:val="bottom"/>
          </w:tcPr>
          <w:p w:rsidR="00964858" w:rsidRPr="00E528D6" w:rsidRDefault="00964858" w:rsidP="00103C33">
            <w:pPr>
              <w:jc w:val="center"/>
            </w:pPr>
          </w:p>
        </w:tc>
        <w:tc>
          <w:tcPr>
            <w:tcW w:w="2654" w:type="dxa"/>
          </w:tcPr>
          <w:p w:rsidR="00964858" w:rsidRPr="00E528D6" w:rsidRDefault="00964858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964858" w:rsidRPr="0035257B" w:rsidRDefault="00964858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964858" w:rsidRPr="0047749A" w:rsidRDefault="0047749A" w:rsidP="00117B14">
            <w:pPr>
              <w:jc w:val="center"/>
              <w:rPr>
                <w:b/>
                <w:bCs/>
              </w:rPr>
            </w:pPr>
            <w:r w:rsidRPr="0047749A">
              <w:rPr>
                <w:b/>
                <w:bCs/>
              </w:rPr>
              <w:t>139 563,26</w:t>
            </w:r>
          </w:p>
        </w:tc>
        <w:tc>
          <w:tcPr>
            <w:tcW w:w="1176" w:type="dxa"/>
          </w:tcPr>
          <w:p w:rsidR="00964858" w:rsidRPr="00096FBC" w:rsidRDefault="00964858" w:rsidP="00335E69">
            <w:pPr>
              <w:jc w:val="center"/>
              <w:rPr>
                <w:b/>
                <w:bCs/>
              </w:rPr>
            </w:pPr>
            <w:r w:rsidRPr="00096FBC">
              <w:rPr>
                <w:b/>
                <w:bCs/>
              </w:rPr>
              <w:t>33 749,7</w:t>
            </w:r>
            <w:r>
              <w:rPr>
                <w:b/>
                <w:bCs/>
              </w:rPr>
              <w:t>2</w:t>
            </w:r>
          </w:p>
        </w:tc>
        <w:tc>
          <w:tcPr>
            <w:tcW w:w="1296" w:type="dxa"/>
          </w:tcPr>
          <w:p w:rsidR="00964858" w:rsidRPr="00920EB8" w:rsidRDefault="00964858" w:rsidP="00920EB8">
            <w:pPr>
              <w:jc w:val="center"/>
              <w:rPr>
                <w:b/>
                <w:bCs/>
              </w:rPr>
            </w:pPr>
            <w:r w:rsidRPr="00920EB8">
              <w:rPr>
                <w:b/>
                <w:bCs/>
              </w:rPr>
              <w:t>26</w:t>
            </w:r>
            <w:r>
              <w:rPr>
                <w:b/>
                <w:bCs/>
              </w:rPr>
              <w:t> 751,06</w:t>
            </w:r>
          </w:p>
        </w:tc>
        <w:tc>
          <w:tcPr>
            <w:tcW w:w="1296" w:type="dxa"/>
          </w:tcPr>
          <w:p w:rsidR="00964858" w:rsidRPr="004D062B" w:rsidRDefault="00964858" w:rsidP="005E783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6 354,16</w:t>
            </w:r>
          </w:p>
        </w:tc>
        <w:tc>
          <w:tcPr>
            <w:tcW w:w="1296" w:type="dxa"/>
          </w:tcPr>
          <w:p w:rsidR="00964858" w:rsidRDefault="00964858" w:rsidP="00964858">
            <w:pPr>
              <w:jc w:val="center"/>
            </w:pPr>
            <w:r w:rsidRPr="00D130D6">
              <w:rPr>
                <w:b/>
                <w:bCs/>
              </w:rPr>
              <w:t>26 354,16</w:t>
            </w:r>
          </w:p>
        </w:tc>
        <w:tc>
          <w:tcPr>
            <w:tcW w:w="1296" w:type="dxa"/>
          </w:tcPr>
          <w:p w:rsidR="00964858" w:rsidRDefault="00964858" w:rsidP="00964858">
            <w:pPr>
              <w:jc w:val="center"/>
            </w:pPr>
            <w:r w:rsidRPr="00D130D6">
              <w:rPr>
                <w:b/>
                <w:bCs/>
              </w:rPr>
              <w:t>26 354,16</w:t>
            </w:r>
          </w:p>
        </w:tc>
        <w:tc>
          <w:tcPr>
            <w:tcW w:w="1912" w:type="dxa"/>
          </w:tcPr>
          <w:p w:rsidR="00964858" w:rsidRPr="0035257B" w:rsidRDefault="00964858" w:rsidP="00117B14">
            <w:pPr>
              <w:jc w:val="center"/>
              <w:rPr>
                <w:bCs/>
              </w:rPr>
            </w:pPr>
          </w:p>
        </w:tc>
      </w:tr>
      <w:tr w:rsidR="00F658A2" w:rsidRPr="00117B14" w:rsidTr="00F658A2">
        <w:tc>
          <w:tcPr>
            <w:tcW w:w="924" w:type="dxa"/>
            <w:vMerge/>
            <w:vAlign w:val="bottom"/>
          </w:tcPr>
          <w:p w:rsidR="00335E69" w:rsidRPr="00E528D6" w:rsidRDefault="00335E69" w:rsidP="00103C33">
            <w:pPr>
              <w:jc w:val="center"/>
            </w:pPr>
          </w:p>
        </w:tc>
        <w:tc>
          <w:tcPr>
            <w:tcW w:w="2654" w:type="dxa"/>
          </w:tcPr>
          <w:p w:rsidR="00335E69" w:rsidRPr="00E528D6" w:rsidRDefault="00335E69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335E69" w:rsidRPr="0035257B" w:rsidRDefault="00335E69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335E69" w:rsidRPr="0047749A" w:rsidRDefault="0047749A" w:rsidP="00117B14">
            <w:pPr>
              <w:jc w:val="center"/>
              <w:rPr>
                <w:b/>
                <w:bCs/>
              </w:rPr>
            </w:pPr>
            <w:r w:rsidRPr="0047749A">
              <w:rPr>
                <w:b/>
                <w:bCs/>
              </w:rPr>
              <w:t>2 953,72</w:t>
            </w:r>
          </w:p>
        </w:tc>
        <w:tc>
          <w:tcPr>
            <w:tcW w:w="1176" w:type="dxa"/>
          </w:tcPr>
          <w:p w:rsidR="00335E69" w:rsidRPr="00304863" w:rsidRDefault="00335E69" w:rsidP="00117B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4,28</w:t>
            </w:r>
          </w:p>
        </w:tc>
        <w:tc>
          <w:tcPr>
            <w:tcW w:w="1296" w:type="dxa"/>
          </w:tcPr>
          <w:p w:rsidR="00335E69" w:rsidRPr="00304863" w:rsidRDefault="00335E69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6,16</w:t>
            </w:r>
          </w:p>
        </w:tc>
        <w:tc>
          <w:tcPr>
            <w:tcW w:w="1296" w:type="dxa"/>
          </w:tcPr>
          <w:p w:rsidR="00335E69" w:rsidRPr="00304863" w:rsidRDefault="00335E69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,76</w:t>
            </w:r>
          </w:p>
        </w:tc>
        <w:tc>
          <w:tcPr>
            <w:tcW w:w="1296" w:type="dxa"/>
          </w:tcPr>
          <w:p w:rsidR="00335E69" w:rsidRDefault="00335E69" w:rsidP="00335E69">
            <w:pPr>
              <w:jc w:val="center"/>
            </w:pPr>
            <w:r w:rsidRPr="002D11E1">
              <w:rPr>
                <w:b/>
                <w:bCs/>
              </w:rPr>
              <w:t>557,76</w:t>
            </w:r>
          </w:p>
        </w:tc>
        <w:tc>
          <w:tcPr>
            <w:tcW w:w="1296" w:type="dxa"/>
          </w:tcPr>
          <w:p w:rsidR="00335E69" w:rsidRDefault="00335E69" w:rsidP="00335E69">
            <w:pPr>
              <w:jc w:val="center"/>
            </w:pPr>
            <w:r w:rsidRPr="002D11E1">
              <w:rPr>
                <w:b/>
                <w:bCs/>
              </w:rPr>
              <w:t>557,76</w:t>
            </w:r>
          </w:p>
        </w:tc>
        <w:tc>
          <w:tcPr>
            <w:tcW w:w="1912" w:type="dxa"/>
          </w:tcPr>
          <w:p w:rsidR="00335E69" w:rsidRPr="0035257B" w:rsidRDefault="00335E69" w:rsidP="00117B14">
            <w:pPr>
              <w:jc w:val="center"/>
              <w:rPr>
                <w:bCs/>
              </w:rPr>
            </w:pPr>
          </w:p>
        </w:tc>
      </w:tr>
      <w:tr w:rsidR="00F658A2" w:rsidRPr="00117B14" w:rsidTr="00F658A2">
        <w:tc>
          <w:tcPr>
            <w:tcW w:w="924" w:type="dxa"/>
            <w:vMerge/>
            <w:vAlign w:val="bottom"/>
          </w:tcPr>
          <w:p w:rsidR="004D062B" w:rsidRPr="00E528D6" w:rsidRDefault="004D062B" w:rsidP="00103C33">
            <w:pPr>
              <w:jc w:val="center"/>
            </w:pPr>
          </w:p>
        </w:tc>
        <w:tc>
          <w:tcPr>
            <w:tcW w:w="2654" w:type="dxa"/>
          </w:tcPr>
          <w:p w:rsidR="004D062B" w:rsidRPr="0047353E" w:rsidRDefault="004D062B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4D062B" w:rsidRPr="0035257B" w:rsidRDefault="004D062B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4D062B" w:rsidRPr="0047749A" w:rsidRDefault="0047749A" w:rsidP="00117B14">
            <w:pPr>
              <w:jc w:val="center"/>
              <w:rPr>
                <w:b/>
                <w:bCs/>
              </w:rPr>
            </w:pPr>
            <w:r w:rsidRPr="0047749A">
              <w:rPr>
                <w:b/>
                <w:bCs/>
              </w:rPr>
              <w:t>5 169,02</w:t>
            </w:r>
          </w:p>
        </w:tc>
        <w:tc>
          <w:tcPr>
            <w:tcW w:w="1176" w:type="dxa"/>
          </w:tcPr>
          <w:p w:rsidR="004D062B" w:rsidRPr="00304863" w:rsidRDefault="004D062B" w:rsidP="00335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50,0</w:t>
            </w:r>
          </w:p>
        </w:tc>
        <w:tc>
          <w:tcPr>
            <w:tcW w:w="1296" w:type="dxa"/>
          </w:tcPr>
          <w:p w:rsidR="004D062B" w:rsidRPr="00304863" w:rsidRDefault="004D062B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,78</w:t>
            </w:r>
          </w:p>
        </w:tc>
        <w:tc>
          <w:tcPr>
            <w:tcW w:w="1296" w:type="dxa"/>
          </w:tcPr>
          <w:p w:rsidR="004D062B" w:rsidRPr="009C7F5A" w:rsidRDefault="004D062B" w:rsidP="00620D22">
            <w:pPr>
              <w:jc w:val="center"/>
              <w:rPr>
                <w:b/>
                <w:bCs/>
              </w:rPr>
            </w:pPr>
            <w:r w:rsidRPr="009C7F5A">
              <w:rPr>
                <w:b/>
                <w:bCs/>
              </w:rPr>
              <w:t>976,08</w:t>
            </w:r>
          </w:p>
        </w:tc>
        <w:tc>
          <w:tcPr>
            <w:tcW w:w="1296" w:type="dxa"/>
          </w:tcPr>
          <w:p w:rsidR="004D062B" w:rsidRPr="009C7F5A" w:rsidRDefault="004D062B" w:rsidP="004D062B">
            <w:pPr>
              <w:jc w:val="center"/>
            </w:pPr>
            <w:r w:rsidRPr="009C7F5A">
              <w:rPr>
                <w:b/>
                <w:bCs/>
              </w:rPr>
              <w:t>976,08</w:t>
            </w:r>
          </w:p>
        </w:tc>
        <w:tc>
          <w:tcPr>
            <w:tcW w:w="1296" w:type="dxa"/>
          </w:tcPr>
          <w:p w:rsidR="004D062B" w:rsidRPr="009C7F5A" w:rsidRDefault="004D062B" w:rsidP="004D062B">
            <w:pPr>
              <w:jc w:val="center"/>
            </w:pPr>
            <w:r w:rsidRPr="009C7F5A">
              <w:rPr>
                <w:b/>
                <w:bCs/>
              </w:rPr>
              <w:t>976,08</w:t>
            </w:r>
          </w:p>
        </w:tc>
        <w:tc>
          <w:tcPr>
            <w:tcW w:w="1912" w:type="dxa"/>
          </w:tcPr>
          <w:p w:rsidR="004D062B" w:rsidRPr="0035257B" w:rsidRDefault="004D062B" w:rsidP="00117B14">
            <w:pPr>
              <w:jc w:val="center"/>
              <w:rPr>
                <w:bCs/>
              </w:rPr>
            </w:pPr>
          </w:p>
        </w:tc>
      </w:tr>
      <w:tr w:rsidR="0007748B" w:rsidRPr="00117B14" w:rsidTr="00103C33">
        <w:tc>
          <w:tcPr>
            <w:tcW w:w="15069" w:type="dxa"/>
            <w:gridSpan w:val="10"/>
          </w:tcPr>
          <w:p w:rsidR="0007748B" w:rsidRPr="0035257B" w:rsidRDefault="0007748B" w:rsidP="00117B14">
            <w:pPr>
              <w:jc w:val="center"/>
              <w:rPr>
                <w:bCs/>
              </w:rPr>
            </w:pPr>
            <w:r w:rsidRPr="00315B63">
              <w:rPr>
                <w:b/>
                <w:sz w:val="28"/>
                <w:szCs w:val="28"/>
              </w:rPr>
              <w:t xml:space="preserve">Подпрограмма 1. Благоустройство дворовых территорий многоквартирных жилых домов в городском округе </w:t>
            </w:r>
            <w:r w:rsidRPr="00315B63">
              <w:rPr>
                <w:b/>
                <w:sz w:val="28"/>
                <w:szCs w:val="28"/>
              </w:rPr>
              <w:lastRenderedPageBreak/>
              <w:t>Нижняя Салда</w:t>
            </w:r>
          </w:p>
        </w:tc>
      </w:tr>
      <w:tr w:rsidR="00F658A2" w:rsidRPr="00117B14" w:rsidTr="00F658A2">
        <w:tc>
          <w:tcPr>
            <w:tcW w:w="924" w:type="dxa"/>
          </w:tcPr>
          <w:p w:rsidR="004D062B" w:rsidRDefault="004D062B" w:rsidP="007A0FE6">
            <w:pPr>
              <w:jc w:val="center"/>
            </w:pPr>
            <w:r>
              <w:lastRenderedPageBreak/>
              <w:t>2</w:t>
            </w:r>
          </w:p>
        </w:tc>
        <w:tc>
          <w:tcPr>
            <w:tcW w:w="2654" w:type="dxa"/>
          </w:tcPr>
          <w:p w:rsidR="004D062B" w:rsidRPr="002A22A5" w:rsidRDefault="004D062B" w:rsidP="002A22A5">
            <w:pPr>
              <w:rPr>
                <w:b/>
                <w:highlight w:val="yellow"/>
              </w:rPr>
            </w:pPr>
            <w:r w:rsidRPr="002A22A5">
              <w:rPr>
                <w:b/>
              </w:rPr>
              <w:t>ВСЕГО по Подпрограмме 1</w:t>
            </w:r>
            <w:r>
              <w:rPr>
                <w:b/>
              </w:rPr>
              <w:t>, в том числе:</w:t>
            </w:r>
          </w:p>
        </w:tc>
        <w:tc>
          <w:tcPr>
            <w:tcW w:w="1923" w:type="dxa"/>
            <w:vMerge w:val="restart"/>
          </w:tcPr>
          <w:p w:rsidR="004D062B" w:rsidRPr="0035257B" w:rsidRDefault="004D062B" w:rsidP="00117B1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работ с селами</w:t>
            </w:r>
          </w:p>
        </w:tc>
        <w:tc>
          <w:tcPr>
            <w:tcW w:w="1296" w:type="dxa"/>
          </w:tcPr>
          <w:p w:rsidR="004D062B" w:rsidRPr="004D062B" w:rsidRDefault="0047749A" w:rsidP="00620D22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03 380,4</w:t>
            </w:r>
          </w:p>
        </w:tc>
        <w:tc>
          <w:tcPr>
            <w:tcW w:w="1176" w:type="dxa"/>
          </w:tcPr>
          <w:p w:rsidR="004D062B" w:rsidRPr="00EC6C0D" w:rsidRDefault="004D062B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000</w:t>
            </w:r>
            <w:r w:rsidRPr="00EC6C0D">
              <w:rPr>
                <w:b/>
                <w:bCs/>
              </w:rPr>
              <w:t>,0</w:t>
            </w:r>
          </w:p>
        </w:tc>
        <w:tc>
          <w:tcPr>
            <w:tcW w:w="1296" w:type="dxa"/>
          </w:tcPr>
          <w:p w:rsidR="004D062B" w:rsidRPr="00EC6C0D" w:rsidRDefault="004D062B" w:rsidP="005D50A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9 815,6</w:t>
            </w:r>
          </w:p>
        </w:tc>
        <w:tc>
          <w:tcPr>
            <w:tcW w:w="1296" w:type="dxa"/>
          </w:tcPr>
          <w:p w:rsidR="004D062B" w:rsidRPr="004D062B" w:rsidRDefault="004D062B" w:rsidP="004D062B">
            <w:pPr>
              <w:jc w:val="center"/>
              <w:rPr>
                <w:b/>
              </w:rPr>
            </w:pPr>
            <w:r w:rsidRPr="004D062B">
              <w:rPr>
                <w:b/>
                <w:bCs/>
              </w:rPr>
              <w:t>19 521,6</w:t>
            </w:r>
          </w:p>
        </w:tc>
        <w:tc>
          <w:tcPr>
            <w:tcW w:w="1296" w:type="dxa"/>
          </w:tcPr>
          <w:p w:rsidR="004D062B" w:rsidRPr="004D062B" w:rsidRDefault="004D062B" w:rsidP="004D062B">
            <w:pPr>
              <w:jc w:val="center"/>
              <w:rPr>
                <w:b/>
              </w:rPr>
            </w:pPr>
            <w:r w:rsidRPr="004D062B">
              <w:rPr>
                <w:b/>
                <w:bCs/>
              </w:rPr>
              <w:t>19 521,6</w:t>
            </w:r>
          </w:p>
        </w:tc>
        <w:tc>
          <w:tcPr>
            <w:tcW w:w="1296" w:type="dxa"/>
          </w:tcPr>
          <w:p w:rsidR="004D062B" w:rsidRPr="004D062B" w:rsidRDefault="004D062B" w:rsidP="004D062B">
            <w:pPr>
              <w:jc w:val="center"/>
              <w:rPr>
                <w:b/>
              </w:rPr>
            </w:pPr>
            <w:r w:rsidRPr="004D062B">
              <w:rPr>
                <w:b/>
                <w:bCs/>
              </w:rPr>
              <w:t>19 521,6</w:t>
            </w:r>
          </w:p>
        </w:tc>
        <w:tc>
          <w:tcPr>
            <w:tcW w:w="1912" w:type="dxa"/>
          </w:tcPr>
          <w:p w:rsidR="004D062B" w:rsidRPr="0035257B" w:rsidRDefault="004D062B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F658A2">
        <w:tc>
          <w:tcPr>
            <w:tcW w:w="924" w:type="dxa"/>
          </w:tcPr>
          <w:p w:rsidR="00304863" w:rsidRDefault="00304863" w:rsidP="007A0FE6">
            <w:pPr>
              <w:jc w:val="center"/>
            </w:pPr>
          </w:p>
        </w:tc>
        <w:tc>
          <w:tcPr>
            <w:tcW w:w="2654" w:type="dxa"/>
            <w:vMerge w:val="restart"/>
          </w:tcPr>
          <w:p w:rsidR="00304863" w:rsidRPr="00E4700A" w:rsidRDefault="00304863" w:rsidP="00103C33">
            <w:pPr>
              <w:rPr>
                <w:b/>
              </w:rPr>
            </w:pPr>
            <w:r w:rsidRPr="00E4700A">
              <w:rPr>
                <w:b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304863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  <w:vMerge w:val="restart"/>
          </w:tcPr>
          <w:p w:rsidR="00304863" w:rsidRPr="0047749A" w:rsidRDefault="00304863" w:rsidP="00620D22">
            <w:pPr>
              <w:jc w:val="center"/>
              <w:rPr>
                <w:b/>
                <w:bCs/>
              </w:rPr>
            </w:pPr>
            <w:r w:rsidRPr="0047749A">
              <w:rPr>
                <w:b/>
                <w:bCs/>
              </w:rPr>
              <w:t>-</w:t>
            </w:r>
          </w:p>
          <w:p w:rsidR="00304863" w:rsidRPr="004D062B" w:rsidRDefault="00304863" w:rsidP="00620D22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76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</w:tc>
        <w:tc>
          <w:tcPr>
            <w:tcW w:w="1296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</w:tc>
        <w:tc>
          <w:tcPr>
            <w:tcW w:w="1296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</w:tc>
        <w:tc>
          <w:tcPr>
            <w:tcW w:w="1296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</w:tc>
        <w:tc>
          <w:tcPr>
            <w:tcW w:w="1296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</w:tc>
        <w:tc>
          <w:tcPr>
            <w:tcW w:w="1912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F658A2">
        <w:tc>
          <w:tcPr>
            <w:tcW w:w="924" w:type="dxa"/>
            <w:vMerge w:val="restart"/>
            <w:vAlign w:val="bottom"/>
          </w:tcPr>
          <w:p w:rsidR="00304863" w:rsidRDefault="00304863" w:rsidP="00103C33">
            <w:pPr>
              <w:jc w:val="center"/>
            </w:pPr>
          </w:p>
        </w:tc>
        <w:tc>
          <w:tcPr>
            <w:tcW w:w="2654" w:type="dxa"/>
            <w:vMerge/>
          </w:tcPr>
          <w:p w:rsidR="00304863" w:rsidRPr="00E4700A" w:rsidRDefault="00304863" w:rsidP="00103C33">
            <w:pPr>
              <w:rPr>
                <w:b/>
                <w:bCs/>
              </w:rPr>
            </w:pP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  <w:vMerge/>
          </w:tcPr>
          <w:p w:rsidR="00304863" w:rsidRPr="004D062B" w:rsidRDefault="00304863" w:rsidP="00620D22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76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F658A2" w:rsidRPr="00117B14" w:rsidTr="00F658A2">
        <w:tc>
          <w:tcPr>
            <w:tcW w:w="924" w:type="dxa"/>
            <w:vMerge/>
            <w:vAlign w:val="bottom"/>
          </w:tcPr>
          <w:p w:rsidR="004D062B" w:rsidRDefault="004D062B" w:rsidP="00103C33">
            <w:pPr>
              <w:jc w:val="center"/>
            </w:pPr>
          </w:p>
        </w:tc>
        <w:tc>
          <w:tcPr>
            <w:tcW w:w="2654" w:type="dxa"/>
          </w:tcPr>
          <w:p w:rsidR="004D062B" w:rsidRPr="00E4700A" w:rsidRDefault="004D062B" w:rsidP="00103C33">
            <w:pPr>
              <w:rPr>
                <w:b/>
              </w:rPr>
            </w:pPr>
            <w:r w:rsidRPr="00E4700A">
              <w:rPr>
                <w:b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4D062B" w:rsidRPr="0035257B" w:rsidRDefault="004D062B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4D062B" w:rsidRPr="004D062B" w:rsidRDefault="0047749A" w:rsidP="00620D22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96 143,772</w:t>
            </w:r>
          </w:p>
        </w:tc>
        <w:tc>
          <w:tcPr>
            <w:tcW w:w="1176" w:type="dxa"/>
          </w:tcPr>
          <w:p w:rsidR="004D062B" w:rsidRPr="00304863" w:rsidRDefault="004D062B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250,0</w:t>
            </w:r>
          </w:p>
        </w:tc>
        <w:tc>
          <w:tcPr>
            <w:tcW w:w="1296" w:type="dxa"/>
          </w:tcPr>
          <w:p w:rsidR="004D062B" w:rsidRPr="00304863" w:rsidRDefault="004D062B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428,508</w:t>
            </w:r>
          </w:p>
        </w:tc>
        <w:tc>
          <w:tcPr>
            <w:tcW w:w="1296" w:type="dxa"/>
          </w:tcPr>
          <w:p w:rsidR="004D062B" w:rsidRPr="004D062B" w:rsidRDefault="004D062B" w:rsidP="004D062B">
            <w:pPr>
              <w:jc w:val="center"/>
              <w:rPr>
                <w:b/>
              </w:rPr>
            </w:pPr>
            <w:r w:rsidRPr="004D062B">
              <w:rPr>
                <w:b/>
                <w:bCs/>
              </w:rPr>
              <w:t>18 155,088</w:t>
            </w:r>
          </w:p>
        </w:tc>
        <w:tc>
          <w:tcPr>
            <w:tcW w:w="1296" w:type="dxa"/>
          </w:tcPr>
          <w:p w:rsidR="004D062B" w:rsidRPr="004D062B" w:rsidRDefault="004D062B" w:rsidP="004D062B">
            <w:pPr>
              <w:jc w:val="center"/>
              <w:rPr>
                <w:b/>
              </w:rPr>
            </w:pPr>
            <w:r w:rsidRPr="004D062B">
              <w:rPr>
                <w:b/>
                <w:bCs/>
              </w:rPr>
              <w:t>18 155,088</w:t>
            </w:r>
          </w:p>
        </w:tc>
        <w:tc>
          <w:tcPr>
            <w:tcW w:w="1296" w:type="dxa"/>
          </w:tcPr>
          <w:p w:rsidR="004D062B" w:rsidRPr="004D062B" w:rsidRDefault="004D062B" w:rsidP="004D062B">
            <w:pPr>
              <w:jc w:val="center"/>
              <w:rPr>
                <w:b/>
              </w:rPr>
            </w:pPr>
            <w:r w:rsidRPr="004D062B">
              <w:rPr>
                <w:b/>
                <w:bCs/>
              </w:rPr>
              <w:t>18 155,088</w:t>
            </w:r>
          </w:p>
        </w:tc>
        <w:tc>
          <w:tcPr>
            <w:tcW w:w="1912" w:type="dxa"/>
          </w:tcPr>
          <w:p w:rsidR="004D062B" w:rsidRPr="0035257B" w:rsidRDefault="004D062B" w:rsidP="00117B14">
            <w:pPr>
              <w:jc w:val="center"/>
              <w:rPr>
                <w:bCs/>
              </w:rPr>
            </w:pPr>
          </w:p>
        </w:tc>
      </w:tr>
      <w:tr w:rsidR="00F658A2" w:rsidRPr="00117B14" w:rsidTr="00F658A2">
        <w:tc>
          <w:tcPr>
            <w:tcW w:w="924" w:type="dxa"/>
            <w:vMerge/>
            <w:vAlign w:val="bottom"/>
          </w:tcPr>
          <w:p w:rsidR="006A0CCD" w:rsidRDefault="006A0CCD" w:rsidP="00103C33">
            <w:pPr>
              <w:jc w:val="center"/>
            </w:pPr>
          </w:p>
        </w:tc>
        <w:tc>
          <w:tcPr>
            <w:tcW w:w="2654" w:type="dxa"/>
          </w:tcPr>
          <w:p w:rsidR="006A0CCD" w:rsidRPr="00E4700A" w:rsidRDefault="006A0CCD" w:rsidP="00103C33">
            <w:pPr>
              <w:rPr>
                <w:b/>
              </w:rPr>
            </w:pPr>
            <w:r w:rsidRPr="00E4700A">
              <w:rPr>
                <w:b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6A0CCD" w:rsidRPr="0035257B" w:rsidRDefault="006A0CCD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6A0CCD" w:rsidRPr="004D062B" w:rsidRDefault="0047749A" w:rsidP="00620D22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 067,608</w:t>
            </w:r>
          </w:p>
        </w:tc>
        <w:tc>
          <w:tcPr>
            <w:tcW w:w="1176" w:type="dxa"/>
          </w:tcPr>
          <w:p w:rsidR="006A0CCD" w:rsidRPr="00304863" w:rsidRDefault="006A0CCD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  <w:r w:rsidRPr="00304863">
              <w:rPr>
                <w:b/>
                <w:bCs/>
              </w:rPr>
              <w:t>,0</w:t>
            </w:r>
          </w:p>
        </w:tc>
        <w:tc>
          <w:tcPr>
            <w:tcW w:w="1296" w:type="dxa"/>
          </w:tcPr>
          <w:p w:rsidR="006A0CCD" w:rsidRPr="00304863" w:rsidRDefault="006A0CCD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,312</w:t>
            </w:r>
          </w:p>
        </w:tc>
        <w:tc>
          <w:tcPr>
            <w:tcW w:w="1296" w:type="dxa"/>
          </w:tcPr>
          <w:p w:rsidR="006A0CCD" w:rsidRPr="00304863" w:rsidRDefault="006A0CCD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,432</w:t>
            </w:r>
          </w:p>
        </w:tc>
        <w:tc>
          <w:tcPr>
            <w:tcW w:w="1296" w:type="dxa"/>
          </w:tcPr>
          <w:p w:rsidR="006A0CCD" w:rsidRDefault="006A0CCD" w:rsidP="006A0CCD">
            <w:pPr>
              <w:jc w:val="center"/>
            </w:pPr>
            <w:r w:rsidRPr="0058708B">
              <w:rPr>
                <w:b/>
                <w:bCs/>
              </w:rPr>
              <w:t>390,432</w:t>
            </w:r>
          </w:p>
        </w:tc>
        <w:tc>
          <w:tcPr>
            <w:tcW w:w="1296" w:type="dxa"/>
          </w:tcPr>
          <w:p w:rsidR="006A0CCD" w:rsidRDefault="006A0CCD" w:rsidP="006A0CCD">
            <w:pPr>
              <w:jc w:val="center"/>
            </w:pPr>
            <w:r w:rsidRPr="0058708B">
              <w:rPr>
                <w:b/>
                <w:bCs/>
              </w:rPr>
              <w:t>390,432</w:t>
            </w:r>
          </w:p>
        </w:tc>
        <w:tc>
          <w:tcPr>
            <w:tcW w:w="1912" w:type="dxa"/>
          </w:tcPr>
          <w:p w:rsidR="006A0CCD" w:rsidRPr="0035257B" w:rsidRDefault="006A0CCD" w:rsidP="00117B14">
            <w:pPr>
              <w:jc w:val="center"/>
              <w:rPr>
                <w:bCs/>
              </w:rPr>
            </w:pPr>
          </w:p>
        </w:tc>
      </w:tr>
      <w:tr w:rsidR="00F658A2" w:rsidRPr="00117B14" w:rsidTr="00F658A2">
        <w:tc>
          <w:tcPr>
            <w:tcW w:w="924" w:type="dxa"/>
            <w:vMerge/>
            <w:vAlign w:val="bottom"/>
          </w:tcPr>
          <w:p w:rsidR="004D062B" w:rsidRDefault="004D062B" w:rsidP="00103C33">
            <w:pPr>
              <w:jc w:val="center"/>
            </w:pPr>
          </w:p>
        </w:tc>
        <w:tc>
          <w:tcPr>
            <w:tcW w:w="2654" w:type="dxa"/>
          </w:tcPr>
          <w:p w:rsidR="004D062B" w:rsidRPr="00E4700A" w:rsidRDefault="004D062B" w:rsidP="00103C33">
            <w:pPr>
              <w:rPr>
                <w:b/>
                <w:highlight w:val="yellow"/>
              </w:rPr>
            </w:pPr>
            <w:r w:rsidRPr="00E4700A">
              <w:rPr>
                <w:b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4D062B" w:rsidRPr="0035257B" w:rsidRDefault="004D062B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4D062B" w:rsidRPr="004D062B" w:rsidRDefault="0047749A" w:rsidP="00620D22">
            <w:pPr>
              <w:jc w:val="center"/>
              <w:rPr>
                <w:b/>
                <w:bCs/>
                <w:highlight w:val="yellow"/>
              </w:rPr>
            </w:pPr>
            <w:r w:rsidRPr="0047749A">
              <w:rPr>
                <w:b/>
                <w:bCs/>
              </w:rPr>
              <w:t>5 169,02</w:t>
            </w:r>
          </w:p>
        </w:tc>
        <w:tc>
          <w:tcPr>
            <w:tcW w:w="1176" w:type="dxa"/>
          </w:tcPr>
          <w:p w:rsidR="004D062B" w:rsidRPr="00304863" w:rsidRDefault="004D062B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50,0</w:t>
            </w:r>
          </w:p>
        </w:tc>
        <w:tc>
          <w:tcPr>
            <w:tcW w:w="1296" w:type="dxa"/>
          </w:tcPr>
          <w:p w:rsidR="004D062B" w:rsidRPr="006A0CCD" w:rsidRDefault="004D062B" w:rsidP="00620D22">
            <w:pPr>
              <w:jc w:val="center"/>
              <w:rPr>
                <w:b/>
                <w:bCs/>
                <w:highlight w:val="yellow"/>
              </w:rPr>
            </w:pPr>
            <w:r w:rsidRPr="005D50AA">
              <w:rPr>
                <w:b/>
                <w:bCs/>
              </w:rPr>
              <w:t>990,78</w:t>
            </w:r>
          </w:p>
        </w:tc>
        <w:tc>
          <w:tcPr>
            <w:tcW w:w="1296" w:type="dxa"/>
          </w:tcPr>
          <w:p w:rsidR="004D062B" w:rsidRPr="004D062B" w:rsidRDefault="004D062B" w:rsidP="00620D22">
            <w:pPr>
              <w:jc w:val="center"/>
              <w:rPr>
                <w:b/>
                <w:bCs/>
              </w:rPr>
            </w:pPr>
            <w:r w:rsidRPr="004D062B">
              <w:rPr>
                <w:b/>
                <w:bCs/>
              </w:rPr>
              <w:t>976,08</w:t>
            </w:r>
          </w:p>
        </w:tc>
        <w:tc>
          <w:tcPr>
            <w:tcW w:w="1296" w:type="dxa"/>
          </w:tcPr>
          <w:p w:rsidR="004D062B" w:rsidRPr="004D062B" w:rsidRDefault="004D062B" w:rsidP="004D062B">
            <w:pPr>
              <w:jc w:val="center"/>
            </w:pPr>
            <w:r w:rsidRPr="004D062B">
              <w:rPr>
                <w:b/>
                <w:bCs/>
              </w:rPr>
              <w:t>976,08</w:t>
            </w:r>
          </w:p>
        </w:tc>
        <w:tc>
          <w:tcPr>
            <w:tcW w:w="1296" w:type="dxa"/>
          </w:tcPr>
          <w:p w:rsidR="004D062B" w:rsidRPr="004D062B" w:rsidRDefault="004D062B" w:rsidP="004D062B">
            <w:pPr>
              <w:jc w:val="center"/>
            </w:pPr>
            <w:r w:rsidRPr="004D062B">
              <w:rPr>
                <w:b/>
                <w:bCs/>
              </w:rPr>
              <w:t>976,08</w:t>
            </w:r>
          </w:p>
        </w:tc>
        <w:tc>
          <w:tcPr>
            <w:tcW w:w="1912" w:type="dxa"/>
          </w:tcPr>
          <w:p w:rsidR="004D062B" w:rsidRPr="0035257B" w:rsidRDefault="004D062B" w:rsidP="00117B14">
            <w:pPr>
              <w:jc w:val="center"/>
              <w:rPr>
                <w:bCs/>
              </w:rPr>
            </w:pPr>
          </w:p>
        </w:tc>
      </w:tr>
      <w:tr w:rsidR="00F658A2" w:rsidRPr="00117B14" w:rsidTr="00F658A2">
        <w:tc>
          <w:tcPr>
            <w:tcW w:w="924" w:type="dxa"/>
            <w:vMerge w:val="restart"/>
          </w:tcPr>
          <w:p w:rsidR="004D062B" w:rsidRDefault="004D062B" w:rsidP="007A0FE6">
            <w:pPr>
              <w:jc w:val="center"/>
            </w:pPr>
            <w:r>
              <w:t>3</w:t>
            </w:r>
          </w:p>
        </w:tc>
        <w:tc>
          <w:tcPr>
            <w:tcW w:w="2654" w:type="dxa"/>
          </w:tcPr>
          <w:p w:rsidR="004D062B" w:rsidRDefault="004D062B" w:rsidP="00103C33">
            <w:pPr>
              <w:rPr>
                <w:b/>
              </w:rPr>
            </w:pPr>
            <w:r w:rsidRPr="0007748B">
              <w:rPr>
                <w:b/>
              </w:rPr>
              <w:t>Мероприятие 1</w:t>
            </w:r>
          </w:p>
          <w:p w:rsidR="004D062B" w:rsidRPr="0007748B" w:rsidRDefault="004D062B" w:rsidP="00103C33">
            <w:pPr>
              <w:rPr>
                <w:highlight w:val="yellow"/>
              </w:rPr>
            </w:pPr>
            <w:r w:rsidRPr="0007748B">
              <w:rPr>
                <w:b/>
              </w:rPr>
              <w:t>Благоустройство дворовых территорий многоквартирных жилых домов</w:t>
            </w:r>
            <w:r>
              <w:rPr>
                <w:b/>
              </w:rPr>
              <w:t xml:space="preserve">, </w:t>
            </w:r>
            <w:r>
              <w:t>всего из них:</w:t>
            </w:r>
          </w:p>
        </w:tc>
        <w:tc>
          <w:tcPr>
            <w:tcW w:w="1923" w:type="dxa"/>
            <w:vMerge w:val="restart"/>
          </w:tcPr>
          <w:p w:rsidR="004D062B" w:rsidRPr="0035257B" w:rsidRDefault="004D062B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4D062B" w:rsidRPr="00F658A2" w:rsidRDefault="00F658A2" w:rsidP="00117B14">
            <w:pPr>
              <w:jc w:val="center"/>
              <w:rPr>
                <w:bCs/>
                <w:highlight w:val="yellow"/>
              </w:rPr>
            </w:pPr>
            <w:r w:rsidRPr="00F658A2">
              <w:rPr>
                <w:bCs/>
              </w:rPr>
              <w:t>103 380,4</w:t>
            </w:r>
          </w:p>
        </w:tc>
        <w:tc>
          <w:tcPr>
            <w:tcW w:w="1176" w:type="dxa"/>
          </w:tcPr>
          <w:p w:rsidR="004D062B" w:rsidRPr="0035257B" w:rsidRDefault="004D062B" w:rsidP="00117B14">
            <w:pPr>
              <w:jc w:val="center"/>
              <w:rPr>
                <w:bCs/>
              </w:rPr>
            </w:pPr>
            <w:r>
              <w:rPr>
                <w:bCs/>
              </w:rPr>
              <w:t>25 000,0</w:t>
            </w:r>
          </w:p>
        </w:tc>
        <w:tc>
          <w:tcPr>
            <w:tcW w:w="1296" w:type="dxa"/>
          </w:tcPr>
          <w:p w:rsidR="004D062B" w:rsidRDefault="004D062B">
            <w:r>
              <w:rPr>
                <w:bCs/>
              </w:rPr>
              <w:t>19 815,6</w:t>
            </w:r>
          </w:p>
        </w:tc>
        <w:tc>
          <w:tcPr>
            <w:tcW w:w="1296" w:type="dxa"/>
          </w:tcPr>
          <w:p w:rsidR="004D062B" w:rsidRPr="004D062B" w:rsidRDefault="004D062B">
            <w:r w:rsidRPr="004D062B">
              <w:rPr>
                <w:bCs/>
              </w:rPr>
              <w:t>19 521,6</w:t>
            </w:r>
          </w:p>
        </w:tc>
        <w:tc>
          <w:tcPr>
            <w:tcW w:w="1296" w:type="dxa"/>
          </w:tcPr>
          <w:p w:rsidR="004D062B" w:rsidRPr="004D062B" w:rsidRDefault="004D062B" w:rsidP="004D062B">
            <w:pPr>
              <w:jc w:val="center"/>
            </w:pPr>
            <w:r w:rsidRPr="004D062B">
              <w:rPr>
                <w:bCs/>
              </w:rPr>
              <w:t>19 521,6</w:t>
            </w:r>
          </w:p>
        </w:tc>
        <w:tc>
          <w:tcPr>
            <w:tcW w:w="1296" w:type="dxa"/>
          </w:tcPr>
          <w:p w:rsidR="004D062B" w:rsidRPr="004D062B" w:rsidRDefault="004D062B" w:rsidP="004D062B">
            <w:pPr>
              <w:jc w:val="center"/>
            </w:pPr>
            <w:r w:rsidRPr="004D062B">
              <w:rPr>
                <w:bCs/>
              </w:rPr>
              <w:t>19 521,6</w:t>
            </w:r>
          </w:p>
        </w:tc>
        <w:tc>
          <w:tcPr>
            <w:tcW w:w="1912" w:type="dxa"/>
          </w:tcPr>
          <w:p w:rsidR="004D062B" w:rsidRPr="0035257B" w:rsidRDefault="004D062B" w:rsidP="00117B14">
            <w:pPr>
              <w:jc w:val="center"/>
              <w:rPr>
                <w:bCs/>
              </w:rPr>
            </w:pPr>
            <w:r>
              <w:rPr>
                <w:bCs/>
              </w:rPr>
              <w:t>1,2,3</w:t>
            </w:r>
          </w:p>
        </w:tc>
      </w:tr>
      <w:tr w:rsidR="00861BA5" w:rsidRPr="00117B14" w:rsidTr="00F658A2">
        <w:tc>
          <w:tcPr>
            <w:tcW w:w="924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654" w:type="dxa"/>
          </w:tcPr>
          <w:p w:rsidR="00861BA5" w:rsidRPr="002A22A5" w:rsidRDefault="00861BA5" w:rsidP="00103C33">
            <w:pPr>
              <w:rPr>
                <w:bCs/>
              </w:rPr>
            </w:pPr>
            <w:r>
              <w:rPr>
                <w:bCs/>
              </w:rPr>
              <w:t>ф</w:t>
            </w:r>
            <w:r w:rsidRPr="002A22A5">
              <w:rPr>
                <w:bCs/>
              </w:rPr>
              <w:t>едеральны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861BA5" w:rsidRPr="004D062B" w:rsidRDefault="00EC6C0D" w:rsidP="00117B14">
            <w:pPr>
              <w:jc w:val="center"/>
              <w:rPr>
                <w:bCs/>
                <w:highlight w:val="yellow"/>
              </w:rPr>
            </w:pPr>
            <w:r w:rsidRPr="00F658A2">
              <w:rPr>
                <w:bCs/>
              </w:rPr>
              <w:t>-</w:t>
            </w:r>
          </w:p>
        </w:tc>
        <w:tc>
          <w:tcPr>
            <w:tcW w:w="117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12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F658A2" w:rsidRPr="00117B14" w:rsidTr="00F658A2">
        <w:tc>
          <w:tcPr>
            <w:tcW w:w="924" w:type="dxa"/>
            <w:vMerge/>
            <w:vAlign w:val="bottom"/>
          </w:tcPr>
          <w:p w:rsidR="00F658A2" w:rsidRDefault="00F658A2" w:rsidP="00103C33">
            <w:pPr>
              <w:jc w:val="center"/>
            </w:pPr>
          </w:p>
        </w:tc>
        <w:tc>
          <w:tcPr>
            <w:tcW w:w="2654" w:type="dxa"/>
          </w:tcPr>
          <w:p w:rsidR="00F658A2" w:rsidRPr="00E528D6" w:rsidRDefault="00F658A2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F658A2" w:rsidRPr="0035257B" w:rsidRDefault="00F658A2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F658A2" w:rsidRPr="00F658A2" w:rsidRDefault="00F658A2" w:rsidP="005E783E">
            <w:pPr>
              <w:jc w:val="center"/>
              <w:rPr>
                <w:bCs/>
                <w:highlight w:val="yellow"/>
              </w:rPr>
            </w:pPr>
            <w:r w:rsidRPr="00F658A2">
              <w:rPr>
                <w:bCs/>
              </w:rPr>
              <w:t>96 143,772</w:t>
            </w:r>
          </w:p>
        </w:tc>
        <w:tc>
          <w:tcPr>
            <w:tcW w:w="1176" w:type="dxa"/>
          </w:tcPr>
          <w:p w:rsidR="00F658A2" w:rsidRPr="0035257B" w:rsidRDefault="00F658A2" w:rsidP="00117B14">
            <w:pPr>
              <w:jc w:val="center"/>
              <w:rPr>
                <w:bCs/>
              </w:rPr>
            </w:pPr>
            <w:r>
              <w:rPr>
                <w:bCs/>
              </w:rPr>
              <w:t>23 250,0</w:t>
            </w:r>
          </w:p>
        </w:tc>
        <w:tc>
          <w:tcPr>
            <w:tcW w:w="1296" w:type="dxa"/>
          </w:tcPr>
          <w:p w:rsidR="00F658A2" w:rsidRPr="0035257B" w:rsidRDefault="00F658A2" w:rsidP="00117B14">
            <w:pPr>
              <w:jc w:val="center"/>
              <w:rPr>
                <w:bCs/>
              </w:rPr>
            </w:pPr>
            <w:r>
              <w:rPr>
                <w:bCs/>
              </w:rPr>
              <w:t>18 428,508</w:t>
            </w:r>
          </w:p>
        </w:tc>
        <w:tc>
          <w:tcPr>
            <w:tcW w:w="1296" w:type="dxa"/>
          </w:tcPr>
          <w:p w:rsidR="00F658A2" w:rsidRPr="0035257B" w:rsidRDefault="00F658A2" w:rsidP="00117B14">
            <w:pPr>
              <w:jc w:val="center"/>
              <w:rPr>
                <w:bCs/>
              </w:rPr>
            </w:pPr>
            <w:r>
              <w:rPr>
                <w:bCs/>
              </w:rPr>
              <w:t>18 155,088</w:t>
            </w:r>
          </w:p>
        </w:tc>
        <w:tc>
          <w:tcPr>
            <w:tcW w:w="1296" w:type="dxa"/>
          </w:tcPr>
          <w:p w:rsidR="00F658A2" w:rsidRDefault="00F658A2">
            <w:r w:rsidRPr="00DE4420">
              <w:rPr>
                <w:bCs/>
              </w:rPr>
              <w:t>18 155,088</w:t>
            </w:r>
          </w:p>
        </w:tc>
        <w:tc>
          <w:tcPr>
            <w:tcW w:w="1296" w:type="dxa"/>
          </w:tcPr>
          <w:p w:rsidR="00F658A2" w:rsidRDefault="00F658A2">
            <w:r w:rsidRPr="00DE4420">
              <w:rPr>
                <w:bCs/>
              </w:rPr>
              <w:t>18 155,088</w:t>
            </w:r>
          </w:p>
        </w:tc>
        <w:tc>
          <w:tcPr>
            <w:tcW w:w="1912" w:type="dxa"/>
          </w:tcPr>
          <w:p w:rsidR="00F658A2" w:rsidRPr="0035257B" w:rsidRDefault="00F658A2" w:rsidP="00117B14">
            <w:pPr>
              <w:jc w:val="center"/>
              <w:rPr>
                <w:bCs/>
              </w:rPr>
            </w:pPr>
          </w:p>
        </w:tc>
      </w:tr>
      <w:tr w:rsidR="00F658A2" w:rsidRPr="00117B14" w:rsidTr="00F658A2">
        <w:trPr>
          <w:trHeight w:val="190"/>
        </w:trPr>
        <w:tc>
          <w:tcPr>
            <w:tcW w:w="924" w:type="dxa"/>
            <w:vMerge/>
            <w:vAlign w:val="bottom"/>
          </w:tcPr>
          <w:p w:rsidR="00F658A2" w:rsidRDefault="00F658A2" w:rsidP="00103C33">
            <w:pPr>
              <w:jc w:val="center"/>
            </w:pPr>
          </w:p>
        </w:tc>
        <w:tc>
          <w:tcPr>
            <w:tcW w:w="2654" w:type="dxa"/>
          </w:tcPr>
          <w:p w:rsidR="00F658A2" w:rsidRPr="00E528D6" w:rsidRDefault="00F658A2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F658A2" w:rsidRPr="0035257B" w:rsidRDefault="00F658A2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F658A2" w:rsidRPr="00F658A2" w:rsidRDefault="00F658A2" w:rsidP="005E783E">
            <w:pPr>
              <w:jc w:val="center"/>
              <w:rPr>
                <w:bCs/>
                <w:highlight w:val="yellow"/>
              </w:rPr>
            </w:pPr>
            <w:r w:rsidRPr="00F658A2">
              <w:rPr>
                <w:bCs/>
              </w:rPr>
              <w:t>2 067,608</w:t>
            </w:r>
          </w:p>
        </w:tc>
        <w:tc>
          <w:tcPr>
            <w:tcW w:w="1176" w:type="dxa"/>
          </w:tcPr>
          <w:p w:rsidR="00F658A2" w:rsidRPr="0035257B" w:rsidRDefault="00F658A2" w:rsidP="00117B14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296" w:type="dxa"/>
          </w:tcPr>
          <w:p w:rsidR="00F658A2" w:rsidRPr="0035257B" w:rsidRDefault="00F658A2" w:rsidP="00620D22">
            <w:pPr>
              <w:jc w:val="center"/>
              <w:rPr>
                <w:bCs/>
              </w:rPr>
            </w:pPr>
            <w:r>
              <w:rPr>
                <w:bCs/>
              </w:rPr>
              <w:t>396,312</w:t>
            </w:r>
          </w:p>
        </w:tc>
        <w:tc>
          <w:tcPr>
            <w:tcW w:w="1296" w:type="dxa"/>
          </w:tcPr>
          <w:p w:rsidR="00F658A2" w:rsidRPr="0035257B" w:rsidRDefault="00F658A2" w:rsidP="00620D22">
            <w:pPr>
              <w:jc w:val="center"/>
              <w:rPr>
                <w:bCs/>
              </w:rPr>
            </w:pPr>
            <w:r>
              <w:rPr>
                <w:bCs/>
              </w:rPr>
              <w:t>390,432</w:t>
            </w:r>
          </w:p>
        </w:tc>
        <w:tc>
          <w:tcPr>
            <w:tcW w:w="1296" w:type="dxa"/>
          </w:tcPr>
          <w:p w:rsidR="00F658A2" w:rsidRDefault="00F658A2" w:rsidP="006A0CCD">
            <w:pPr>
              <w:jc w:val="center"/>
            </w:pPr>
            <w:r w:rsidRPr="005A7555">
              <w:rPr>
                <w:bCs/>
              </w:rPr>
              <w:t>390,432</w:t>
            </w:r>
          </w:p>
        </w:tc>
        <w:tc>
          <w:tcPr>
            <w:tcW w:w="1296" w:type="dxa"/>
          </w:tcPr>
          <w:p w:rsidR="00F658A2" w:rsidRDefault="00F658A2" w:rsidP="006A0CCD">
            <w:pPr>
              <w:jc w:val="center"/>
            </w:pPr>
            <w:r w:rsidRPr="005A7555">
              <w:rPr>
                <w:bCs/>
              </w:rPr>
              <w:t>390,432</w:t>
            </w:r>
          </w:p>
        </w:tc>
        <w:tc>
          <w:tcPr>
            <w:tcW w:w="1912" w:type="dxa"/>
          </w:tcPr>
          <w:p w:rsidR="00F658A2" w:rsidRPr="0035257B" w:rsidRDefault="00F658A2" w:rsidP="00117B14">
            <w:pPr>
              <w:jc w:val="center"/>
              <w:rPr>
                <w:bCs/>
              </w:rPr>
            </w:pPr>
          </w:p>
        </w:tc>
      </w:tr>
      <w:tr w:rsidR="00F658A2" w:rsidRPr="00117B14" w:rsidTr="00F658A2">
        <w:tc>
          <w:tcPr>
            <w:tcW w:w="924" w:type="dxa"/>
            <w:vMerge/>
            <w:vAlign w:val="bottom"/>
          </w:tcPr>
          <w:p w:rsidR="00F658A2" w:rsidRDefault="00F658A2" w:rsidP="00103C33">
            <w:pPr>
              <w:jc w:val="center"/>
            </w:pPr>
          </w:p>
        </w:tc>
        <w:tc>
          <w:tcPr>
            <w:tcW w:w="2654" w:type="dxa"/>
          </w:tcPr>
          <w:p w:rsidR="00F658A2" w:rsidRPr="0047353E" w:rsidRDefault="00F658A2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F658A2" w:rsidRPr="0035257B" w:rsidRDefault="00F658A2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F658A2" w:rsidRPr="00F658A2" w:rsidRDefault="00F658A2" w:rsidP="005E783E">
            <w:pPr>
              <w:jc w:val="center"/>
              <w:rPr>
                <w:bCs/>
                <w:highlight w:val="yellow"/>
              </w:rPr>
            </w:pPr>
            <w:r w:rsidRPr="00F658A2">
              <w:rPr>
                <w:bCs/>
              </w:rPr>
              <w:t>5 169,02</w:t>
            </w:r>
          </w:p>
        </w:tc>
        <w:tc>
          <w:tcPr>
            <w:tcW w:w="1176" w:type="dxa"/>
          </w:tcPr>
          <w:p w:rsidR="00F658A2" w:rsidRPr="0035257B" w:rsidRDefault="00F658A2" w:rsidP="00B438F4">
            <w:pPr>
              <w:jc w:val="center"/>
              <w:rPr>
                <w:bCs/>
              </w:rPr>
            </w:pPr>
            <w:r>
              <w:rPr>
                <w:bCs/>
              </w:rPr>
              <w:t>1 250,0</w:t>
            </w:r>
          </w:p>
        </w:tc>
        <w:tc>
          <w:tcPr>
            <w:tcW w:w="1296" w:type="dxa"/>
          </w:tcPr>
          <w:p w:rsidR="00F658A2" w:rsidRPr="006A0CCD" w:rsidRDefault="00F658A2" w:rsidP="00620D22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990,78</w:t>
            </w:r>
          </w:p>
        </w:tc>
        <w:tc>
          <w:tcPr>
            <w:tcW w:w="1296" w:type="dxa"/>
          </w:tcPr>
          <w:p w:rsidR="00F658A2" w:rsidRPr="004D062B" w:rsidRDefault="00F658A2" w:rsidP="00620D22">
            <w:pPr>
              <w:jc w:val="center"/>
              <w:rPr>
                <w:bCs/>
              </w:rPr>
            </w:pPr>
            <w:r w:rsidRPr="004D062B">
              <w:rPr>
                <w:bCs/>
              </w:rPr>
              <w:t>976,08</w:t>
            </w:r>
          </w:p>
        </w:tc>
        <w:tc>
          <w:tcPr>
            <w:tcW w:w="1296" w:type="dxa"/>
          </w:tcPr>
          <w:p w:rsidR="00F658A2" w:rsidRPr="004D062B" w:rsidRDefault="00F658A2" w:rsidP="004D062B">
            <w:pPr>
              <w:jc w:val="center"/>
            </w:pPr>
            <w:r w:rsidRPr="004D062B">
              <w:rPr>
                <w:bCs/>
              </w:rPr>
              <w:t>976,08</w:t>
            </w:r>
          </w:p>
        </w:tc>
        <w:tc>
          <w:tcPr>
            <w:tcW w:w="1296" w:type="dxa"/>
          </w:tcPr>
          <w:p w:rsidR="00F658A2" w:rsidRPr="004D062B" w:rsidRDefault="00F658A2" w:rsidP="004D062B">
            <w:pPr>
              <w:jc w:val="center"/>
            </w:pPr>
            <w:r w:rsidRPr="004D062B">
              <w:rPr>
                <w:bCs/>
              </w:rPr>
              <w:t>976,08</w:t>
            </w:r>
          </w:p>
        </w:tc>
        <w:tc>
          <w:tcPr>
            <w:tcW w:w="1912" w:type="dxa"/>
          </w:tcPr>
          <w:p w:rsidR="00F658A2" w:rsidRPr="0035257B" w:rsidRDefault="00F658A2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F658A2">
        <w:tc>
          <w:tcPr>
            <w:tcW w:w="924" w:type="dxa"/>
            <w:vMerge w:val="restart"/>
          </w:tcPr>
          <w:p w:rsidR="00861BA5" w:rsidRDefault="00861BA5" w:rsidP="007A0FE6">
            <w:pPr>
              <w:jc w:val="center"/>
            </w:pPr>
            <w:r>
              <w:t>4</w:t>
            </w:r>
          </w:p>
        </w:tc>
        <w:tc>
          <w:tcPr>
            <w:tcW w:w="2654" w:type="dxa"/>
          </w:tcPr>
          <w:p w:rsidR="00861BA5" w:rsidRDefault="00861BA5" w:rsidP="0007748B">
            <w:pPr>
              <w:rPr>
                <w:b/>
              </w:rPr>
            </w:pPr>
            <w:r w:rsidRPr="0007748B">
              <w:rPr>
                <w:b/>
              </w:rPr>
              <w:t xml:space="preserve">Мероприятие </w:t>
            </w:r>
            <w:r>
              <w:rPr>
                <w:b/>
              </w:rPr>
              <w:t>2</w:t>
            </w:r>
          </w:p>
          <w:p w:rsidR="00861BA5" w:rsidRPr="007A0FE6" w:rsidRDefault="00861BA5" w:rsidP="00103C33">
            <w:pPr>
              <w:rPr>
                <w:highlight w:val="yellow"/>
              </w:rPr>
            </w:pPr>
            <w:r w:rsidRPr="0007748B">
              <w:rPr>
                <w:b/>
                <w:bCs/>
              </w:rPr>
              <w:t xml:space="preserve">Разработка проектно-сметной документации, государственная (ценовая) экспертиза проектно-сметной документации на благоустройство дворовых территорий городскогоокруга </w:t>
            </w:r>
            <w:r w:rsidRPr="0007748B">
              <w:rPr>
                <w:b/>
                <w:bCs/>
              </w:rPr>
              <w:lastRenderedPageBreak/>
              <w:t>Нижняя Салда</w:t>
            </w:r>
            <w:r>
              <w:rPr>
                <w:b/>
                <w:bCs/>
              </w:rPr>
              <w:t>, прочие расходы, связанные с данными работами</w:t>
            </w:r>
            <w:r>
              <w:rPr>
                <w:bCs/>
              </w:rPr>
              <w:t>, всего из них:</w:t>
            </w:r>
          </w:p>
        </w:tc>
        <w:tc>
          <w:tcPr>
            <w:tcW w:w="1923" w:type="dxa"/>
            <w:vMerge w:val="restart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12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  <w:r>
              <w:rPr>
                <w:bCs/>
              </w:rPr>
              <w:t>1,2,3</w:t>
            </w:r>
          </w:p>
        </w:tc>
      </w:tr>
      <w:tr w:rsidR="00861BA5" w:rsidRPr="00117B14" w:rsidTr="00F658A2">
        <w:tc>
          <w:tcPr>
            <w:tcW w:w="924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654" w:type="dxa"/>
          </w:tcPr>
          <w:p w:rsidR="00861BA5" w:rsidRPr="002A22A5" w:rsidRDefault="00861BA5" w:rsidP="00103C33">
            <w:pPr>
              <w:rPr>
                <w:bCs/>
              </w:rPr>
            </w:pPr>
            <w:r>
              <w:rPr>
                <w:bCs/>
              </w:rPr>
              <w:t>ф</w:t>
            </w:r>
            <w:r w:rsidRPr="002A22A5">
              <w:rPr>
                <w:bCs/>
              </w:rPr>
              <w:t>едеральны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12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F658A2">
        <w:tc>
          <w:tcPr>
            <w:tcW w:w="924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654" w:type="dxa"/>
          </w:tcPr>
          <w:p w:rsidR="00861BA5" w:rsidRPr="00E528D6" w:rsidRDefault="00861BA5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12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F658A2">
        <w:tc>
          <w:tcPr>
            <w:tcW w:w="924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654" w:type="dxa"/>
          </w:tcPr>
          <w:p w:rsidR="00861BA5" w:rsidRPr="00E528D6" w:rsidRDefault="00861BA5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12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F658A2">
        <w:tc>
          <w:tcPr>
            <w:tcW w:w="924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654" w:type="dxa"/>
          </w:tcPr>
          <w:p w:rsidR="00861BA5" w:rsidRPr="0047353E" w:rsidRDefault="00861BA5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12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7A0FE6" w:rsidRPr="00117B14" w:rsidTr="00103C33">
        <w:tc>
          <w:tcPr>
            <w:tcW w:w="15069" w:type="dxa"/>
            <w:gridSpan w:val="10"/>
            <w:vAlign w:val="bottom"/>
          </w:tcPr>
          <w:p w:rsidR="00E4700A" w:rsidRPr="00BE1879" w:rsidRDefault="00E4700A" w:rsidP="00E470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E1879">
              <w:rPr>
                <w:b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 xml:space="preserve">2 </w:t>
            </w:r>
            <w:r w:rsidRPr="00BE1879">
              <w:rPr>
                <w:b/>
                <w:bCs/>
                <w:sz w:val="28"/>
                <w:szCs w:val="28"/>
              </w:rPr>
              <w:t>«Благоустройство общественных  территорий в городском округе Нижняя Салда»</w:t>
            </w:r>
          </w:p>
          <w:p w:rsidR="007A0FE6" w:rsidRPr="0035257B" w:rsidRDefault="007A0FE6" w:rsidP="00117B14">
            <w:pPr>
              <w:jc w:val="center"/>
              <w:rPr>
                <w:bCs/>
              </w:rPr>
            </w:pPr>
          </w:p>
        </w:tc>
      </w:tr>
      <w:tr w:rsidR="009C7F5A" w:rsidRPr="00117B14" w:rsidTr="00F658A2">
        <w:tc>
          <w:tcPr>
            <w:tcW w:w="924" w:type="dxa"/>
            <w:vMerge w:val="restart"/>
          </w:tcPr>
          <w:p w:rsidR="009C7F5A" w:rsidRDefault="009C7F5A" w:rsidP="00E4700A">
            <w:pPr>
              <w:jc w:val="center"/>
            </w:pPr>
            <w:r>
              <w:t>5</w:t>
            </w:r>
          </w:p>
        </w:tc>
        <w:tc>
          <w:tcPr>
            <w:tcW w:w="2654" w:type="dxa"/>
          </w:tcPr>
          <w:p w:rsidR="009C7F5A" w:rsidRPr="0047353E" w:rsidRDefault="009C7F5A" w:rsidP="00E4700A">
            <w:pPr>
              <w:rPr>
                <w:highlight w:val="yellow"/>
              </w:rPr>
            </w:pPr>
            <w:r w:rsidRPr="002A22A5">
              <w:rPr>
                <w:b/>
              </w:rPr>
              <w:t xml:space="preserve">ВСЕГО по Подпрограмме </w:t>
            </w:r>
            <w:r>
              <w:rPr>
                <w:b/>
              </w:rPr>
              <w:t>2, в том числе:</w:t>
            </w:r>
          </w:p>
        </w:tc>
        <w:tc>
          <w:tcPr>
            <w:tcW w:w="1923" w:type="dxa"/>
            <w:vMerge w:val="restart"/>
          </w:tcPr>
          <w:p w:rsidR="009C7F5A" w:rsidRPr="0035257B" w:rsidRDefault="009C7F5A" w:rsidP="00117B1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работ с селами</w:t>
            </w:r>
          </w:p>
        </w:tc>
        <w:tc>
          <w:tcPr>
            <w:tcW w:w="1296" w:type="dxa"/>
          </w:tcPr>
          <w:p w:rsidR="009C7F5A" w:rsidRPr="006A0CCD" w:rsidRDefault="00F658A2" w:rsidP="00620D22">
            <w:pPr>
              <w:jc w:val="center"/>
              <w:rPr>
                <w:b/>
                <w:bCs/>
                <w:highlight w:val="yellow"/>
              </w:rPr>
            </w:pPr>
            <w:r w:rsidRPr="00F658A2">
              <w:rPr>
                <w:b/>
                <w:bCs/>
              </w:rPr>
              <w:t>44 305,6</w:t>
            </w:r>
          </w:p>
        </w:tc>
        <w:tc>
          <w:tcPr>
            <w:tcW w:w="1176" w:type="dxa"/>
          </w:tcPr>
          <w:p w:rsidR="009C7F5A" w:rsidRPr="00304863" w:rsidRDefault="009C7F5A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714</w:t>
            </w:r>
            <w:r w:rsidRPr="00304863">
              <w:rPr>
                <w:b/>
                <w:bCs/>
              </w:rPr>
              <w:t>,0</w:t>
            </w:r>
          </w:p>
        </w:tc>
        <w:tc>
          <w:tcPr>
            <w:tcW w:w="1296" w:type="dxa"/>
          </w:tcPr>
          <w:p w:rsidR="009C7F5A" w:rsidRPr="00920EB8" w:rsidRDefault="009C7F5A" w:rsidP="00620D2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8 492,4</w:t>
            </w:r>
          </w:p>
        </w:tc>
        <w:tc>
          <w:tcPr>
            <w:tcW w:w="1296" w:type="dxa"/>
          </w:tcPr>
          <w:p w:rsidR="009C7F5A" w:rsidRPr="009C7F5A" w:rsidRDefault="009C7F5A" w:rsidP="005E783E">
            <w:pPr>
              <w:jc w:val="center"/>
              <w:rPr>
                <w:b/>
              </w:rPr>
            </w:pPr>
            <w:r w:rsidRPr="009C7F5A">
              <w:rPr>
                <w:b/>
                <w:bCs/>
              </w:rPr>
              <w:t>8 366,4</w:t>
            </w:r>
          </w:p>
        </w:tc>
        <w:tc>
          <w:tcPr>
            <w:tcW w:w="1296" w:type="dxa"/>
          </w:tcPr>
          <w:p w:rsidR="009C7F5A" w:rsidRPr="009C7F5A" w:rsidRDefault="009C7F5A" w:rsidP="005E783E">
            <w:pPr>
              <w:jc w:val="center"/>
              <w:rPr>
                <w:b/>
              </w:rPr>
            </w:pPr>
            <w:r w:rsidRPr="009C7F5A">
              <w:rPr>
                <w:b/>
                <w:bCs/>
              </w:rPr>
              <w:t>8 366,4</w:t>
            </w:r>
          </w:p>
        </w:tc>
        <w:tc>
          <w:tcPr>
            <w:tcW w:w="1296" w:type="dxa"/>
          </w:tcPr>
          <w:p w:rsidR="009C7F5A" w:rsidRPr="009C7F5A" w:rsidRDefault="009C7F5A" w:rsidP="005E783E">
            <w:pPr>
              <w:jc w:val="center"/>
              <w:rPr>
                <w:b/>
              </w:rPr>
            </w:pPr>
            <w:r w:rsidRPr="009C7F5A">
              <w:rPr>
                <w:b/>
                <w:bCs/>
              </w:rPr>
              <w:t>8 366,4</w:t>
            </w:r>
          </w:p>
        </w:tc>
        <w:tc>
          <w:tcPr>
            <w:tcW w:w="1912" w:type="dxa"/>
          </w:tcPr>
          <w:p w:rsidR="009C7F5A" w:rsidRPr="0035257B" w:rsidRDefault="009C7F5A" w:rsidP="00117B14">
            <w:pPr>
              <w:jc w:val="center"/>
              <w:rPr>
                <w:bCs/>
              </w:rPr>
            </w:pPr>
          </w:p>
        </w:tc>
      </w:tr>
      <w:tr w:rsidR="00E4700A" w:rsidRPr="00117B14" w:rsidTr="00F658A2">
        <w:tc>
          <w:tcPr>
            <w:tcW w:w="924" w:type="dxa"/>
            <w:vMerge/>
            <w:vAlign w:val="bottom"/>
          </w:tcPr>
          <w:p w:rsidR="00E4700A" w:rsidRDefault="00E4700A" w:rsidP="00103C33">
            <w:pPr>
              <w:jc w:val="center"/>
            </w:pPr>
          </w:p>
        </w:tc>
        <w:tc>
          <w:tcPr>
            <w:tcW w:w="2654" w:type="dxa"/>
          </w:tcPr>
          <w:p w:rsidR="00E4700A" w:rsidRPr="00E4700A" w:rsidRDefault="00E4700A" w:rsidP="00103C33">
            <w:pPr>
              <w:rPr>
                <w:b/>
              </w:rPr>
            </w:pPr>
            <w:r w:rsidRPr="00E4700A">
              <w:rPr>
                <w:b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E4700A" w:rsidRPr="006A0CCD" w:rsidRDefault="00F658A2" w:rsidP="00117B14">
            <w:pPr>
              <w:jc w:val="center"/>
              <w:rPr>
                <w:bCs/>
                <w:highlight w:val="yellow"/>
              </w:rPr>
            </w:pPr>
            <w:r w:rsidRPr="00F658A2">
              <w:rPr>
                <w:bCs/>
              </w:rPr>
              <w:t>-</w:t>
            </w:r>
          </w:p>
        </w:tc>
        <w:tc>
          <w:tcPr>
            <w:tcW w:w="1176" w:type="dxa"/>
          </w:tcPr>
          <w:p w:rsidR="00E4700A" w:rsidRPr="0035257B" w:rsidRDefault="00F658A2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E4700A" w:rsidRPr="0035257B" w:rsidRDefault="00F658A2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E4700A" w:rsidRPr="0035257B" w:rsidRDefault="00F658A2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E4700A" w:rsidRPr="0035257B" w:rsidRDefault="00F658A2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E4700A" w:rsidRPr="0035257B" w:rsidRDefault="00F658A2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12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</w:tr>
      <w:tr w:rsidR="009C7F5A" w:rsidRPr="00117B14" w:rsidTr="00F658A2">
        <w:tc>
          <w:tcPr>
            <w:tcW w:w="924" w:type="dxa"/>
            <w:vMerge/>
            <w:vAlign w:val="bottom"/>
          </w:tcPr>
          <w:p w:rsidR="009C7F5A" w:rsidRDefault="009C7F5A" w:rsidP="00103C33">
            <w:pPr>
              <w:jc w:val="center"/>
            </w:pPr>
          </w:p>
        </w:tc>
        <w:tc>
          <w:tcPr>
            <w:tcW w:w="2654" w:type="dxa"/>
          </w:tcPr>
          <w:p w:rsidR="009C7F5A" w:rsidRPr="00E4700A" w:rsidRDefault="009C7F5A" w:rsidP="00103C33">
            <w:pPr>
              <w:rPr>
                <w:b/>
              </w:rPr>
            </w:pPr>
            <w:r w:rsidRPr="00E4700A">
              <w:rPr>
                <w:b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9C7F5A" w:rsidRPr="0035257B" w:rsidRDefault="009C7F5A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9C7F5A" w:rsidRPr="00F658A2" w:rsidRDefault="00F658A2" w:rsidP="00117B14">
            <w:pPr>
              <w:jc w:val="center"/>
              <w:rPr>
                <w:b/>
                <w:bCs/>
                <w:highlight w:val="yellow"/>
              </w:rPr>
            </w:pPr>
            <w:r w:rsidRPr="00F658A2">
              <w:rPr>
                <w:b/>
                <w:bCs/>
              </w:rPr>
              <w:t>43 419,488</w:t>
            </w:r>
          </w:p>
        </w:tc>
        <w:tc>
          <w:tcPr>
            <w:tcW w:w="1176" w:type="dxa"/>
          </w:tcPr>
          <w:p w:rsidR="009C7F5A" w:rsidRPr="006A0CCD" w:rsidRDefault="009C7F5A" w:rsidP="00117B14">
            <w:pPr>
              <w:jc w:val="center"/>
              <w:rPr>
                <w:b/>
                <w:bCs/>
              </w:rPr>
            </w:pPr>
            <w:r w:rsidRPr="006A0CCD">
              <w:rPr>
                <w:b/>
                <w:bCs/>
              </w:rPr>
              <w:t>10 499,72</w:t>
            </w:r>
          </w:p>
        </w:tc>
        <w:tc>
          <w:tcPr>
            <w:tcW w:w="1296" w:type="dxa"/>
          </w:tcPr>
          <w:p w:rsidR="009C7F5A" w:rsidRPr="00920EB8" w:rsidRDefault="009C7F5A" w:rsidP="00117B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322,552</w:t>
            </w:r>
          </w:p>
        </w:tc>
        <w:tc>
          <w:tcPr>
            <w:tcW w:w="1296" w:type="dxa"/>
          </w:tcPr>
          <w:p w:rsidR="009C7F5A" w:rsidRPr="009C7F5A" w:rsidRDefault="009C7F5A" w:rsidP="005E783E">
            <w:pPr>
              <w:jc w:val="center"/>
              <w:rPr>
                <w:b/>
                <w:bCs/>
              </w:rPr>
            </w:pPr>
            <w:r w:rsidRPr="009C7F5A">
              <w:rPr>
                <w:b/>
                <w:bCs/>
              </w:rPr>
              <w:t>8 199,072</w:t>
            </w:r>
          </w:p>
        </w:tc>
        <w:tc>
          <w:tcPr>
            <w:tcW w:w="1296" w:type="dxa"/>
          </w:tcPr>
          <w:p w:rsidR="009C7F5A" w:rsidRPr="009C7F5A" w:rsidRDefault="009C7F5A" w:rsidP="005E783E">
            <w:pPr>
              <w:jc w:val="center"/>
              <w:rPr>
                <w:b/>
              </w:rPr>
            </w:pPr>
            <w:r w:rsidRPr="009C7F5A">
              <w:rPr>
                <w:b/>
                <w:bCs/>
              </w:rPr>
              <w:t>8 199,072</w:t>
            </w:r>
          </w:p>
        </w:tc>
        <w:tc>
          <w:tcPr>
            <w:tcW w:w="1296" w:type="dxa"/>
          </w:tcPr>
          <w:p w:rsidR="009C7F5A" w:rsidRPr="009C7F5A" w:rsidRDefault="009C7F5A" w:rsidP="005E783E">
            <w:pPr>
              <w:jc w:val="center"/>
              <w:rPr>
                <w:b/>
              </w:rPr>
            </w:pPr>
            <w:r w:rsidRPr="009C7F5A">
              <w:rPr>
                <w:b/>
                <w:bCs/>
              </w:rPr>
              <w:t>8 199,072</w:t>
            </w:r>
          </w:p>
        </w:tc>
        <w:tc>
          <w:tcPr>
            <w:tcW w:w="1912" w:type="dxa"/>
          </w:tcPr>
          <w:p w:rsidR="009C7F5A" w:rsidRPr="0035257B" w:rsidRDefault="009C7F5A" w:rsidP="00117B14">
            <w:pPr>
              <w:jc w:val="center"/>
              <w:rPr>
                <w:bCs/>
              </w:rPr>
            </w:pPr>
          </w:p>
        </w:tc>
      </w:tr>
      <w:tr w:rsidR="00F658A2" w:rsidRPr="00117B14" w:rsidTr="00F658A2">
        <w:tc>
          <w:tcPr>
            <w:tcW w:w="924" w:type="dxa"/>
            <w:vMerge/>
            <w:vAlign w:val="bottom"/>
          </w:tcPr>
          <w:p w:rsidR="005D50AA" w:rsidRDefault="005D50AA" w:rsidP="00103C33">
            <w:pPr>
              <w:jc w:val="center"/>
            </w:pPr>
          </w:p>
        </w:tc>
        <w:tc>
          <w:tcPr>
            <w:tcW w:w="2654" w:type="dxa"/>
          </w:tcPr>
          <w:p w:rsidR="005D50AA" w:rsidRPr="00E4700A" w:rsidRDefault="005D50AA" w:rsidP="00103C33">
            <w:pPr>
              <w:rPr>
                <w:b/>
              </w:rPr>
            </w:pPr>
            <w:r w:rsidRPr="00E4700A">
              <w:rPr>
                <w:b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5D50AA" w:rsidRPr="0035257B" w:rsidRDefault="005D50AA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5D50AA" w:rsidRPr="006A0CCD" w:rsidRDefault="00F658A2" w:rsidP="00620D22">
            <w:pPr>
              <w:jc w:val="center"/>
              <w:rPr>
                <w:b/>
                <w:bCs/>
                <w:highlight w:val="yellow"/>
              </w:rPr>
            </w:pPr>
            <w:r w:rsidRPr="00F658A2">
              <w:rPr>
                <w:b/>
                <w:bCs/>
              </w:rPr>
              <w:t>886,112</w:t>
            </w:r>
          </w:p>
        </w:tc>
        <w:tc>
          <w:tcPr>
            <w:tcW w:w="1176" w:type="dxa"/>
          </w:tcPr>
          <w:p w:rsidR="005D50AA" w:rsidRPr="00304863" w:rsidRDefault="005D50AA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,28</w:t>
            </w:r>
          </w:p>
        </w:tc>
        <w:tc>
          <w:tcPr>
            <w:tcW w:w="1296" w:type="dxa"/>
          </w:tcPr>
          <w:p w:rsidR="005D50AA" w:rsidRPr="00304863" w:rsidRDefault="005D50AA" w:rsidP="00620D2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69,848</w:t>
            </w:r>
          </w:p>
        </w:tc>
        <w:tc>
          <w:tcPr>
            <w:tcW w:w="1296" w:type="dxa"/>
          </w:tcPr>
          <w:p w:rsidR="005D50AA" w:rsidRPr="00304863" w:rsidRDefault="005D50AA" w:rsidP="00620D2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67,328</w:t>
            </w:r>
          </w:p>
        </w:tc>
        <w:tc>
          <w:tcPr>
            <w:tcW w:w="1296" w:type="dxa"/>
          </w:tcPr>
          <w:p w:rsidR="005D50AA" w:rsidRDefault="005D50AA" w:rsidP="005D50AA">
            <w:pPr>
              <w:jc w:val="center"/>
            </w:pPr>
            <w:r w:rsidRPr="00C965A5">
              <w:rPr>
                <w:b/>
                <w:bCs/>
              </w:rPr>
              <w:t>167,328</w:t>
            </w:r>
          </w:p>
        </w:tc>
        <w:tc>
          <w:tcPr>
            <w:tcW w:w="1296" w:type="dxa"/>
          </w:tcPr>
          <w:p w:rsidR="005D50AA" w:rsidRDefault="005D50AA" w:rsidP="005D50AA">
            <w:pPr>
              <w:jc w:val="center"/>
            </w:pPr>
            <w:r w:rsidRPr="00C965A5">
              <w:rPr>
                <w:b/>
                <w:bCs/>
              </w:rPr>
              <w:t>167,328</w:t>
            </w:r>
          </w:p>
        </w:tc>
        <w:tc>
          <w:tcPr>
            <w:tcW w:w="1912" w:type="dxa"/>
          </w:tcPr>
          <w:p w:rsidR="005D50AA" w:rsidRPr="0035257B" w:rsidRDefault="005D50AA" w:rsidP="00117B14">
            <w:pPr>
              <w:jc w:val="center"/>
              <w:rPr>
                <w:bCs/>
              </w:rPr>
            </w:pPr>
          </w:p>
        </w:tc>
      </w:tr>
      <w:tr w:rsidR="00E4700A" w:rsidRPr="00117B14" w:rsidTr="00F658A2">
        <w:tc>
          <w:tcPr>
            <w:tcW w:w="924" w:type="dxa"/>
            <w:vMerge/>
            <w:vAlign w:val="bottom"/>
          </w:tcPr>
          <w:p w:rsidR="00E4700A" w:rsidRDefault="00E4700A" w:rsidP="00103C33">
            <w:pPr>
              <w:jc w:val="center"/>
            </w:pPr>
          </w:p>
        </w:tc>
        <w:tc>
          <w:tcPr>
            <w:tcW w:w="2654" w:type="dxa"/>
          </w:tcPr>
          <w:p w:rsidR="00E4700A" w:rsidRPr="0047353E" w:rsidRDefault="00E4700A" w:rsidP="00103C33">
            <w:pPr>
              <w:rPr>
                <w:highlight w:val="yellow"/>
              </w:rPr>
            </w:pPr>
            <w:r w:rsidRPr="00E4700A">
              <w:rPr>
                <w:b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E4700A" w:rsidRPr="006A0CCD" w:rsidRDefault="00F658A2" w:rsidP="00117B14">
            <w:pPr>
              <w:jc w:val="center"/>
              <w:rPr>
                <w:bCs/>
                <w:highlight w:val="yellow"/>
              </w:rPr>
            </w:pPr>
            <w:r w:rsidRPr="00F658A2">
              <w:rPr>
                <w:bCs/>
              </w:rPr>
              <w:t>-</w:t>
            </w:r>
          </w:p>
        </w:tc>
        <w:tc>
          <w:tcPr>
            <w:tcW w:w="1176" w:type="dxa"/>
          </w:tcPr>
          <w:p w:rsidR="00E4700A" w:rsidRPr="0035257B" w:rsidRDefault="00F658A2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E4700A" w:rsidRPr="0035257B" w:rsidRDefault="00F658A2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E4700A" w:rsidRPr="0035257B" w:rsidRDefault="00F658A2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E4700A" w:rsidRPr="0035257B" w:rsidRDefault="00F658A2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E4700A" w:rsidRPr="0035257B" w:rsidRDefault="00F658A2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12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</w:tr>
      <w:tr w:rsidR="00F658A2" w:rsidRPr="00117B14" w:rsidTr="00F658A2">
        <w:tc>
          <w:tcPr>
            <w:tcW w:w="924" w:type="dxa"/>
            <w:vMerge w:val="restart"/>
          </w:tcPr>
          <w:p w:rsidR="00F658A2" w:rsidRDefault="00F658A2" w:rsidP="00861BA5">
            <w:pPr>
              <w:jc w:val="center"/>
            </w:pPr>
            <w:r>
              <w:t>6</w:t>
            </w:r>
          </w:p>
        </w:tc>
        <w:tc>
          <w:tcPr>
            <w:tcW w:w="2654" w:type="dxa"/>
          </w:tcPr>
          <w:p w:rsidR="00F658A2" w:rsidRDefault="00F658A2" w:rsidP="00E4700A">
            <w:pPr>
              <w:rPr>
                <w:b/>
              </w:rPr>
            </w:pPr>
            <w:r w:rsidRPr="0007748B">
              <w:rPr>
                <w:b/>
              </w:rPr>
              <w:t>Мероприятие 1</w:t>
            </w:r>
          </w:p>
          <w:p w:rsidR="00F658A2" w:rsidRPr="0047353E" w:rsidRDefault="00F658A2" w:rsidP="00E4700A">
            <w:pPr>
              <w:rPr>
                <w:highlight w:val="yellow"/>
              </w:rPr>
            </w:pPr>
            <w:r w:rsidRPr="0007748B">
              <w:rPr>
                <w:b/>
              </w:rPr>
              <w:t xml:space="preserve">Благоустройство </w:t>
            </w:r>
            <w:r>
              <w:rPr>
                <w:b/>
              </w:rPr>
              <w:t>общественных</w:t>
            </w:r>
            <w:r w:rsidRPr="0007748B">
              <w:rPr>
                <w:b/>
              </w:rPr>
              <w:t xml:space="preserve"> территорий</w:t>
            </w:r>
            <w:r>
              <w:rPr>
                <w:b/>
              </w:rPr>
              <w:t xml:space="preserve">, </w:t>
            </w:r>
            <w:r>
              <w:t>всего из них:</w:t>
            </w:r>
          </w:p>
        </w:tc>
        <w:tc>
          <w:tcPr>
            <w:tcW w:w="1923" w:type="dxa"/>
            <w:vMerge w:val="restart"/>
          </w:tcPr>
          <w:p w:rsidR="00F658A2" w:rsidRPr="0035257B" w:rsidRDefault="00F658A2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F658A2" w:rsidRPr="00F658A2" w:rsidRDefault="00F658A2" w:rsidP="005E783E">
            <w:pPr>
              <w:jc w:val="center"/>
              <w:rPr>
                <w:bCs/>
                <w:highlight w:val="yellow"/>
              </w:rPr>
            </w:pPr>
            <w:r w:rsidRPr="00F658A2">
              <w:rPr>
                <w:bCs/>
              </w:rPr>
              <w:t>44 305,6</w:t>
            </w:r>
          </w:p>
        </w:tc>
        <w:tc>
          <w:tcPr>
            <w:tcW w:w="1176" w:type="dxa"/>
          </w:tcPr>
          <w:p w:rsidR="00F658A2" w:rsidRPr="0035257B" w:rsidRDefault="00F658A2" w:rsidP="00117B14">
            <w:pPr>
              <w:jc w:val="center"/>
              <w:rPr>
                <w:bCs/>
              </w:rPr>
            </w:pPr>
            <w:r>
              <w:rPr>
                <w:bCs/>
              </w:rPr>
              <w:t>10 714,0</w:t>
            </w:r>
          </w:p>
        </w:tc>
        <w:tc>
          <w:tcPr>
            <w:tcW w:w="1296" w:type="dxa"/>
          </w:tcPr>
          <w:p w:rsidR="00F658A2" w:rsidRPr="005D50AA" w:rsidRDefault="00F658A2" w:rsidP="00304863">
            <w:pPr>
              <w:jc w:val="center"/>
              <w:rPr>
                <w:highlight w:val="yellow"/>
              </w:rPr>
            </w:pPr>
            <w:r>
              <w:rPr>
                <w:bCs/>
              </w:rPr>
              <w:t>8 492,4</w:t>
            </w:r>
          </w:p>
        </w:tc>
        <w:tc>
          <w:tcPr>
            <w:tcW w:w="1296" w:type="dxa"/>
          </w:tcPr>
          <w:p w:rsidR="00F658A2" w:rsidRPr="00806313" w:rsidRDefault="00F658A2" w:rsidP="00304863">
            <w:pPr>
              <w:jc w:val="center"/>
            </w:pPr>
            <w:r>
              <w:rPr>
                <w:bCs/>
              </w:rPr>
              <w:t>8 366,4</w:t>
            </w:r>
          </w:p>
        </w:tc>
        <w:tc>
          <w:tcPr>
            <w:tcW w:w="1296" w:type="dxa"/>
          </w:tcPr>
          <w:p w:rsidR="00F658A2" w:rsidRPr="00806313" w:rsidRDefault="00F658A2" w:rsidP="00806313">
            <w:pPr>
              <w:jc w:val="center"/>
            </w:pPr>
            <w:r w:rsidRPr="00806313">
              <w:rPr>
                <w:bCs/>
              </w:rPr>
              <w:t>8 366,4</w:t>
            </w:r>
          </w:p>
        </w:tc>
        <w:tc>
          <w:tcPr>
            <w:tcW w:w="1296" w:type="dxa"/>
          </w:tcPr>
          <w:p w:rsidR="00F658A2" w:rsidRPr="00806313" w:rsidRDefault="00F658A2" w:rsidP="00806313">
            <w:pPr>
              <w:jc w:val="center"/>
            </w:pPr>
            <w:r w:rsidRPr="00806313">
              <w:rPr>
                <w:bCs/>
              </w:rPr>
              <w:t>8 366,4</w:t>
            </w:r>
          </w:p>
        </w:tc>
        <w:tc>
          <w:tcPr>
            <w:tcW w:w="1912" w:type="dxa"/>
          </w:tcPr>
          <w:p w:rsidR="00F658A2" w:rsidRPr="0035257B" w:rsidRDefault="00F658A2" w:rsidP="00117B14">
            <w:pPr>
              <w:jc w:val="center"/>
              <w:rPr>
                <w:bCs/>
              </w:rPr>
            </w:pPr>
            <w:r>
              <w:rPr>
                <w:bCs/>
              </w:rPr>
              <w:t>4,5,6</w:t>
            </w:r>
          </w:p>
        </w:tc>
      </w:tr>
      <w:tr w:rsidR="00F658A2" w:rsidRPr="00117B14" w:rsidTr="00F658A2">
        <w:tc>
          <w:tcPr>
            <w:tcW w:w="924" w:type="dxa"/>
            <w:vMerge/>
            <w:vAlign w:val="bottom"/>
          </w:tcPr>
          <w:p w:rsidR="00F658A2" w:rsidRDefault="00F658A2" w:rsidP="00103C33">
            <w:pPr>
              <w:jc w:val="center"/>
            </w:pPr>
          </w:p>
        </w:tc>
        <w:tc>
          <w:tcPr>
            <w:tcW w:w="2654" w:type="dxa"/>
          </w:tcPr>
          <w:p w:rsidR="00F658A2" w:rsidRPr="002A22A5" w:rsidRDefault="00F658A2" w:rsidP="00103C33">
            <w:pPr>
              <w:rPr>
                <w:bCs/>
              </w:rPr>
            </w:pPr>
            <w:r>
              <w:rPr>
                <w:bCs/>
              </w:rPr>
              <w:t>ф</w:t>
            </w:r>
            <w:r w:rsidRPr="002A22A5">
              <w:rPr>
                <w:bCs/>
              </w:rPr>
              <w:t>едеральный бюджет</w:t>
            </w:r>
          </w:p>
        </w:tc>
        <w:tc>
          <w:tcPr>
            <w:tcW w:w="1923" w:type="dxa"/>
            <w:vMerge/>
          </w:tcPr>
          <w:p w:rsidR="00F658A2" w:rsidRPr="0035257B" w:rsidRDefault="00F658A2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F658A2" w:rsidRPr="00F658A2" w:rsidRDefault="00F658A2" w:rsidP="005E783E">
            <w:pPr>
              <w:jc w:val="center"/>
              <w:rPr>
                <w:bCs/>
                <w:highlight w:val="yellow"/>
              </w:rPr>
            </w:pPr>
            <w:r w:rsidRPr="00F658A2">
              <w:rPr>
                <w:bCs/>
              </w:rPr>
              <w:t>-</w:t>
            </w:r>
          </w:p>
        </w:tc>
        <w:tc>
          <w:tcPr>
            <w:tcW w:w="1176" w:type="dxa"/>
          </w:tcPr>
          <w:p w:rsidR="00F658A2" w:rsidRPr="0035257B" w:rsidRDefault="00F658A2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F658A2" w:rsidRPr="0035257B" w:rsidRDefault="00F658A2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F658A2" w:rsidRPr="0035257B" w:rsidRDefault="00F658A2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F658A2" w:rsidRPr="0035257B" w:rsidRDefault="00F658A2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F658A2" w:rsidRPr="0035257B" w:rsidRDefault="00F658A2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12" w:type="dxa"/>
          </w:tcPr>
          <w:p w:rsidR="00F658A2" w:rsidRPr="0035257B" w:rsidRDefault="00F658A2" w:rsidP="00117B14">
            <w:pPr>
              <w:jc w:val="center"/>
              <w:rPr>
                <w:bCs/>
              </w:rPr>
            </w:pPr>
          </w:p>
        </w:tc>
      </w:tr>
      <w:tr w:rsidR="00F658A2" w:rsidRPr="00117B14" w:rsidTr="00F658A2">
        <w:tc>
          <w:tcPr>
            <w:tcW w:w="924" w:type="dxa"/>
            <w:vMerge/>
            <w:vAlign w:val="bottom"/>
          </w:tcPr>
          <w:p w:rsidR="00F658A2" w:rsidRDefault="00F658A2" w:rsidP="00103C33">
            <w:pPr>
              <w:jc w:val="center"/>
            </w:pPr>
          </w:p>
        </w:tc>
        <w:tc>
          <w:tcPr>
            <w:tcW w:w="2654" w:type="dxa"/>
          </w:tcPr>
          <w:p w:rsidR="00F658A2" w:rsidRPr="00E528D6" w:rsidRDefault="00F658A2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F658A2" w:rsidRPr="0035257B" w:rsidRDefault="00F658A2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F658A2" w:rsidRPr="00F658A2" w:rsidRDefault="00F658A2" w:rsidP="005E783E">
            <w:pPr>
              <w:jc w:val="center"/>
              <w:rPr>
                <w:bCs/>
                <w:highlight w:val="yellow"/>
              </w:rPr>
            </w:pPr>
            <w:r w:rsidRPr="00F658A2">
              <w:rPr>
                <w:bCs/>
              </w:rPr>
              <w:t>43 419,488</w:t>
            </w:r>
          </w:p>
        </w:tc>
        <w:tc>
          <w:tcPr>
            <w:tcW w:w="1176" w:type="dxa"/>
          </w:tcPr>
          <w:p w:rsidR="00F658A2" w:rsidRPr="0035257B" w:rsidRDefault="00F658A2" w:rsidP="00117B14">
            <w:pPr>
              <w:jc w:val="center"/>
              <w:rPr>
                <w:bCs/>
              </w:rPr>
            </w:pPr>
            <w:r>
              <w:rPr>
                <w:bCs/>
              </w:rPr>
              <w:t>10 499,72</w:t>
            </w:r>
          </w:p>
        </w:tc>
        <w:tc>
          <w:tcPr>
            <w:tcW w:w="1296" w:type="dxa"/>
          </w:tcPr>
          <w:p w:rsidR="00F658A2" w:rsidRPr="0035257B" w:rsidRDefault="00F658A2" w:rsidP="00920EB8">
            <w:pPr>
              <w:jc w:val="center"/>
              <w:rPr>
                <w:bCs/>
              </w:rPr>
            </w:pPr>
            <w:r>
              <w:rPr>
                <w:bCs/>
              </w:rPr>
              <w:t>8 322,552</w:t>
            </w:r>
          </w:p>
        </w:tc>
        <w:tc>
          <w:tcPr>
            <w:tcW w:w="1296" w:type="dxa"/>
          </w:tcPr>
          <w:p w:rsidR="00F658A2" w:rsidRPr="0035257B" w:rsidRDefault="00F658A2" w:rsidP="00117B14">
            <w:pPr>
              <w:jc w:val="center"/>
              <w:rPr>
                <w:bCs/>
              </w:rPr>
            </w:pPr>
            <w:r>
              <w:rPr>
                <w:bCs/>
              </w:rPr>
              <w:t>8 199,072</w:t>
            </w:r>
          </w:p>
        </w:tc>
        <w:tc>
          <w:tcPr>
            <w:tcW w:w="1296" w:type="dxa"/>
          </w:tcPr>
          <w:p w:rsidR="00F658A2" w:rsidRDefault="00F658A2" w:rsidP="009C7F5A">
            <w:pPr>
              <w:jc w:val="center"/>
            </w:pPr>
            <w:r w:rsidRPr="002F2C15">
              <w:rPr>
                <w:bCs/>
              </w:rPr>
              <w:t>8 199,072</w:t>
            </w:r>
          </w:p>
        </w:tc>
        <w:tc>
          <w:tcPr>
            <w:tcW w:w="1296" w:type="dxa"/>
          </w:tcPr>
          <w:p w:rsidR="00F658A2" w:rsidRDefault="00F658A2" w:rsidP="009C7F5A">
            <w:pPr>
              <w:jc w:val="center"/>
            </w:pPr>
            <w:r w:rsidRPr="002F2C15">
              <w:rPr>
                <w:bCs/>
              </w:rPr>
              <w:t>8 199,072</w:t>
            </w:r>
          </w:p>
        </w:tc>
        <w:tc>
          <w:tcPr>
            <w:tcW w:w="1912" w:type="dxa"/>
          </w:tcPr>
          <w:p w:rsidR="00F658A2" w:rsidRPr="0035257B" w:rsidRDefault="00F658A2" w:rsidP="00117B14">
            <w:pPr>
              <w:jc w:val="center"/>
              <w:rPr>
                <w:bCs/>
              </w:rPr>
            </w:pPr>
          </w:p>
        </w:tc>
      </w:tr>
      <w:tr w:rsidR="00F658A2" w:rsidRPr="00117B14" w:rsidTr="00F658A2">
        <w:tc>
          <w:tcPr>
            <w:tcW w:w="924" w:type="dxa"/>
            <w:vMerge/>
            <w:vAlign w:val="bottom"/>
          </w:tcPr>
          <w:p w:rsidR="00F658A2" w:rsidRDefault="00F658A2" w:rsidP="00103C33">
            <w:pPr>
              <w:jc w:val="center"/>
            </w:pPr>
          </w:p>
        </w:tc>
        <w:tc>
          <w:tcPr>
            <w:tcW w:w="2654" w:type="dxa"/>
          </w:tcPr>
          <w:p w:rsidR="00F658A2" w:rsidRPr="00E528D6" w:rsidRDefault="00F658A2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F658A2" w:rsidRPr="0035257B" w:rsidRDefault="00F658A2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F658A2" w:rsidRPr="00F658A2" w:rsidRDefault="00F658A2" w:rsidP="005E783E">
            <w:pPr>
              <w:jc w:val="center"/>
              <w:rPr>
                <w:bCs/>
                <w:highlight w:val="yellow"/>
              </w:rPr>
            </w:pPr>
            <w:r w:rsidRPr="00F658A2">
              <w:rPr>
                <w:bCs/>
              </w:rPr>
              <w:t>886,112</w:t>
            </w:r>
          </w:p>
        </w:tc>
        <w:tc>
          <w:tcPr>
            <w:tcW w:w="1176" w:type="dxa"/>
          </w:tcPr>
          <w:p w:rsidR="00F658A2" w:rsidRPr="0035257B" w:rsidRDefault="00F658A2" w:rsidP="00620D22">
            <w:pPr>
              <w:jc w:val="center"/>
              <w:rPr>
                <w:bCs/>
              </w:rPr>
            </w:pPr>
            <w:r>
              <w:rPr>
                <w:bCs/>
              </w:rPr>
              <w:t>214,28</w:t>
            </w:r>
          </w:p>
        </w:tc>
        <w:tc>
          <w:tcPr>
            <w:tcW w:w="1296" w:type="dxa"/>
          </w:tcPr>
          <w:p w:rsidR="00F658A2" w:rsidRDefault="00F658A2" w:rsidP="00620D22">
            <w:pPr>
              <w:jc w:val="center"/>
            </w:pPr>
            <w:r>
              <w:rPr>
                <w:bCs/>
              </w:rPr>
              <w:t>169,848</w:t>
            </w:r>
          </w:p>
        </w:tc>
        <w:tc>
          <w:tcPr>
            <w:tcW w:w="1296" w:type="dxa"/>
          </w:tcPr>
          <w:p w:rsidR="00F658A2" w:rsidRDefault="00F658A2" w:rsidP="00620D22">
            <w:pPr>
              <w:jc w:val="center"/>
            </w:pPr>
            <w:r>
              <w:rPr>
                <w:bCs/>
              </w:rPr>
              <w:t>167,328</w:t>
            </w:r>
          </w:p>
        </w:tc>
        <w:tc>
          <w:tcPr>
            <w:tcW w:w="1296" w:type="dxa"/>
          </w:tcPr>
          <w:p w:rsidR="00F658A2" w:rsidRDefault="00F658A2" w:rsidP="005D50AA">
            <w:pPr>
              <w:jc w:val="center"/>
            </w:pPr>
            <w:r w:rsidRPr="001E2AC4">
              <w:rPr>
                <w:bCs/>
              </w:rPr>
              <w:t>167,328</w:t>
            </w:r>
          </w:p>
        </w:tc>
        <w:tc>
          <w:tcPr>
            <w:tcW w:w="1296" w:type="dxa"/>
          </w:tcPr>
          <w:p w:rsidR="00F658A2" w:rsidRDefault="00F658A2" w:rsidP="005D50AA">
            <w:pPr>
              <w:jc w:val="center"/>
            </w:pPr>
            <w:r w:rsidRPr="001E2AC4">
              <w:rPr>
                <w:bCs/>
              </w:rPr>
              <w:t>167,328</w:t>
            </w:r>
          </w:p>
        </w:tc>
        <w:tc>
          <w:tcPr>
            <w:tcW w:w="1912" w:type="dxa"/>
          </w:tcPr>
          <w:p w:rsidR="00F658A2" w:rsidRPr="0035257B" w:rsidRDefault="00F658A2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F658A2">
        <w:tc>
          <w:tcPr>
            <w:tcW w:w="924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654" w:type="dxa"/>
          </w:tcPr>
          <w:p w:rsidR="00861BA5" w:rsidRPr="0047353E" w:rsidRDefault="00861BA5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12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F658A2">
        <w:tc>
          <w:tcPr>
            <w:tcW w:w="924" w:type="dxa"/>
          </w:tcPr>
          <w:p w:rsidR="00861BA5" w:rsidRPr="00861BA5" w:rsidRDefault="00861BA5" w:rsidP="00861BA5">
            <w:pPr>
              <w:jc w:val="center"/>
            </w:pPr>
            <w:r w:rsidRPr="00861BA5">
              <w:t>7</w:t>
            </w:r>
          </w:p>
        </w:tc>
        <w:tc>
          <w:tcPr>
            <w:tcW w:w="2654" w:type="dxa"/>
          </w:tcPr>
          <w:p w:rsidR="00861BA5" w:rsidRPr="00861BA5" w:rsidRDefault="00861BA5" w:rsidP="00861BA5">
            <w:pPr>
              <w:rPr>
                <w:b/>
              </w:rPr>
            </w:pPr>
            <w:r w:rsidRPr="00861BA5">
              <w:rPr>
                <w:b/>
              </w:rPr>
              <w:t>Мероприятие 2</w:t>
            </w:r>
          </w:p>
          <w:p w:rsidR="00861BA5" w:rsidRPr="00861BA5" w:rsidRDefault="00861BA5" w:rsidP="00861BA5">
            <w:r w:rsidRPr="00861BA5">
              <w:rPr>
                <w:b/>
                <w:bCs/>
              </w:rPr>
              <w:t>Разработка проектно-</w:t>
            </w:r>
            <w:r w:rsidRPr="00861BA5">
              <w:rPr>
                <w:b/>
                <w:bCs/>
              </w:rPr>
              <w:lastRenderedPageBreak/>
              <w:t>сметной документации, государственная (ценовая) экспертиза проектно-сметной документации на благоустройство общественных территорий городского округа Нижняя Салда, прочие расходы, связанные с данными работами</w:t>
            </w:r>
            <w:r w:rsidRPr="00861BA5">
              <w:rPr>
                <w:bCs/>
              </w:rPr>
              <w:t>, всего из них:</w:t>
            </w:r>
          </w:p>
        </w:tc>
        <w:tc>
          <w:tcPr>
            <w:tcW w:w="1923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12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  <w:r>
              <w:rPr>
                <w:bCs/>
              </w:rPr>
              <w:t>4,5,6</w:t>
            </w:r>
          </w:p>
        </w:tc>
      </w:tr>
      <w:tr w:rsidR="00861BA5" w:rsidRPr="00117B14" w:rsidTr="00F658A2">
        <w:tc>
          <w:tcPr>
            <w:tcW w:w="924" w:type="dxa"/>
            <w:vMerge w:val="restart"/>
            <w:vAlign w:val="bottom"/>
          </w:tcPr>
          <w:p w:rsidR="00861BA5" w:rsidRPr="00861BA5" w:rsidRDefault="00861BA5" w:rsidP="00103C33">
            <w:pPr>
              <w:jc w:val="center"/>
            </w:pPr>
          </w:p>
        </w:tc>
        <w:tc>
          <w:tcPr>
            <w:tcW w:w="2654" w:type="dxa"/>
          </w:tcPr>
          <w:p w:rsidR="00861BA5" w:rsidRPr="00861BA5" w:rsidRDefault="00861BA5" w:rsidP="00103C33">
            <w:pPr>
              <w:rPr>
                <w:bCs/>
              </w:rPr>
            </w:pPr>
            <w:r w:rsidRPr="00861BA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 w:val="restart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12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F658A2">
        <w:tc>
          <w:tcPr>
            <w:tcW w:w="924" w:type="dxa"/>
            <w:vMerge/>
            <w:vAlign w:val="bottom"/>
          </w:tcPr>
          <w:p w:rsidR="00861BA5" w:rsidRPr="00861BA5" w:rsidRDefault="00861BA5" w:rsidP="00103C33">
            <w:pPr>
              <w:jc w:val="center"/>
            </w:pPr>
          </w:p>
        </w:tc>
        <w:tc>
          <w:tcPr>
            <w:tcW w:w="2654" w:type="dxa"/>
          </w:tcPr>
          <w:p w:rsidR="00861BA5" w:rsidRPr="00861BA5" w:rsidRDefault="00861BA5" w:rsidP="00103C33">
            <w:r w:rsidRPr="00861BA5">
              <w:t>областно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12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F658A2">
        <w:tc>
          <w:tcPr>
            <w:tcW w:w="924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654" w:type="dxa"/>
          </w:tcPr>
          <w:p w:rsidR="00861BA5" w:rsidRPr="00E528D6" w:rsidRDefault="00861BA5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12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F658A2">
        <w:tc>
          <w:tcPr>
            <w:tcW w:w="924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654" w:type="dxa"/>
          </w:tcPr>
          <w:p w:rsidR="00861BA5" w:rsidRPr="0047353E" w:rsidRDefault="00861BA5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12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</w:tbl>
    <w:p w:rsidR="00117B14" w:rsidRDefault="00117B14" w:rsidP="00117B14">
      <w:pPr>
        <w:jc w:val="center"/>
        <w:rPr>
          <w:b/>
          <w:bCs/>
          <w:sz w:val="28"/>
          <w:szCs w:val="28"/>
        </w:rPr>
      </w:pPr>
    </w:p>
    <w:p w:rsidR="00117B14" w:rsidRDefault="00117B14" w:rsidP="00117B14">
      <w:pPr>
        <w:jc w:val="center"/>
        <w:rPr>
          <w:b/>
          <w:bCs/>
          <w:sz w:val="28"/>
          <w:szCs w:val="28"/>
        </w:rPr>
      </w:pPr>
    </w:p>
    <w:p w:rsidR="00117B14" w:rsidRPr="00117B14" w:rsidRDefault="00117B14" w:rsidP="00117B14">
      <w:pPr>
        <w:jc w:val="center"/>
        <w:rPr>
          <w:b/>
          <w:bCs/>
          <w:sz w:val="28"/>
          <w:szCs w:val="28"/>
        </w:rPr>
      </w:pPr>
    </w:p>
    <w:p w:rsidR="00407822" w:rsidRPr="00242BD1" w:rsidRDefault="00407822" w:rsidP="00407822">
      <w:pPr>
        <w:jc w:val="center"/>
      </w:pPr>
    </w:p>
    <w:p w:rsidR="00407822" w:rsidRPr="00242BD1" w:rsidRDefault="00407822" w:rsidP="00944EE6">
      <w:pPr>
        <w:widowControl w:val="0"/>
        <w:autoSpaceDE w:val="0"/>
        <w:autoSpaceDN w:val="0"/>
        <w:adjustRightInd w:val="0"/>
        <w:ind w:left="8505"/>
        <w:sectPr w:rsidR="00407822" w:rsidRPr="00242BD1" w:rsidSect="00407822">
          <w:pgSz w:w="16838" w:h="11906" w:orient="landscape" w:code="9"/>
          <w:pgMar w:top="851" w:right="851" w:bottom="851" w:left="1134" w:header="709" w:footer="709" w:gutter="0"/>
          <w:cols w:space="708"/>
          <w:docGrid w:linePitch="360"/>
        </w:sectPr>
      </w:pPr>
    </w:p>
    <w:p w:rsidR="00367E11" w:rsidRPr="009A54CE" w:rsidRDefault="00367E11" w:rsidP="00367E11">
      <w:pPr>
        <w:pStyle w:val="-"/>
        <w:outlineLvl w:val="9"/>
      </w:pPr>
      <w:r w:rsidRPr="009A54CE">
        <w:lastRenderedPageBreak/>
        <w:t>ГОРОДСКОЙ ОКРУГ НИЖНЯЯ САЛДА</w:t>
      </w:r>
    </w:p>
    <w:p w:rsidR="00367E11" w:rsidRPr="009A54CE" w:rsidRDefault="00367E11" w:rsidP="00367E11">
      <w:pPr>
        <w:jc w:val="center"/>
        <w:rPr>
          <w:b/>
          <w:bCs/>
          <w:color w:val="000000"/>
          <w:sz w:val="28"/>
          <w:szCs w:val="28"/>
        </w:rPr>
      </w:pPr>
      <w:r w:rsidRPr="009A54CE">
        <w:rPr>
          <w:b/>
          <w:bCs/>
          <w:color w:val="000000"/>
          <w:sz w:val="28"/>
          <w:szCs w:val="28"/>
        </w:rPr>
        <w:t>СОГЛАСОВАНИЕ</w:t>
      </w:r>
    </w:p>
    <w:p w:rsidR="00367E11" w:rsidRPr="009A54CE" w:rsidRDefault="00367E11" w:rsidP="00367E11">
      <w:pPr>
        <w:jc w:val="center"/>
        <w:rPr>
          <w:b/>
          <w:bCs/>
          <w:color w:val="000000"/>
          <w:sz w:val="28"/>
          <w:szCs w:val="28"/>
        </w:rPr>
      </w:pPr>
      <w:r w:rsidRPr="009A54CE">
        <w:rPr>
          <w:b/>
          <w:bCs/>
          <w:color w:val="000000"/>
          <w:sz w:val="28"/>
          <w:szCs w:val="28"/>
        </w:rPr>
        <w:t>проекта постановления</w:t>
      </w:r>
    </w:p>
    <w:tbl>
      <w:tblPr>
        <w:tblW w:w="5000" w:type="pct"/>
        <w:tblLook w:val="04A0"/>
      </w:tblPr>
      <w:tblGrid>
        <w:gridCol w:w="2174"/>
        <w:gridCol w:w="1101"/>
        <w:gridCol w:w="1022"/>
        <w:gridCol w:w="1746"/>
        <w:gridCol w:w="1673"/>
        <w:gridCol w:w="1855"/>
      </w:tblGrid>
      <w:tr w:rsidR="00367E11" w:rsidRPr="00865892" w:rsidTr="005E783E">
        <w:trPr>
          <w:trHeight w:val="20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367E11" w:rsidRPr="00865892" w:rsidRDefault="00367E11" w:rsidP="005E783E">
            <w:pPr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Наименование постановления:</w:t>
            </w:r>
          </w:p>
          <w:p w:rsidR="00367E11" w:rsidRPr="00865892" w:rsidRDefault="00367E11" w:rsidP="005E783E">
            <w:pPr>
              <w:rPr>
                <w:b/>
                <w:i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3289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367E11" w:rsidRPr="00865892" w:rsidRDefault="00367E11" w:rsidP="005E78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26282F"/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>«</w:t>
            </w:r>
            <w:r w:rsidRPr="00865892">
              <w:rPr>
                <w:b/>
                <w:bCs/>
                <w:color w:val="26282F"/>
                <w:sz w:val="23"/>
                <w:szCs w:val="23"/>
              </w:rPr>
              <w:t>О внесении изменений в  муниципальную  программу</w:t>
            </w:r>
          </w:p>
          <w:p w:rsidR="00367E11" w:rsidRPr="00865892" w:rsidRDefault="00367E11" w:rsidP="005E78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3"/>
                <w:szCs w:val="23"/>
              </w:rPr>
            </w:pPr>
            <w:r w:rsidRPr="00865892">
              <w:rPr>
                <w:b/>
                <w:bCs/>
                <w:color w:val="26282F"/>
                <w:sz w:val="23"/>
                <w:szCs w:val="23"/>
              </w:rPr>
              <w:t>«</w:t>
            </w:r>
            <w:r w:rsidRPr="00367E11">
              <w:rPr>
                <w:b/>
                <w:sz w:val="23"/>
                <w:szCs w:val="23"/>
              </w:rPr>
              <w:t>Формирование современной городской среды на территории городского округа Нижняя Салда на 2018-2022 годы</w:t>
            </w:r>
            <w:r w:rsidRPr="00865892">
              <w:rPr>
                <w:b/>
                <w:bCs/>
                <w:color w:val="26282F"/>
                <w:sz w:val="23"/>
                <w:szCs w:val="23"/>
              </w:rPr>
              <w:t>»</w:t>
            </w:r>
          </w:p>
          <w:p w:rsidR="00367E11" w:rsidRPr="00865892" w:rsidRDefault="00367E11" w:rsidP="005E783E">
            <w:pPr>
              <w:jc w:val="both"/>
              <w:rPr>
                <w:bCs/>
                <w:i/>
                <w:sz w:val="23"/>
                <w:szCs w:val="23"/>
                <w:u w:val="single"/>
              </w:rPr>
            </w:pPr>
          </w:p>
        </w:tc>
      </w:tr>
      <w:tr w:rsidR="00367E11" w:rsidRPr="00865892" w:rsidTr="005E783E">
        <w:trPr>
          <w:trHeight w:val="20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367E11" w:rsidRPr="00865892" w:rsidRDefault="00367E11" w:rsidP="005E783E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Должность</w:t>
            </w:r>
          </w:p>
          <w:p w:rsidR="00367E11" w:rsidRPr="00865892" w:rsidRDefault="00367E11" w:rsidP="005E783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0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367E11" w:rsidRPr="00865892" w:rsidRDefault="00367E11" w:rsidP="005E783E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Инициалы и фамилия</w:t>
            </w:r>
          </w:p>
          <w:p w:rsidR="00367E11" w:rsidRPr="00865892" w:rsidRDefault="00367E11" w:rsidP="005E783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67E11" w:rsidRPr="00865892" w:rsidRDefault="00367E11" w:rsidP="005E783E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Сроки и результаты согласования</w:t>
            </w:r>
          </w:p>
        </w:tc>
      </w:tr>
      <w:tr w:rsidR="00367E11" w:rsidRPr="00865892" w:rsidTr="005E783E">
        <w:trPr>
          <w:trHeight w:val="2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11" w:rsidRPr="00865892" w:rsidRDefault="00367E11" w:rsidP="005E783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E11" w:rsidRPr="00865892" w:rsidRDefault="00367E11" w:rsidP="005E783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67E11" w:rsidRPr="00865892" w:rsidRDefault="00367E11" w:rsidP="005E783E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Дата поступления на согласовани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67E11" w:rsidRPr="00865892" w:rsidRDefault="00367E11" w:rsidP="005E783E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Дата согласовани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jc w:val="center"/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Замечания и подпись</w:t>
            </w:r>
          </w:p>
          <w:p w:rsidR="00367E11" w:rsidRPr="00865892" w:rsidRDefault="00367E11" w:rsidP="005E783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67E11" w:rsidRPr="00865892" w:rsidTr="005E783E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11" w:rsidRPr="00865892" w:rsidRDefault="00367E11" w:rsidP="005E783E">
            <w:pPr>
              <w:jc w:val="both"/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 xml:space="preserve">Первый заместитель главы администрации </w:t>
            </w:r>
          </w:p>
          <w:p w:rsidR="00367E11" w:rsidRPr="00865892" w:rsidRDefault="00367E11" w:rsidP="005E783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E11" w:rsidRPr="00865892" w:rsidRDefault="00367E11" w:rsidP="005E783E">
            <w:pPr>
              <w:jc w:val="center"/>
              <w:rPr>
                <w:sz w:val="23"/>
                <w:szCs w:val="23"/>
              </w:rPr>
            </w:pPr>
            <w:proofErr w:type="spellStart"/>
            <w:r w:rsidRPr="00865892">
              <w:rPr>
                <w:sz w:val="23"/>
                <w:szCs w:val="23"/>
              </w:rPr>
              <w:t>С.Н.Гузиков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67E11" w:rsidRPr="00865892" w:rsidTr="005E783E">
        <w:trPr>
          <w:trHeight w:val="91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jc w:val="both"/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>Начальник отдела ЖКХ, экологии и по работе с селами</w:t>
            </w:r>
          </w:p>
          <w:p w:rsidR="00367E11" w:rsidRPr="00865892" w:rsidRDefault="00367E11" w:rsidP="005E783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jc w:val="center"/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>С.В. Черкасов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</w:tr>
      <w:tr w:rsidR="00367E11" w:rsidRPr="00865892" w:rsidTr="005E783E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jc w:val="both"/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>Главный бухгалтер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jc w:val="center"/>
              <w:rPr>
                <w:sz w:val="23"/>
                <w:szCs w:val="23"/>
              </w:rPr>
            </w:pPr>
          </w:p>
          <w:p w:rsidR="00367E11" w:rsidRPr="00865892" w:rsidRDefault="00367E11" w:rsidP="005E78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.А. Юрьева</w:t>
            </w:r>
          </w:p>
          <w:p w:rsidR="00367E11" w:rsidRPr="00865892" w:rsidRDefault="00367E11" w:rsidP="005E783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</w:tr>
      <w:tr w:rsidR="00367E11" w:rsidRPr="00865892" w:rsidTr="005E783E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jc w:val="both"/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>Начальник Финансового управления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П. </w:t>
            </w:r>
            <w:proofErr w:type="spellStart"/>
            <w:r>
              <w:rPr>
                <w:sz w:val="23"/>
                <w:szCs w:val="23"/>
              </w:rPr>
              <w:t>Полятыкина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spacing w:before="40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</w:tr>
      <w:tr w:rsidR="00367E11" w:rsidRPr="00865892" w:rsidTr="005E783E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67E11" w:rsidRPr="00865892" w:rsidRDefault="00367E11" w:rsidP="005E783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</w:t>
            </w:r>
            <w:r w:rsidRPr="00865892">
              <w:rPr>
                <w:sz w:val="23"/>
                <w:szCs w:val="23"/>
              </w:rPr>
              <w:t xml:space="preserve"> отдела муниципальной службы кадров и правовой работы </w:t>
            </w:r>
          </w:p>
          <w:p w:rsidR="00367E11" w:rsidRPr="00865892" w:rsidRDefault="00367E11" w:rsidP="005E783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367E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А. </w:t>
            </w:r>
            <w:proofErr w:type="spellStart"/>
            <w:r>
              <w:rPr>
                <w:sz w:val="23"/>
                <w:szCs w:val="23"/>
              </w:rPr>
              <w:t>Маслеева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jc w:val="center"/>
              <w:rPr>
                <w:sz w:val="23"/>
                <w:szCs w:val="23"/>
              </w:rPr>
            </w:pPr>
          </w:p>
        </w:tc>
      </w:tr>
      <w:tr w:rsidR="00367E11" w:rsidRPr="00865892" w:rsidTr="005E783E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jc w:val="both"/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 xml:space="preserve">Начальник отдела экономики </w:t>
            </w:r>
          </w:p>
          <w:p w:rsidR="00367E11" w:rsidRPr="00865892" w:rsidRDefault="00367E11" w:rsidP="005E783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jc w:val="center"/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 xml:space="preserve">Е.А.Голышева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jc w:val="center"/>
              <w:rPr>
                <w:sz w:val="23"/>
                <w:szCs w:val="23"/>
              </w:rPr>
            </w:pPr>
          </w:p>
        </w:tc>
      </w:tr>
      <w:tr w:rsidR="00367E11" w:rsidRPr="00865892" w:rsidTr="005E783E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jc w:val="both"/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>Начальник организационно-управленческого отдела</w:t>
            </w:r>
          </w:p>
          <w:p w:rsidR="00367E11" w:rsidRPr="00865892" w:rsidRDefault="00367E11" w:rsidP="005E783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.А. Горнев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7E11" w:rsidRPr="00865892" w:rsidRDefault="00367E11" w:rsidP="005E783E">
            <w:pPr>
              <w:jc w:val="center"/>
              <w:rPr>
                <w:sz w:val="23"/>
                <w:szCs w:val="23"/>
              </w:rPr>
            </w:pPr>
          </w:p>
        </w:tc>
      </w:tr>
    </w:tbl>
    <w:p w:rsidR="00367E11" w:rsidRPr="00865892" w:rsidRDefault="00367E11" w:rsidP="00367E11">
      <w:pPr>
        <w:rPr>
          <w:sz w:val="23"/>
          <w:szCs w:val="23"/>
        </w:rPr>
      </w:pPr>
    </w:p>
    <w:p w:rsidR="00367E11" w:rsidRPr="00865892" w:rsidRDefault="00367E11" w:rsidP="00367E11">
      <w:pPr>
        <w:rPr>
          <w:color w:val="000000"/>
          <w:sz w:val="23"/>
          <w:szCs w:val="23"/>
        </w:rPr>
      </w:pPr>
      <w:r w:rsidRPr="00865892">
        <w:rPr>
          <w:color w:val="000000"/>
          <w:sz w:val="23"/>
          <w:szCs w:val="23"/>
        </w:rPr>
        <w:t>Постановление  разослать:</w:t>
      </w:r>
      <w:r>
        <w:rPr>
          <w:color w:val="000000"/>
          <w:sz w:val="23"/>
          <w:szCs w:val="23"/>
        </w:rPr>
        <w:t xml:space="preserve"> отдел ЖКХ, бухгалтерия, экономика, Фин. Управление, КР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2222"/>
        <w:gridCol w:w="1202"/>
        <w:gridCol w:w="3425"/>
      </w:tblGrid>
      <w:tr w:rsidR="00367E11" w:rsidRPr="00865892" w:rsidTr="005E783E">
        <w:trPr>
          <w:trHeight w:val="499"/>
        </w:trPr>
        <w:tc>
          <w:tcPr>
            <w:tcW w:w="142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367E11" w:rsidRPr="00865892" w:rsidRDefault="00367E11" w:rsidP="005E783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367E11" w:rsidRPr="00865892" w:rsidRDefault="00367E11" w:rsidP="005E783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367E11" w:rsidRPr="00865892" w:rsidRDefault="00367E11" w:rsidP="005E783E">
            <w:pPr>
              <w:rPr>
                <w:sz w:val="23"/>
                <w:szCs w:val="23"/>
              </w:rPr>
            </w:pPr>
          </w:p>
        </w:tc>
      </w:tr>
      <w:tr w:rsidR="00367E11" w:rsidRPr="00865892" w:rsidTr="005E783E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E11" w:rsidRPr="00865892" w:rsidRDefault="00367E11" w:rsidP="005E783E">
            <w:pPr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 xml:space="preserve">Антикоррупционная экспертиза проведена </w:t>
            </w:r>
            <w:r>
              <w:rPr>
                <w:sz w:val="23"/>
                <w:szCs w:val="23"/>
              </w:rPr>
              <w:t>начальником</w:t>
            </w:r>
            <w:r w:rsidRPr="00865892">
              <w:rPr>
                <w:sz w:val="23"/>
                <w:szCs w:val="23"/>
              </w:rPr>
              <w:t xml:space="preserve"> юридического отдела администрации городского округа Нижняя Салда </w:t>
            </w:r>
          </w:p>
          <w:p w:rsidR="00367E11" w:rsidRPr="00865892" w:rsidRDefault="00367E11" w:rsidP="005E783E">
            <w:pPr>
              <w:rPr>
                <w:sz w:val="23"/>
                <w:szCs w:val="23"/>
              </w:rPr>
            </w:pPr>
            <w:r w:rsidRPr="00865892">
              <w:rPr>
                <w:sz w:val="23"/>
                <w:szCs w:val="23"/>
              </w:rPr>
              <w:t>Дата______________                                                                           Подпись____________</w:t>
            </w:r>
          </w:p>
        </w:tc>
      </w:tr>
      <w:tr w:rsidR="00367E11" w:rsidRPr="00865892" w:rsidTr="005E783E">
        <w:trPr>
          <w:trHeight w:val="884"/>
        </w:trPr>
        <w:tc>
          <w:tcPr>
            <w:tcW w:w="2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11" w:rsidRPr="00865892" w:rsidRDefault="00367E11" w:rsidP="005E783E">
            <w:pPr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Фамилия, имя, отчество, должность исполнителя, место работы, подпись, телефон:</w:t>
            </w: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11" w:rsidRPr="00865892" w:rsidRDefault="00367E11" w:rsidP="005E783E">
            <w:pPr>
              <w:rPr>
                <w:color w:val="000000"/>
                <w:sz w:val="23"/>
                <w:szCs w:val="23"/>
              </w:rPr>
            </w:pPr>
            <w:proofErr w:type="spellStart"/>
            <w:r w:rsidRPr="00865892">
              <w:rPr>
                <w:color w:val="000000"/>
                <w:sz w:val="23"/>
                <w:szCs w:val="23"/>
              </w:rPr>
              <w:t>Гасина</w:t>
            </w:r>
            <w:proofErr w:type="spellEnd"/>
            <w:r w:rsidRPr="00865892">
              <w:rPr>
                <w:color w:val="000000"/>
                <w:sz w:val="23"/>
                <w:szCs w:val="23"/>
              </w:rPr>
              <w:t xml:space="preserve"> С.А., ведущий специалист отдела ЖКХ, экологии и по работе с селами   </w:t>
            </w:r>
          </w:p>
          <w:p w:rsidR="00367E11" w:rsidRPr="00865892" w:rsidRDefault="00367E11" w:rsidP="005E783E">
            <w:pPr>
              <w:rPr>
                <w:color w:val="000000"/>
                <w:sz w:val="23"/>
                <w:szCs w:val="23"/>
              </w:rPr>
            </w:pPr>
            <w:r w:rsidRPr="00865892">
              <w:rPr>
                <w:color w:val="000000"/>
                <w:sz w:val="23"/>
                <w:szCs w:val="23"/>
              </w:rPr>
              <w:t>3-19-70 подпись _________________</w:t>
            </w:r>
          </w:p>
        </w:tc>
      </w:tr>
    </w:tbl>
    <w:p w:rsidR="00367E11" w:rsidRPr="00865892" w:rsidRDefault="00367E11" w:rsidP="00367E11">
      <w:pPr>
        <w:rPr>
          <w:sz w:val="23"/>
          <w:szCs w:val="23"/>
        </w:rPr>
      </w:pPr>
    </w:p>
    <w:p w:rsidR="00620D22" w:rsidRPr="00367E11" w:rsidRDefault="00620D22" w:rsidP="00367E11"/>
    <w:sectPr w:rsidR="00620D22" w:rsidRPr="00367E11" w:rsidSect="00682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0B8" w:rsidRDefault="000640B8" w:rsidP="000B5919">
      <w:r>
        <w:separator/>
      </w:r>
    </w:p>
  </w:endnote>
  <w:endnote w:type="continuationSeparator" w:id="1">
    <w:p w:rsidR="000640B8" w:rsidRDefault="000640B8" w:rsidP="000B5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0B8" w:rsidRDefault="000640B8" w:rsidP="000B5919">
      <w:r>
        <w:separator/>
      </w:r>
    </w:p>
  </w:footnote>
  <w:footnote w:type="continuationSeparator" w:id="1">
    <w:p w:rsidR="000640B8" w:rsidRDefault="000640B8" w:rsidP="000B5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0B8" w:rsidRDefault="000640B8">
    <w:pPr>
      <w:pStyle w:val="a8"/>
      <w:jc w:val="center"/>
    </w:pPr>
    <w:fldSimple w:instr="PAGE   \* MERGEFORMAT">
      <w:r>
        <w:rPr>
          <w:noProof/>
        </w:rPr>
        <w:t>2</w:t>
      </w:r>
    </w:fldSimple>
  </w:p>
  <w:p w:rsidR="000640B8" w:rsidRDefault="000640B8">
    <w:pPr>
      <w:pStyle w:val="a8"/>
    </w:pPr>
  </w:p>
  <w:p w:rsidR="000640B8" w:rsidRDefault="000640B8"/>
  <w:p w:rsidR="000640B8" w:rsidRDefault="000640B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00000099"/>
    <w:lvl w:ilvl="0" w:tplc="000001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5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2B5120B"/>
    <w:multiLevelType w:val="hybridMultilevel"/>
    <w:tmpl w:val="2D7AEAF6"/>
    <w:lvl w:ilvl="0" w:tplc="CDC8F7A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E809CC"/>
    <w:multiLevelType w:val="hybridMultilevel"/>
    <w:tmpl w:val="1F78A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BA14EC"/>
    <w:multiLevelType w:val="hybridMultilevel"/>
    <w:tmpl w:val="E644634C"/>
    <w:lvl w:ilvl="0" w:tplc="BD48F8F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40BD6"/>
    <w:multiLevelType w:val="hybridMultilevel"/>
    <w:tmpl w:val="F538F6F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D1112"/>
    <w:multiLevelType w:val="multilevel"/>
    <w:tmpl w:val="55A88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1">
    <w:nsid w:val="163C2726"/>
    <w:multiLevelType w:val="hybridMultilevel"/>
    <w:tmpl w:val="27AC494E"/>
    <w:lvl w:ilvl="0" w:tplc="46C424D4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1E2D5EA1"/>
    <w:multiLevelType w:val="hybridMultilevel"/>
    <w:tmpl w:val="C138301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E776A"/>
    <w:multiLevelType w:val="hybridMultilevel"/>
    <w:tmpl w:val="E4BA671A"/>
    <w:lvl w:ilvl="0" w:tplc="CBA4DB6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A16D8"/>
    <w:multiLevelType w:val="hybridMultilevel"/>
    <w:tmpl w:val="BB9E544E"/>
    <w:lvl w:ilvl="0" w:tplc="71FAF3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204513"/>
    <w:multiLevelType w:val="hybridMultilevel"/>
    <w:tmpl w:val="5F06F70C"/>
    <w:lvl w:ilvl="0" w:tplc="51EC6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0F44A0"/>
    <w:multiLevelType w:val="hybridMultilevel"/>
    <w:tmpl w:val="CEBCB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57BEA"/>
    <w:multiLevelType w:val="hybridMultilevel"/>
    <w:tmpl w:val="CE9C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26548"/>
    <w:multiLevelType w:val="multilevel"/>
    <w:tmpl w:val="1F78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8"/>
  </w:num>
  <w:num w:numId="5">
    <w:abstractNumId w:val="10"/>
  </w:num>
  <w:num w:numId="6">
    <w:abstractNumId w:val="6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5"/>
  </w:num>
  <w:num w:numId="14">
    <w:abstractNumId w:val="17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4441"/>
    <w:rsid w:val="00001893"/>
    <w:rsid w:val="00003E2E"/>
    <w:rsid w:val="00004D01"/>
    <w:rsid w:val="00004E95"/>
    <w:rsid w:val="000105E9"/>
    <w:rsid w:val="0002289B"/>
    <w:rsid w:val="000246F0"/>
    <w:rsid w:val="00024DE1"/>
    <w:rsid w:val="00027D2F"/>
    <w:rsid w:val="00033456"/>
    <w:rsid w:val="000340C3"/>
    <w:rsid w:val="00034725"/>
    <w:rsid w:val="00040C74"/>
    <w:rsid w:val="00051AC7"/>
    <w:rsid w:val="0005284C"/>
    <w:rsid w:val="00052F57"/>
    <w:rsid w:val="00062B98"/>
    <w:rsid w:val="000640B8"/>
    <w:rsid w:val="00065489"/>
    <w:rsid w:val="0006551F"/>
    <w:rsid w:val="00070513"/>
    <w:rsid w:val="0007748B"/>
    <w:rsid w:val="000821CF"/>
    <w:rsid w:val="00096FBC"/>
    <w:rsid w:val="000A0E89"/>
    <w:rsid w:val="000A4910"/>
    <w:rsid w:val="000A69C7"/>
    <w:rsid w:val="000B5919"/>
    <w:rsid w:val="000C2FD1"/>
    <w:rsid w:val="000C3865"/>
    <w:rsid w:val="000C5A0E"/>
    <w:rsid w:val="000D2ADA"/>
    <w:rsid w:val="000D2E82"/>
    <w:rsid w:val="000E2019"/>
    <w:rsid w:val="000F201E"/>
    <w:rsid w:val="000F25FB"/>
    <w:rsid w:val="000F2FD5"/>
    <w:rsid w:val="000F4F67"/>
    <w:rsid w:val="000F7FD7"/>
    <w:rsid w:val="00103C33"/>
    <w:rsid w:val="00104ACC"/>
    <w:rsid w:val="0011479C"/>
    <w:rsid w:val="001162FF"/>
    <w:rsid w:val="00117945"/>
    <w:rsid w:val="00117B14"/>
    <w:rsid w:val="00126C1E"/>
    <w:rsid w:val="00131678"/>
    <w:rsid w:val="00136EB1"/>
    <w:rsid w:val="00154ADF"/>
    <w:rsid w:val="00154FA8"/>
    <w:rsid w:val="001612E8"/>
    <w:rsid w:val="001625B3"/>
    <w:rsid w:val="0016418B"/>
    <w:rsid w:val="0016684F"/>
    <w:rsid w:val="00171F9D"/>
    <w:rsid w:val="001773EC"/>
    <w:rsid w:val="001808E4"/>
    <w:rsid w:val="00182154"/>
    <w:rsid w:val="0018672A"/>
    <w:rsid w:val="00186A80"/>
    <w:rsid w:val="00193BB4"/>
    <w:rsid w:val="001A0823"/>
    <w:rsid w:val="001A3EB7"/>
    <w:rsid w:val="001A7008"/>
    <w:rsid w:val="001B0DC2"/>
    <w:rsid w:val="001B1E5E"/>
    <w:rsid w:val="001B49B8"/>
    <w:rsid w:val="001B58F1"/>
    <w:rsid w:val="001B6C8C"/>
    <w:rsid w:val="001B7F10"/>
    <w:rsid w:val="001C6C3A"/>
    <w:rsid w:val="001C7699"/>
    <w:rsid w:val="001D4B93"/>
    <w:rsid w:val="001E1399"/>
    <w:rsid w:val="001E3AB2"/>
    <w:rsid w:val="001E579D"/>
    <w:rsid w:val="001F5484"/>
    <w:rsid w:val="002034B4"/>
    <w:rsid w:val="00205B08"/>
    <w:rsid w:val="002109E8"/>
    <w:rsid w:val="00214A19"/>
    <w:rsid w:val="00222774"/>
    <w:rsid w:val="002234A4"/>
    <w:rsid w:val="00225DC4"/>
    <w:rsid w:val="002347DE"/>
    <w:rsid w:val="00241390"/>
    <w:rsid w:val="00242BD1"/>
    <w:rsid w:val="00247472"/>
    <w:rsid w:val="002528F2"/>
    <w:rsid w:val="002601A8"/>
    <w:rsid w:val="00267FED"/>
    <w:rsid w:val="0027080F"/>
    <w:rsid w:val="00283879"/>
    <w:rsid w:val="00285AB3"/>
    <w:rsid w:val="00291603"/>
    <w:rsid w:val="00291EDE"/>
    <w:rsid w:val="00295666"/>
    <w:rsid w:val="002A0567"/>
    <w:rsid w:val="002A22A5"/>
    <w:rsid w:val="002A28A8"/>
    <w:rsid w:val="002A4CB7"/>
    <w:rsid w:val="002A5422"/>
    <w:rsid w:val="002A5E09"/>
    <w:rsid w:val="002B4881"/>
    <w:rsid w:val="002D3E56"/>
    <w:rsid w:val="002D40ED"/>
    <w:rsid w:val="002D58E4"/>
    <w:rsid w:val="002E4441"/>
    <w:rsid w:val="002E5D5D"/>
    <w:rsid w:val="002E6A8F"/>
    <w:rsid w:val="002E753C"/>
    <w:rsid w:val="002F00B8"/>
    <w:rsid w:val="002F2790"/>
    <w:rsid w:val="002F79D3"/>
    <w:rsid w:val="00304863"/>
    <w:rsid w:val="00307F50"/>
    <w:rsid w:val="003130E9"/>
    <w:rsid w:val="003145B5"/>
    <w:rsid w:val="00315B63"/>
    <w:rsid w:val="00322801"/>
    <w:rsid w:val="003322A5"/>
    <w:rsid w:val="003353FD"/>
    <w:rsid w:val="00335E69"/>
    <w:rsid w:val="0035073B"/>
    <w:rsid w:val="003509F4"/>
    <w:rsid w:val="00352070"/>
    <w:rsid w:val="0035257B"/>
    <w:rsid w:val="00352974"/>
    <w:rsid w:val="003563BF"/>
    <w:rsid w:val="00361A29"/>
    <w:rsid w:val="003663B2"/>
    <w:rsid w:val="00367E11"/>
    <w:rsid w:val="00367EF9"/>
    <w:rsid w:val="00370930"/>
    <w:rsid w:val="00373EAD"/>
    <w:rsid w:val="003744DB"/>
    <w:rsid w:val="003752EA"/>
    <w:rsid w:val="003757EF"/>
    <w:rsid w:val="003825A4"/>
    <w:rsid w:val="0039222A"/>
    <w:rsid w:val="003A25AE"/>
    <w:rsid w:val="003A3C03"/>
    <w:rsid w:val="003A57E0"/>
    <w:rsid w:val="003B2BF5"/>
    <w:rsid w:val="003C1013"/>
    <w:rsid w:val="003C1A9D"/>
    <w:rsid w:val="003C302F"/>
    <w:rsid w:val="003C3742"/>
    <w:rsid w:val="003C69BF"/>
    <w:rsid w:val="003D63DA"/>
    <w:rsid w:val="003E26D1"/>
    <w:rsid w:val="003E5F10"/>
    <w:rsid w:val="003E7549"/>
    <w:rsid w:val="003F0DA0"/>
    <w:rsid w:val="003F52B3"/>
    <w:rsid w:val="00403494"/>
    <w:rsid w:val="00406D84"/>
    <w:rsid w:val="004075D2"/>
    <w:rsid w:val="00407822"/>
    <w:rsid w:val="00410953"/>
    <w:rsid w:val="0041250F"/>
    <w:rsid w:val="0041755A"/>
    <w:rsid w:val="00417AD2"/>
    <w:rsid w:val="00432665"/>
    <w:rsid w:val="004352A2"/>
    <w:rsid w:val="00436A26"/>
    <w:rsid w:val="004451E5"/>
    <w:rsid w:val="00450083"/>
    <w:rsid w:val="004545E2"/>
    <w:rsid w:val="004560B9"/>
    <w:rsid w:val="00462C45"/>
    <w:rsid w:val="00464B11"/>
    <w:rsid w:val="0047353E"/>
    <w:rsid w:val="004770AF"/>
    <w:rsid w:val="0047749A"/>
    <w:rsid w:val="004816E0"/>
    <w:rsid w:val="00481704"/>
    <w:rsid w:val="00481830"/>
    <w:rsid w:val="00490E52"/>
    <w:rsid w:val="00497B3B"/>
    <w:rsid w:val="00497F8B"/>
    <w:rsid w:val="004A00A6"/>
    <w:rsid w:val="004A2995"/>
    <w:rsid w:val="004A4A60"/>
    <w:rsid w:val="004B5C2F"/>
    <w:rsid w:val="004C352E"/>
    <w:rsid w:val="004D062B"/>
    <w:rsid w:val="004D10CA"/>
    <w:rsid w:val="004E2952"/>
    <w:rsid w:val="004E798C"/>
    <w:rsid w:val="004E7D06"/>
    <w:rsid w:val="004F795A"/>
    <w:rsid w:val="00505683"/>
    <w:rsid w:val="00516815"/>
    <w:rsid w:val="0052430A"/>
    <w:rsid w:val="00537D83"/>
    <w:rsid w:val="0054238E"/>
    <w:rsid w:val="00542C12"/>
    <w:rsid w:val="00545405"/>
    <w:rsid w:val="00553628"/>
    <w:rsid w:val="005609C7"/>
    <w:rsid w:val="005613D8"/>
    <w:rsid w:val="0057230F"/>
    <w:rsid w:val="00572B2E"/>
    <w:rsid w:val="00573985"/>
    <w:rsid w:val="00583B2E"/>
    <w:rsid w:val="005920C3"/>
    <w:rsid w:val="00592C84"/>
    <w:rsid w:val="00596A3E"/>
    <w:rsid w:val="00597242"/>
    <w:rsid w:val="005A1F2C"/>
    <w:rsid w:val="005A4ACF"/>
    <w:rsid w:val="005A5AF9"/>
    <w:rsid w:val="005C6DB2"/>
    <w:rsid w:val="005D50AA"/>
    <w:rsid w:val="005E2B83"/>
    <w:rsid w:val="005E5A70"/>
    <w:rsid w:val="005E783E"/>
    <w:rsid w:val="005F24CA"/>
    <w:rsid w:val="005F392E"/>
    <w:rsid w:val="005F498D"/>
    <w:rsid w:val="005F76E4"/>
    <w:rsid w:val="00611632"/>
    <w:rsid w:val="00615169"/>
    <w:rsid w:val="00616B77"/>
    <w:rsid w:val="00616DC5"/>
    <w:rsid w:val="00620D22"/>
    <w:rsid w:val="006213E9"/>
    <w:rsid w:val="00626693"/>
    <w:rsid w:val="00632E0C"/>
    <w:rsid w:val="0064687B"/>
    <w:rsid w:val="006514C1"/>
    <w:rsid w:val="006523BF"/>
    <w:rsid w:val="0065301D"/>
    <w:rsid w:val="006660EA"/>
    <w:rsid w:val="00667BDC"/>
    <w:rsid w:val="006700F5"/>
    <w:rsid w:val="00682345"/>
    <w:rsid w:val="00693321"/>
    <w:rsid w:val="00694859"/>
    <w:rsid w:val="0069596C"/>
    <w:rsid w:val="006A0CCB"/>
    <w:rsid w:val="006A0CCD"/>
    <w:rsid w:val="006A1550"/>
    <w:rsid w:val="006A5823"/>
    <w:rsid w:val="006B6D0A"/>
    <w:rsid w:val="006B74D5"/>
    <w:rsid w:val="006C0F2A"/>
    <w:rsid w:val="006C110B"/>
    <w:rsid w:val="006C1B3B"/>
    <w:rsid w:val="006D36FC"/>
    <w:rsid w:val="006D5155"/>
    <w:rsid w:val="006E0622"/>
    <w:rsid w:val="006E3B2B"/>
    <w:rsid w:val="006E6752"/>
    <w:rsid w:val="007013AC"/>
    <w:rsid w:val="00702BCA"/>
    <w:rsid w:val="00702FFB"/>
    <w:rsid w:val="007113BC"/>
    <w:rsid w:val="007210DB"/>
    <w:rsid w:val="0072245C"/>
    <w:rsid w:val="00722997"/>
    <w:rsid w:val="00724092"/>
    <w:rsid w:val="007307F9"/>
    <w:rsid w:val="007314FE"/>
    <w:rsid w:val="00736DC6"/>
    <w:rsid w:val="00741A87"/>
    <w:rsid w:val="0074259A"/>
    <w:rsid w:val="00743982"/>
    <w:rsid w:val="007560A4"/>
    <w:rsid w:val="0076058D"/>
    <w:rsid w:val="00761627"/>
    <w:rsid w:val="0076230F"/>
    <w:rsid w:val="00762897"/>
    <w:rsid w:val="007660E2"/>
    <w:rsid w:val="00786C15"/>
    <w:rsid w:val="0079144D"/>
    <w:rsid w:val="00793462"/>
    <w:rsid w:val="007A02D8"/>
    <w:rsid w:val="007A0C27"/>
    <w:rsid w:val="007A0FE6"/>
    <w:rsid w:val="007A262C"/>
    <w:rsid w:val="007A646B"/>
    <w:rsid w:val="007B1BBE"/>
    <w:rsid w:val="007B2DA4"/>
    <w:rsid w:val="007B46F2"/>
    <w:rsid w:val="007C0762"/>
    <w:rsid w:val="007C6BB1"/>
    <w:rsid w:val="007D411F"/>
    <w:rsid w:val="007D7337"/>
    <w:rsid w:val="007E0DFF"/>
    <w:rsid w:val="007E51E4"/>
    <w:rsid w:val="007E6191"/>
    <w:rsid w:val="007F64B3"/>
    <w:rsid w:val="00804405"/>
    <w:rsid w:val="00806313"/>
    <w:rsid w:val="00811B59"/>
    <w:rsid w:val="00812F87"/>
    <w:rsid w:val="00815E04"/>
    <w:rsid w:val="008178A0"/>
    <w:rsid w:val="00830881"/>
    <w:rsid w:val="008312FB"/>
    <w:rsid w:val="008329EC"/>
    <w:rsid w:val="00845D30"/>
    <w:rsid w:val="00851608"/>
    <w:rsid w:val="008602A4"/>
    <w:rsid w:val="00861BA5"/>
    <w:rsid w:val="008643DB"/>
    <w:rsid w:val="0086667C"/>
    <w:rsid w:val="008706B6"/>
    <w:rsid w:val="00872E90"/>
    <w:rsid w:val="00882F11"/>
    <w:rsid w:val="00884F22"/>
    <w:rsid w:val="00895901"/>
    <w:rsid w:val="00896EB2"/>
    <w:rsid w:val="008A5AEF"/>
    <w:rsid w:val="008B2FAC"/>
    <w:rsid w:val="008C199F"/>
    <w:rsid w:val="008D1C27"/>
    <w:rsid w:val="008E05A0"/>
    <w:rsid w:val="008E2304"/>
    <w:rsid w:val="008E2AA6"/>
    <w:rsid w:val="008E611F"/>
    <w:rsid w:val="008E6248"/>
    <w:rsid w:val="008E7034"/>
    <w:rsid w:val="008F42AF"/>
    <w:rsid w:val="008F4806"/>
    <w:rsid w:val="008F5631"/>
    <w:rsid w:val="008F5936"/>
    <w:rsid w:val="008F7D25"/>
    <w:rsid w:val="00904C61"/>
    <w:rsid w:val="009060CD"/>
    <w:rsid w:val="009104C0"/>
    <w:rsid w:val="00920EB8"/>
    <w:rsid w:val="00935069"/>
    <w:rsid w:val="009353F6"/>
    <w:rsid w:val="009408D0"/>
    <w:rsid w:val="00940C20"/>
    <w:rsid w:val="00944EE6"/>
    <w:rsid w:val="00945C55"/>
    <w:rsid w:val="00951B07"/>
    <w:rsid w:val="00951BED"/>
    <w:rsid w:val="00961E04"/>
    <w:rsid w:val="00964858"/>
    <w:rsid w:val="00967972"/>
    <w:rsid w:val="00974D45"/>
    <w:rsid w:val="00975B19"/>
    <w:rsid w:val="009830FE"/>
    <w:rsid w:val="00993691"/>
    <w:rsid w:val="009A0021"/>
    <w:rsid w:val="009A3E76"/>
    <w:rsid w:val="009A70A3"/>
    <w:rsid w:val="009B10CB"/>
    <w:rsid w:val="009B5F7F"/>
    <w:rsid w:val="009C2C42"/>
    <w:rsid w:val="009C3C2B"/>
    <w:rsid w:val="009C6319"/>
    <w:rsid w:val="009C7F5A"/>
    <w:rsid w:val="009D0597"/>
    <w:rsid w:val="009D407E"/>
    <w:rsid w:val="009D6839"/>
    <w:rsid w:val="009D7E1C"/>
    <w:rsid w:val="009E0A1F"/>
    <w:rsid w:val="009E0C2B"/>
    <w:rsid w:val="009E1518"/>
    <w:rsid w:val="009E5A32"/>
    <w:rsid w:val="009E5CEB"/>
    <w:rsid w:val="009E5E78"/>
    <w:rsid w:val="009E6054"/>
    <w:rsid w:val="009F2206"/>
    <w:rsid w:val="009F598F"/>
    <w:rsid w:val="00A00B29"/>
    <w:rsid w:val="00A156A4"/>
    <w:rsid w:val="00A20274"/>
    <w:rsid w:val="00A27A6E"/>
    <w:rsid w:val="00A3751F"/>
    <w:rsid w:val="00A37B73"/>
    <w:rsid w:val="00A40430"/>
    <w:rsid w:val="00A5203E"/>
    <w:rsid w:val="00A5242B"/>
    <w:rsid w:val="00A62F88"/>
    <w:rsid w:val="00A643DE"/>
    <w:rsid w:val="00A66FF2"/>
    <w:rsid w:val="00A73557"/>
    <w:rsid w:val="00A74E0A"/>
    <w:rsid w:val="00A75EBC"/>
    <w:rsid w:val="00A81354"/>
    <w:rsid w:val="00A827B4"/>
    <w:rsid w:val="00A83A8B"/>
    <w:rsid w:val="00A8639A"/>
    <w:rsid w:val="00A90843"/>
    <w:rsid w:val="00A90AC3"/>
    <w:rsid w:val="00A9472C"/>
    <w:rsid w:val="00A94756"/>
    <w:rsid w:val="00AA5CAD"/>
    <w:rsid w:val="00AA60F2"/>
    <w:rsid w:val="00AB193A"/>
    <w:rsid w:val="00AC7296"/>
    <w:rsid w:val="00AD1624"/>
    <w:rsid w:val="00AD1CD2"/>
    <w:rsid w:val="00AD3A19"/>
    <w:rsid w:val="00AD3E14"/>
    <w:rsid w:val="00AD5574"/>
    <w:rsid w:val="00AE409B"/>
    <w:rsid w:val="00B12658"/>
    <w:rsid w:val="00B14647"/>
    <w:rsid w:val="00B16A3B"/>
    <w:rsid w:val="00B1754B"/>
    <w:rsid w:val="00B24B09"/>
    <w:rsid w:val="00B25475"/>
    <w:rsid w:val="00B37A68"/>
    <w:rsid w:val="00B37D05"/>
    <w:rsid w:val="00B438F4"/>
    <w:rsid w:val="00B44886"/>
    <w:rsid w:val="00B52632"/>
    <w:rsid w:val="00B558A4"/>
    <w:rsid w:val="00B5652E"/>
    <w:rsid w:val="00B617B2"/>
    <w:rsid w:val="00B623BC"/>
    <w:rsid w:val="00B6446B"/>
    <w:rsid w:val="00B81DFC"/>
    <w:rsid w:val="00B82267"/>
    <w:rsid w:val="00B9233D"/>
    <w:rsid w:val="00B95F84"/>
    <w:rsid w:val="00B96DE2"/>
    <w:rsid w:val="00BA3C5F"/>
    <w:rsid w:val="00BB2A2C"/>
    <w:rsid w:val="00BB5B70"/>
    <w:rsid w:val="00BC1BC4"/>
    <w:rsid w:val="00BD51D6"/>
    <w:rsid w:val="00BD6101"/>
    <w:rsid w:val="00BD7A6C"/>
    <w:rsid w:val="00BE05FB"/>
    <w:rsid w:val="00BE1879"/>
    <w:rsid w:val="00BE43A4"/>
    <w:rsid w:val="00C02CE0"/>
    <w:rsid w:val="00C04F0D"/>
    <w:rsid w:val="00C051F7"/>
    <w:rsid w:val="00C17626"/>
    <w:rsid w:val="00C1782D"/>
    <w:rsid w:val="00C26159"/>
    <w:rsid w:val="00C30DE0"/>
    <w:rsid w:val="00C336E6"/>
    <w:rsid w:val="00C410F6"/>
    <w:rsid w:val="00C42741"/>
    <w:rsid w:val="00C53681"/>
    <w:rsid w:val="00C55165"/>
    <w:rsid w:val="00C5616B"/>
    <w:rsid w:val="00C60530"/>
    <w:rsid w:val="00C675B9"/>
    <w:rsid w:val="00C6786D"/>
    <w:rsid w:val="00C67DB9"/>
    <w:rsid w:val="00C7201E"/>
    <w:rsid w:val="00C72493"/>
    <w:rsid w:val="00C772F0"/>
    <w:rsid w:val="00C8567E"/>
    <w:rsid w:val="00C859CC"/>
    <w:rsid w:val="00C8776C"/>
    <w:rsid w:val="00C907FA"/>
    <w:rsid w:val="00CA2A90"/>
    <w:rsid w:val="00CA3516"/>
    <w:rsid w:val="00CA3CEA"/>
    <w:rsid w:val="00CA4A3A"/>
    <w:rsid w:val="00CA5D74"/>
    <w:rsid w:val="00CB15C0"/>
    <w:rsid w:val="00CB4397"/>
    <w:rsid w:val="00CB6355"/>
    <w:rsid w:val="00CC4222"/>
    <w:rsid w:val="00CD406E"/>
    <w:rsid w:val="00CE30B6"/>
    <w:rsid w:val="00CE6BBD"/>
    <w:rsid w:val="00CF1F3E"/>
    <w:rsid w:val="00CF1FA3"/>
    <w:rsid w:val="00CF3266"/>
    <w:rsid w:val="00D0097A"/>
    <w:rsid w:val="00D021E0"/>
    <w:rsid w:val="00D069CE"/>
    <w:rsid w:val="00D127A1"/>
    <w:rsid w:val="00D13160"/>
    <w:rsid w:val="00D24C92"/>
    <w:rsid w:val="00D2602B"/>
    <w:rsid w:val="00D26252"/>
    <w:rsid w:val="00D262EB"/>
    <w:rsid w:val="00D27CCF"/>
    <w:rsid w:val="00D33240"/>
    <w:rsid w:val="00D35F1C"/>
    <w:rsid w:val="00D40698"/>
    <w:rsid w:val="00D50DF3"/>
    <w:rsid w:val="00D51050"/>
    <w:rsid w:val="00D5111A"/>
    <w:rsid w:val="00D521AC"/>
    <w:rsid w:val="00D541E5"/>
    <w:rsid w:val="00D6166E"/>
    <w:rsid w:val="00D63714"/>
    <w:rsid w:val="00D65626"/>
    <w:rsid w:val="00D72FBC"/>
    <w:rsid w:val="00D732EB"/>
    <w:rsid w:val="00D73852"/>
    <w:rsid w:val="00D84EDB"/>
    <w:rsid w:val="00D9195F"/>
    <w:rsid w:val="00D94867"/>
    <w:rsid w:val="00D97B98"/>
    <w:rsid w:val="00DA0816"/>
    <w:rsid w:val="00DA4BA7"/>
    <w:rsid w:val="00DA52F6"/>
    <w:rsid w:val="00DB58D7"/>
    <w:rsid w:val="00DB6821"/>
    <w:rsid w:val="00DC033C"/>
    <w:rsid w:val="00DC2F2F"/>
    <w:rsid w:val="00DC3754"/>
    <w:rsid w:val="00DC3CFC"/>
    <w:rsid w:val="00DD5A78"/>
    <w:rsid w:val="00DD65B4"/>
    <w:rsid w:val="00DE243B"/>
    <w:rsid w:val="00DE35CE"/>
    <w:rsid w:val="00DE478A"/>
    <w:rsid w:val="00DF0079"/>
    <w:rsid w:val="00DF5E95"/>
    <w:rsid w:val="00E02B7A"/>
    <w:rsid w:val="00E05991"/>
    <w:rsid w:val="00E110AF"/>
    <w:rsid w:val="00E13DEC"/>
    <w:rsid w:val="00E13E90"/>
    <w:rsid w:val="00E1615C"/>
    <w:rsid w:val="00E163B5"/>
    <w:rsid w:val="00E2648F"/>
    <w:rsid w:val="00E30293"/>
    <w:rsid w:val="00E323BC"/>
    <w:rsid w:val="00E372D8"/>
    <w:rsid w:val="00E44529"/>
    <w:rsid w:val="00E44A0B"/>
    <w:rsid w:val="00E44C1D"/>
    <w:rsid w:val="00E4700A"/>
    <w:rsid w:val="00E50EB1"/>
    <w:rsid w:val="00E515BC"/>
    <w:rsid w:val="00E51E2E"/>
    <w:rsid w:val="00E528D6"/>
    <w:rsid w:val="00E5408D"/>
    <w:rsid w:val="00E56CB5"/>
    <w:rsid w:val="00E600E4"/>
    <w:rsid w:val="00E753FF"/>
    <w:rsid w:val="00E8053F"/>
    <w:rsid w:val="00E9372B"/>
    <w:rsid w:val="00E942EB"/>
    <w:rsid w:val="00E978A1"/>
    <w:rsid w:val="00EB0B54"/>
    <w:rsid w:val="00EB7365"/>
    <w:rsid w:val="00EC3226"/>
    <w:rsid w:val="00EC36E7"/>
    <w:rsid w:val="00EC6C0D"/>
    <w:rsid w:val="00ED35F3"/>
    <w:rsid w:val="00EE664D"/>
    <w:rsid w:val="00EF2431"/>
    <w:rsid w:val="00F04221"/>
    <w:rsid w:val="00F143EB"/>
    <w:rsid w:val="00F17BFB"/>
    <w:rsid w:val="00F27481"/>
    <w:rsid w:val="00F301CF"/>
    <w:rsid w:val="00F307CB"/>
    <w:rsid w:val="00F30E99"/>
    <w:rsid w:val="00F439BB"/>
    <w:rsid w:val="00F44435"/>
    <w:rsid w:val="00F54F0D"/>
    <w:rsid w:val="00F56F4B"/>
    <w:rsid w:val="00F643F0"/>
    <w:rsid w:val="00F658A2"/>
    <w:rsid w:val="00F72DA2"/>
    <w:rsid w:val="00F776A0"/>
    <w:rsid w:val="00F90C3F"/>
    <w:rsid w:val="00F96EC2"/>
    <w:rsid w:val="00FB6FC1"/>
    <w:rsid w:val="00FC4458"/>
    <w:rsid w:val="00FC63A9"/>
    <w:rsid w:val="00FD0309"/>
    <w:rsid w:val="00FF1C56"/>
    <w:rsid w:val="00FF28B9"/>
    <w:rsid w:val="00FF343E"/>
    <w:rsid w:val="00FF3C64"/>
    <w:rsid w:val="00FF6D25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03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D0309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rsid w:val="002E44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444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44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9F598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F598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uiPriority w:val="99"/>
    <w:rsid w:val="009F598F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598F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9F598F"/>
  </w:style>
  <w:style w:type="paragraph" w:styleId="ab">
    <w:name w:val="footer"/>
    <w:basedOn w:val="a"/>
    <w:link w:val="ac"/>
    <w:rsid w:val="009F59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F598F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9F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C4222"/>
  </w:style>
  <w:style w:type="paragraph" w:styleId="ae">
    <w:name w:val="Signature"/>
    <w:basedOn w:val="a"/>
    <w:link w:val="af"/>
    <w:uiPriority w:val="99"/>
    <w:rsid w:val="00F56F4B"/>
    <w:pPr>
      <w:jc w:val="both"/>
    </w:pPr>
  </w:style>
  <w:style w:type="character" w:customStyle="1" w:styleId="af">
    <w:name w:val="Подпись Знак"/>
    <w:link w:val="ae"/>
    <w:uiPriority w:val="99"/>
    <w:rsid w:val="00F56F4B"/>
    <w:rPr>
      <w:rFonts w:ascii="Times New Roman" w:eastAsia="Times New Roman" w:hAnsi="Times New Roman"/>
      <w:sz w:val="24"/>
      <w:szCs w:val="24"/>
    </w:rPr>
  </w:style>
  <w:style w:type="character" w:customStyle="1" w:styleId="af0">
    <w:name w:val="Гипертекстовая ссылка"/>
    <w:uiPriority w:val="99"/>
    <w:rsid w:val="00FB6FC1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FB6FC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F90C3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DocList">
    <w:name w:val="ConsPlusDocList"/>
    <w:rsid w:val="00F90C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2">
    <w:name w:val="FollowedHyperlink"/>
    <w:uiPriority w:val="99"/>
    <w:semiHidden/>
    <w:unhideWhenUsed/>
    <w:rsid w:val="005A5AF9"/>
    <w:rPr>
      <w:color w:val="800080"/>
      <w:u w:val="single"/>
    </w:rPr>
  </w:style>
  <w:style w:type="paragraph" w:customStyle="1" w:styleId="font5">
    <w:name w:val="font5"/>
    <w:basedOn w:val="a"/>
    <w:rsid w:val="005A5AF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5A5AF9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1">
    <w:name w:val="xl111"/>
    <w:basedOn w:val="a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5A5AF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5A5AF9"/>
    <w:pP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5A5AF9"/>
    <w:pP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5A5AF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5A5AF9"/>
    <w:pP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5A5AF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5A5AF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5A5AF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5A5AF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2">
    <w:name w:val="xl162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5A5AF9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3">
    <w:name w:val="xl173"/>
    <w:basedOn w:val="a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4">
    <w:name w:val="xl174"/>
    <w:basedOn w:val="a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rsid w:val="005A5AF9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7">
    <w:name w:val="xl177"/>
    <w:basedOn w:val="a"/>
    <w:rsid w:val="005A5AF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8">
    <w:name w:val="xl178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9">
    <w:name w:val="xl179"/>
    <w:basedOn w:val="a"/>
    <w:rsid w:val="005A5AF9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0">
    <w:name w:val="xl180"/>
    <w:basedOn w:val="a"/>
    <w:rsid w:val="005A5AF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5A5AF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5A5AF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1">
    <w:name w:val="xl191"/>
    <w:basedOn w:val="a"/>
    <w:rsid w:val="005A5A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5A5AF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5A5AF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94">
    <w:name w:val="xl194"/>
    <w:basedOn w:val="a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-">
    <w:name w:val="*П-СОГЛАСОВАНИЕ постановления"/>
    <w:basedOn w:val="a"/>
    <w:link w:val="-0"/>
    <w:qFormat/>
    <w:rsid w:val="00A94756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A94756"/>
    <w:rPr>
      <w:rFonts w:ascii="Times New Roman" w:eastAsia="Times New Roman" w:hAnsi="Times New Roman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41DC-C891-4437-B5BB-B5035BFA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3</TotalTime>
  <Pages>11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7</CharactersWithSpaces>
  <SharedDoc>false</SharedDoc>
  <HLinks>
    <vt:vector size="126" baseType="variant">
      <vt:variant>
        <vt:i4>48496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DD53283636C54405A3A2603C888C9B9355D414CF3F99B3D49AB9D1539F2F1r0uDH</vt:lpwstr>
      </vt:variant>
      <vt:variant>
        <vt:lpwstr/>
      </vt:variant>
      <vt:variant>
        <vt:i4>48496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DD53283636C54405A3A2603C888C9B9355D414CF3F99B3D49AB9D1539F2F1r0uDH</vt:lpwstr>
      </vt:variant>
      <vt:variant>
        <vt:lpwstr/>
      </vt:variant>
      <vt:variant>
        <vt:i4>23594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90AE5FF039D58199B9D14C413FB1044B8824CCACDF69D1F3F727615p9u1H</vt:lpwstr>
      </vt:variant>
      <vt:variant>
        <vt:lpwstr/>
      </vt:variant>
      <vt:variant>
        <vt:i4>23594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90AE5FF039D58199B9D14C413FB1044B8824CCACDF69D1F3F727615p9u1H</vt:lpwstr>
      </vt:variant>
      <vt:variant>
        <vt:lpwstr/>
      </vt:variant>
      <vt:variant>
        <vt:i4>47186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7186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7186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71867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7186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8497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6488113</vt:i4>
      </vt:variant>
      <vt:variant>
        <vt:i4>15</vt:i4>
      </vt:variant>
      <vt:variant>
        <vt:i4>0</vt:i4>
      </vt:variant>
      <vt:variant>
        <vt:i4>5</vt:i4>
      </vt:variant>
      <vt:variant>
        <vt:lpwstr>garantf1://20841934.0/</vt:lpwstr>
      </vt:variant>
      <vt:variant>
        <vt:lpwstr/>
      </vt:variant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>garantf1://20834544.0/</vt:lpwstr>
      </vt:variant>
      <vt:variant>
        <vt:lpwstr/>
      </vt:variant>
      <vt:variant>
        <vt:i4>6488113</vt:i4>
      </vt:variant>
      <vt:variant>
        <vt:i4>9</vt:i4>
      </vt:variant>
      <vt:variant>
        <vt:i4>0</vt:i4>
      </vt:variant>
      <vt:variant>
        <vt:i4>5</vt:i4>
      </vt:variant>
      <vt:variant>
        <vt:lpwstr>garantf1://20841934.0/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garantf1://20834544.0/</vt:lpwstr>
      </vt:variant>
      <vt:variant>
        <vt:lpwstr/>
      </vt:variant>
      <vt:variant>
        <vt:i4>8126570</vt:i4>
      </vt:variant>
      <vt:variant>
        <vt:i4>3</vt:i4>
      </vt:variant>
      <vt:variant>
        <vt:i4>0</vt:i4>
      </vt:variant>
      <vt:variant>
        <vt:i4>5</vt:i4>
      </vt:variant>
      <vt:variant>
        <vt:lpwstr>http://nsaldago.ru/</vt:lpwstr>
      </vt:variant>
      <vt:variant>
        <vt:lpwstr/>
      </vt:variant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AA36B73EA0D0E7547537731B1C9F39B0BBD9F813DB7D844DB6DC26E2F74BB0B38340C6987EA740g9d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Cherkasov</cp:lastModifiedBy>
  <cp:revision>25</cp:revision>
  <cp:lastPrinted>2017-12-22T04:24:00Z</cp:lastPrinted>
  <dcterms:created xsi:type="dcterms:W3CDTF">2015-07-03T04:12:00Z</dcterms:created>
  <dcterms:modified xsi:type="dcterms:W3CDTF">2017-12-22T04:42:00Z</dcterms:modified>
</cp:coreProperties>
</file>